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58" w:rsidRDefault="00547658" w:rsidP="004C30E3">
      <w:pPr>
        <w:jc w:val="center"/>
        <w:rPr>
          <w:b/>
          <w:sz w:val="40"/>
          <w:szCs w:val="40"/>
        </w:rPr>
      </w:pPr>
    </w:p>
    <w:p w:rsidR="004C30E3" w:rsidRDefault="004C30E3" w:rsidP="004C30E3">
      <w:pPr>
        <w:jc w:val="center"/>
        <w:rPr>
          <w:b/>
          <w:sz w:val="40"/>
          <w:szCs w:val="40"/>
        </w:rPr>
      </w:pPr>
    </w:p>
    <w:p w:rsidR="00547658" w:rsidRDefault="00547658" w:rsidP="004C30E3">
      <w:pPr>
        <w:jc w:val="center"/>
        <w:rPr>
          <w:b/>
          <w:sz w:val="40"/>
          <w:szCs w:val="40"/>
        </w:rPr>
      </w:pPr>
    </w:p>
    <w:p w:rsidR="008925D2" w:rsidRPr="00290DC9" w:rsidRDefault="008925D2" w:rsidP="004C30E3">
      <w:pPr>
        <w:jc w:val="center"/>
        <w:rPr>
          <w:b/>
          <w:sz w:val="40"/>
          <w:szCs w:val="40"/>
        </w:rPr>
      </w:pPr>
      <w:r w:rsidRPr="00290DC9">
        <w:rPr>
          <w:b/>
          <w:sz w:val="40"/>
          <w:szCs w:val="40"/>
        </w:rPr>
        <w:t>Ежегодный отчет</w:t>
      </w:r>
    </w:p>
    <w:p w:rsidR="008925D2" w:rsidRPr="00290DC9" w:rsidRDefault="008925D2" w:rsidP="004C30E3">
      <w:pPr>
        <w:jc w:val="center"/>
        <w:rPr>
          <w:b/>
          <w:sz w:val="40"/>
          <w:szCs w:val="40"/>
        </w:rPr>
      </w:pPr>
      <w:r w:rsidRPr="00290DC9">
        <w:rPr>
          <w:b/>
          <w:sz w:val="40"/>
          <w:szCs w:val="40"/>
        </w:rPr>
        <w:t>главы Отрадо-Кубанского сельского поселения Гулькевичского района о результатах своей деятельности и деятельности администрации Отрадо-Кубанского сельского поселения</w:t>
      </w:r>
    </w:p>
    <w:p w:rsidR="004C30E3" w:rsidRPr="00290DC9" w:rsidRDefault="00474EA1" w:rsidP="004C30E3">
      <w:pPr>
        <w:jc w:val="center"/>
        <w:rPr>
          <w:b/>
          <w:sz w:val="40"/>
          <w:szCs w:val="40"/>
        </w:rPr>
      </w:pPr>
      <w:r w:rsidRPr="00290DC9">
        <w:rPr>
          <w:b/>
          <w:sz w:val="40"/>
          <w:szCs w:val="40"/>
        </w:rPr>
        <w:t xml:space="preserve">Гулькевичского района </w:t>
      </w:r>
    </w:p>
    <w:p w:rsidR="008925D2" w:rsidRPr="00290DC9" w:rsidRDefault="00474EA1" w:rsidP="004C30E3">
      <w:pPr>
        <w:jc w:val="center"/>
        <w:rPr>
          <w:b/>
          <w:sz w:val="40"/>
          <w:szCs w:val="40"/>
        </w:rPr>
      </w:pPr>
      <w:r w:rsidRPr="00290DC9">
        <w:rPr>
          <w:b/>
          <w:sz w:val="40"/>
          <w:szCs w:val="40"/>
        </w:rPr>
        <w:t xml:space="preserve">за </w:t>
      </w:r>
      <w:r w:rsidR="008C565F" w:rsidRPr="00290DC9">
        <w:rPr>
          <w:b/>
          <w:sz w:val="40"/>
          <w:szCs w:val="40"/>
        </w:rPr>
        <w:t>202</w:t>
      </w:r>
      <w:r w:rsidR="003351A0" w:rsidRPr="00290DC9">
        <w:rPr>
          <w:b/>
          <w:sz w:val="40"/>
          <w:szCs w:val="40"/>
        </w:rPr>
        <w:t>3</w:t>
      </w:r>
      <w:r w:rsidR="008925D2" w:rsidRPr="00290DC9">
        <w:rPr>
          <w:b/>
          <w:sz w:val="40"/>
          <w:szCs w:val="40"/>
        </w:rPr>
        <w:t xml:space="preserve"> год</w:t>
      </w: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36"/>
          <w:szCs w:val="36"/>
          <w:u w:val="single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r w:rsidRPr="00290DC9">
        <w:rPr>
          <w:b/>
          <w:sz w:val="36"/>
          <w:szCs w:val="36"/>
        </w:rPr>
        <w:t>Докладчик:</w:t>
      </w: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r w:rsidRPr="00290DC9">
        <w:rPr>
          <w:b/>
          <w:sz w:val="36"/>
          <w:szCs w:val="36"/>
        </w:rPr>
        <w:t>Глава Отрадо-Кубанского сельского поселения</w:t>
      </w: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r w:rsidRPr="00290DC9">
        <w:rPr>
          <w:b/>
          <w:sz w:val="36"/>
          <w:szCs w:val="36"/>
        </w:rPr>
        <w:t>Гулькевичского района</w:t>
      </w: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</w:p>
    <w:p w:rsidR="008925D2" w:rsidRPr="00290DC9" w:rsidRDefault="004866F0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r w:rsidRPr="00290DC9">
        <w:rPr>
          <w:b/>
          <w:sz w:val="36"/>
          <w:szCs w:val="36"/>
        </w:rPr>
        <w:t>Харланов Андрей Александрович</w:t>
      </w: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  <w:r w:rsidRPr="00290DC9">
        <w:rPr>
          <w:b/>
          <w:sz w:val="28"/>
          <w:szCs w:val="28"/>
        </w:rPr>
        <w:t>село Отрадо-Кубанское</w:t>
      </w:r>
    </w:p>
    <w:p w:rsidR="008925D2" w:rsidRPr="00290DC9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290DC9" w:rsidRDefault="008925D2" w:rsidP="00547658">
      <w:pPr>
        <w:shd w:val="clear" w:color="auto" w:fill="FFFFFF"/>
        <w:spacing w:line="276" w:lineRule="auto"/>
        <w:jc w:val="center"/>
        <w:rPr>
          <w:rStyle w:val="a4"/>
          <w:spacing w:val="-1"/>
          <w:sz w:val="28"/>
          <w:szCs w:val="28"/>
        </w:rPr>
      </w:pPr>
      <w:r w:rsidRPr="00290DC9">
        <w:rPr>
          <w:b/>
          <w:bCs/>
          <w:spacing w:val="-1"/>
          <w:sz w:val="28"/>
          <w:szCs w:val="28"/>
        </w:rPr>
        <w:t>20</w:t>
      </w:r>
      <w:r w:rsidR="007660CD" w:rsidRPr="00290DC9">
        <w:rPr>
          <w:b/>
          <w:bCs/>
          <w:spacing w:val="-1"/>
          <w:sz w:val="28"/>
          <w:szCs w:val="28"/>
        </w:rPr>
        <w:t>2</w:t>
      </w:r>
      <w:r w:rsidR="003351A0" w:rsidRPr="00290DC9">
        <w:rPr>
          <w:b/>
          <w:bCs/>
          <w:spacing w:val="-1"/>
          <w:sz w:val="28"/>
          <w:szCs w:val="28"/>
        </w:rPr>
        <w:t>3</w:t>
      </w:r>
      <w:r w:rsidR="00547658" w:rsidRPr="00290DC9">
        <w:rPr>
          <w:b/>
          <w:bCs/>
          <w:spacing w:val="-1"/>
          <w:sz w:val="28"/>
          <w:szCs w:val="28"/>
        </w:rPr>
        <w:t xml:space="preserve"> год</w:t>
      </w:r>
    </w:p>
    <w:p w:rsidR="00633007" w:rsidRPr="00290DC9" w:rsidRDefault="00633007" w:rsidP="009B54EF">
      <w:pPr>
        <w:pStyle w:val="a3"/>
        <w:shd w:val="clear" w:color="auto" w:fill="FFFFFF"/>
        <w:spacing w:before="0" w:beforeAutospacing="0" w:after="240" w:afterAutospacing="0"/>
        <w:rPr>
          <w:rStyle w:val="a4"/>
          <w:bCs w:val="0"/>
          <w:color w:val="000000"/>
          <w:sz w:val="28"/>
          <w:szCs w:val="28"/>
          <w:u w:val="single"/>
        </w:rPr>
      </w:pPr>
    </w:p>
    <w:p w:rsidR="00BB4887" w:rsidRPr="00290DC9" w:rsidRDefault="00BB4887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</w:p>
    <w:p w:rsidR="002137F5" w:rsidRPr="00BB4887" w:rsidRDefault="00BB4887" w:rsidP="002D51A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BB4887">
        <w:rPr>
          <w:rStyle w:val="a4"/>
          <w:b w:val="0"/>
          <w:bCs w:val="0"/>
          <w:sz w:val="28"/>
          <w:szCs w:val="28"/>
        </w:rPr>
        <w:t>Добрый день, уважаемый Президиум! Уважаемые депутаты и приглашенные!</w:t>
      </w:r>
    </w:p>
    <w:p w:rsidR="005C7F3E" w:rsidRPr="00290DC9" w:rsidRDefault="00CE2773" w:rsidP="003351A0">
      <w:pPr>
        <w:pStyle w:val="a3"/>
        <w:shd w:val="clear" w:color="auto" w:fill="FFFFFF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2</w:t>
      </w:r>
      <w:r w:rsidR="003351A0" w:rsidRPr="00290DC9">
        <w:rPr>
          <w:color w:val="212121"/>
          <w:sz w:val="28"/>
          <w:szCs w:val="28"/>
          <w:shd w:val="clear" w:color="auto" w:fill="FFFFFF"/>
        </w:rPr>
        <w:t xml:space="preserve">023 год прошел в сложных экономических условиях, в противоречивых политических событиях, когда перед нами встали задачи, выполнение которых требовало быстрых и неординарных решений. </w:t>
      </w:r>
    </w:p>
    <w:p w:rsidR="00BB4887" w:rsidRDefault="00BB4887" w:rsidP="002137F5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BB4887">
        <w:rPr>
          <w:sz w:val="28"/>
          <w:szCs w:val="28"/>
        </w:rPr>
        <w:t xml:space="preserve">Тем не </w:t>
      </w:r>
      <w:proofErr w:type="gramStart"/>
      <w:r w:rsidRPr="00BB4887">
        <w:rPr>
          <w:sz w:val="28"/>
          <w:szCs w:val="28"/>
        </w:rPr>
        <w:t>менее</w:t>
      </w:r>
      <w:proofErr w:type="gramEnd"/>
      <w:r w:rsidRPr="00BB4887">
        <w:rPr>
          <w:sz w:val="28"/>
          <w:szCs w:val="28"/>
        </w:rPr>
        <w:t xml:space="preserve"> считаю, что взятый политический курс верен, и мир, к которому стремится Россия, обязательно будет достигнут.</w:t>
      </w:r>
    </w:p>
    <w:p w:rsidR="00BB4887" w:rsidRPr="00BB4887" w:rsidRDefault="00BB4887" w:rsidP="002137F5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</w:p>
    <w:p w:rsidR="00BB4887" w:rsidRDefault="00BB4887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BB4887">
        <w:rPr>
          <w:rStyle w:val="a4"/>
          <w:b w:val="0"/>
          <w:bCs w:val="0"/>
          <w:color w:val="000000"/>
          <w:sz w:val="28"/>
          <w:szCs w:val="28"/>
        </w:rPr>
        <w:t>И могу с уверенностью сказать, что мы планомерно обеспеч</w:t>
      </w:r>
      <w:r w:rsidR="000A4237">
        <w:rPr>
          <w:rStyle w:val="a4"/>
          <w:b w:val="0"/>
          <w:bCs w:val="0"/>
          <w:color w:val="000000"/>
          <w:sz w:val="28"/>
          <w:szCs w:val="28"/>
        </w:rPr>
        <w:t>им</w:t>
      </w:r>
      <w:r w:rsidRPr="00BB4887">
        <w:rPr>
          <w:rStyle w:val="a4"/>
          <w:b w:val="0"/>
          <w:bCs w:val="0"/>
          <w:color w:val="000000"/>
          <w:sz w:val="28"/>
          <w:szCs w:val="28"/>
        </w:rPr>
        <w:t xml:space="preserve"> выполнение</w:t>
      </w:r>
      <w:r w:rsidR="000A4237">
        <w:rPr>
          <w:rStyle w:val="a4"/>
          <w:b w:val="0"/>
          <w:bCs w:val="0"/>
          <w:color w:val="000000"/>
          <w:sz w:val="28"/>
          <w:szCs w:val="28"/>
        </w:rPr>
        <w:t xml:space="preserve"> задач на благо наших жителей!</w:t>
      </w:r>
    </w:p>
    <w:p w:rsidR="00BB4887" w:rsidRPr="00290DC9" w:rsidRDefault="00BB4887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28"/>
          <w:szCs w:val="28"/>
        </w:rPr>
      </w:pPr>
    </w:p>
    <w:p w:rsidR="000A4237" w:rsidRPr="000A4237" w:rsidRDefault="000A4237" w:rsidP="000A423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32"/>
          <w:szCs w:val="32"/>
        </w:rPr>
      </w:pPr>
    </w:p>
    <w:p w:rsidR="000A4237" w:rsidRPr="000A4237" w:rsidRDefault="000A4237" w:rsidP="000A423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 w:rsidRPr="000A4237">
        <w:rPr>
          <w:rStyle w:val="a4"/>
          <w:b w:val="0"/>
          <w:bCs w:val="0"/>
          <w:color w:val="000000"/>
          <w:sz w:val="28"/>
          <w:szCs w:val="28"/>
        </w:rPr>
        <w:t>Кратко доложу об этом. Начну со сферы финансов</w:t>
      </w:r>
      <w:r w:rsidRPr="000A4237">
        <w:rPr>
          <w:rStyle w:val="a4"/>
          <w:bCs w:val="0"/>
          <w:color w:val="000000"/>
          <w:sz w:val="28"/>
          <w:szCs w:val="28"/>
        </w:rPr>
        <w:t>.</w:t>
      </w:r>
    </w:p>
    <w:p w:rsidR="00BB4887" w:rsidRDefault="00BB4887" w:rsidP="003351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32"/>
          <w:szCs w:val="32"/>
        </w:rPr>
      </w:pPr>
    </w:p>
    <w:p w:rsidR="003351A0" w:rsidRPr="00290DC9" w:rsidRDefault="003351A0" w:rsidP="003351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32"/>
          <w:szCs w:val="32"/>
        </w:rPr>
      </w:pPr>
      <w:r w:rsidRPr="00290DC9">
        <w:rPr>
          <w:rStyle w:val="a4"/>
          <w:bCs w:val="0"/>
          <w:color w:val="000000"/>
          <w:sz w:val="32"/>
          <w:szCs w:val="32"/>
        </w:rPr>
        <w:t>БЮДЖЕТ.</w:t>
      </w:r>
    </w:p>
    <w:p w:rsidR="003351A0" w:rsidRPr="00290DC9" w:rsidRDefault="003351A0" w:rsidP="003351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32"/>
          <w:szCs w:val="32"/>
        </w:rPr>
      </w:pPr>
    </w:p>
    <w:p w:rsidR="0068706C" w:rsidRPr="00290DC9" w:rsidRDefault="0068706C" w:rsidP="003351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32"/>
          <w:szCs w:val="32"/>
        </w:rPr>
      </w:pP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         Наиболее крупные источники собственных </w:t>
      </w:r>
      <w:r w:rsidRPr="00290DC9">
        <w:rPr>
          <w:rStyle w:val="a4"/>
          <w:bCs w:val="0"/>
          <w:color w:val="000000"/>
          <w:sz w:val="28"/>
          <w:szCs w:val="28"/>
        </w:rPr>
        <w:t>доходов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 - это </w:t>
      </w:r>
      <w:r w:rsidR="00363EE3" w:rsidRPr="00290DC9">
        <w:rPr>
          <w:rStyle w:val="a4"/>
          <w:b w:val="0"/>
          <w:bCs w:val="0"/>
          <w:color w:val="000000"/>
          <w:sz w:val="28"/>
          <w:szCs w:val="28"/>
        </w:rPr>
        <w:t xml:space="preserve">единый 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>сельскохозяйственный налог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>, нал</w:t>
      </w:r>
      <w:r w:rsidR="00A70F08">
        <w:rPr>
          <w:rStyle w:val="a4"/>
          <w:b w:val="0"/>
          <w:bCs w:val="0"/>
          <w:color w:val="000000"/>
          <w:sz w:val="28"/>
          <w:szCs w:val="28"/>
        </w:rPr>
        <w:t>ог на имущество физических лиц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, </w:t>
      </w:r>
      <w:r w:rsidR="00A70F08">
        <w:rPr>
          <w:rStyle w:val="a4"/>
          <w:b w:val="0"/>
          <w:bCs w:val="0"/>
          <w:color w:val="000000"/>
          <w:sz w:val="28"/>
          <w:szCs w:val="28"/>
        </w:rPr>
        <w:t>налог  на доходы физических лиц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. Всего налоговых   доходов поступило 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>19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 млн. 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>617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 тыс.  рублей, годовой уточненный план по налоговым доходам  выполнен на 10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>4 %.</w:t>
      </w:r>
    </w:p>
    <w:p w:rsidR="000A4237" w:rsidRPr="00290DC9" w:rsidRDefault="000A4237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</w:p>
    <w:p w:rsidR="0068706C" w:rsidRPr="00290DC9" w:rsidRDefault="0068706C" w:rsidP="0068706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       Исполнение бюджета поселения осуществляется в течение года.</w:t>
      </w:r>
    </w:p>
    <w:p w:rsidR="0068706C" w:rsidRPr="00290DC9" w:rsidRDefault="0068706C" w:rsidP="0068706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290DC9">
        <w:rPr>
          <w:rStyle w:val="a4"/>
          <w:b w:val="0"/>
          <w:bCs w:val="0"/>
          <w:color w:val="000000"/>
          <w:sz w:val="28"/>
          <w:szCs w:val="28"/>
        </w:rPr>
        <w:t>По итогам исполнения бюджета за  202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>3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 год получены доходы в объеме        2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>7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 млн. 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>645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 тыс. рублей, из которых только  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>70,9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 %  составили налоговые поступления. Увеличение бюджета достигнуто за счет увеличения поступлений по налоговым доходам в сравнении с 202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>2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 годом.  </w:t>
      </w:r>
    </w:p>
    <w:p w:rsidR="004C30E3" w:rsidRPr="00290DC9" w:rsidRDefault="0050584F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32"/>
          <w:szCs w:val="32"/>
        </w:rPr>
      </w:pPr>
      <w:r w:rsidRPr="00290DC9">
        <w:rPr>
          <w:rStyle w:val="a4"/>
          <w:bCs w:val="0"/>
          <w:color w:val="000000"/>
          <w:sz w:val="32"/>
          <w:szCs w:val="32"/>
        </w:rPr>
        <w:t>Расходы</w:t>
      </w:r>
      <w:r w:rsidR="007E6434" w:rsidRPr="00290DC9">
        <w:rPr>
          <w:rStyle w:val="a4"/>
          <w:b w:val="0"/>
          <w:bCs w:val="0"/>
          <w:color w:val="000000"/>
          <w:sz w:val="32"/>
          <w:szCs w:val="32"/>
        </w:rPr>
        <w:t xml:space="preserve"> </w:t>
      </w:r>
    </w:p>
    <w:p w:rsidR="0050584F" w:rsidRPr="00290DC9" w:rsidRDefault="004C30E3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Расходы </w:t>
      </w:r>
      <w:r w:rsidR="007660CD" w:rsidRPr="00290DC9">
        <w:rPr>
          <w:rStyle w:val="a4"/>
          <w:b w:val="0"/>
          <w:bCs w:val="0"/>
          <w:color w:val="000000"/>
          <w:sz w:val="28"/>
          <w:szCs w:val="28"/>
        </w:rPr>
        <w:t>бюджета поселения за  202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>3</w:t>
      </w:r>
      <w:r w:rsidR="007E6434" w:rsidRPr="00290DC9">
        <w:rPr>
          <w:rStyle w:val="a4"/>
          <w:b w:val="0"/>
          <w:bCs w:val="0"/>
          <w:color w:val="000000"/>
          <w:sz w:val="28"/>
          <w:szCs w:val="28"/>
        </w:rPr>
        <w:t xml:space="preserve"> год исполнены в объеме </w:t>
      </w:r>
      <w:r w:rsidR="00863585" w:rsidRPr="00290DC9">
        <w:rPr>
          <w:rStyle w:val="a4"/>
          <w:b w:val="0"/>
          <w:bCs w:val="0"/>
          <w:color w:val="000000"/>
          <w:sz w:val="28"/>
          <w:szCs w:val="28"/>
        </w:rPr>
        <w:t>2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>9</w:t>
      </w:r>
      <w:r w:rsidR="007E6434" w:rsidRPr="00290DC9">
        <w:rPr>
          <w:rStyle w:val="a4"/>
          <w:b w:val="0"/>
          <w:bCs w:val="0"/>
          <w:color w:val="000000"/>
          <w:sz w:val="28"/>
          <w:szCs w:val="28"/>
        </w:rPr>
        <w:t xml:space="preserve"> млн. </w:t>
      </w:r>
      <w:r w:rsidR="006C54C0" w:rsidRPr="00290DC9">
        <w:rPr>
          <w:rStyle w:val="a4"/>
          <w:b w:val="0"/>
          <w:bCs w:val="0"/>
          <w:color w:val="000000"/>
          <w:sz w:val="28"/>
          <w:szCs w:val="28"/>
        </w:rPr>
        <w:t xml:space="preserve">494 </w:t>
      </w:r>
      <w:r w:rsidR="001B0E2A" w:rsidRPr="00290DC9">
        <w:rPr>
          <w:rStyle w:val="a4"/>
          <w:b w:val="0"/>
          <w:bCs w:val="0"/>
          <w:color w:val="000000"/>
          <w:sz w:val="28"/>
          <w:szCs w:val="28"/>
        </w:rPr>
        <w:t>тыс. р</w:t>
      </w:r>
      <w:r w:rsidR="00863585" w:rsidRPr="00290DC9">
        <w:rPr>
          <w:rStyle w:val="a4"/>
          <w:b w:val="0"/>
          <w:bCs w:val="0"/>
          <w:color w:val="000000"/>
          <w:sz w:val="28"/>
          <w:szCs w:val="28"/>
        </w:rPr>
        <w:t>уб.</w:t>
      </w:r>
    </w:p>
    <w:p w:rsidR="001B0E2A" w:rsidRPr="00290DC9" w:rsidRDefault="0050584F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Основными направлениями  являются расходы </w:t>
      </w:r>
      <w:proofErr w:type="gramStart"/>
      <w:r w:rsidRPr="00290DC9">
        <w:rPr>
          <w:rStyle w:val="a4"/>
          <w:b w:val="0"/>
          <w:bCs w:val="0"/>
          <w:color w:val="000000"/>
          <w:sz w:val="28"/>
          <w:szCs w:val="28"/>
        </w:rPr>
        <w:t>по</w:t>
      </w:r>
      <w:proofErr w:type="gramEnd"/>
      <w:r w:rsidR="001B0E2A" w:rsidRPr="00290DC9">
        <w:rPr>
          <w:rStyle w:val="a4"/>
          <w:b w:val="0"/>
          <w:bCs w:val="0"/>
          <w:color w:val="000000"/>
          <w:sz w:val="28"/>
          <w:szCs w:val="28"/>
        </w:rPr>
        <w:t>:</w:t>
      </w:r>
    </w:p>
    <w:p w:rsidR="008F366A" w:rsidRDefault="00863585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текущему </w:t>
      </w:r>
      <w:r w:rsidR="001B0E2A" w:rsidRPr="00290DC9">
        <w:rPr>
          <w:rStyle w:val="a4"/>
          <w:b w:val="0"/>
          <w:bCs w:val="0"/>
          <w:color w:val="000000"/>
          <w:sz w:val="28"/>
          <w:szCs w:val="28"/>
        </w:rPr>
        <w:t xml:space="preserve">ремонту дорог, ремонту уличного освещения и водопроводных сетей, </w:t>
      </w:r>
      <w:r w:rsidR="00075FF8">
        <w:rPr>
          <w:rStyle w:val="a4"/>
          <w:b w:val="0"/>
          <w:bCs w:val="0"/>
          <w:color w:val="000000"/>
          <w:sz w:val="28"/>
          <w:szCs w:val="28"/>
        </w:rPr>
        <w:t>благоустройство поселения.</w:t>
      </w:r>
      <w:r w:rsidR="00535217" w:rsidRPr="00290DC9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</w:p>
    <w:p w:rsidR="00517A59" w:rsidRPr="00290DC9" w:rsidRDefault="00517A59" w:rsidP="00517A59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290DC9">
        <w:rPr>
          <w:b/>
          <w:color w:val="000000"/>
          <w:sz w:val="28"/>
          <w:szCs w:val="28"/>
        </w:rPr>
        <w:t>Благоустройство 202</w:t>
      </w:r>
      <w:r w:rsidR="003351A0" w:rsidRPr="00290DC9">
        <w:rPr>
          <w:b/>
          <w:color w:val="000000"/>
          <w:sz w:val="28"/>
          <w:szCs w:val="28"/>
        </w:rPr>
        <w:t>3</w:t>
      </w:r>
      <w:r w:rsidRPr="00290DC9">
        <w:rPr>
          <w:b/>
          <w:color w:val="000000"/>
          <w:sz w:val="28"/>
          <w:szCs w:val="28"/>
        </w:rPr>
        <w:t xml:space="preserve">. </w:t>
      </w:r>
    </w:p>
    <w:p w:rsidR="001B0E2A" w:rsidRPr="00290DC9" w:rsidRDefault="00B7019F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290DC9">
        <w:rPr>
          <w:b/>
          <w:color w:val="000000"/>
          <w:sz w:val="28"/>
          <w:szCs w:val="28"/>
        </w:rPr>
        <w:t>ОСВЕЩЕНИЕ</w:t>
      </w:r>
    </w:p>
    <w:p w:rsidR="0068706C" w:rsidRPr="00290DC9" w:rsidRDefault="0068706C" w:rsidP="001B0E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0E2A" w:rsidRPr="00290DC9" w:rsidRDefault="0068706C" w:rsidP="001B0E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lastRenderedPageBreak/>
        <w:t>Работы по вопросам уличного ос</w:t>
      </w:r>
      <w:r w:rsidR="00517A59" w:rsidRPr="00290DC9">
        <w:rPr>
          <w:rFonts w:eastAsia="Calibri"/>
          <w:sz w:val="28"/>
          <w:szCs w:val="28"/>
          <w:lang w:eastAsia="en-US"/>
        </w:rPr>
        <w:t>вещения носят постоянный характе</w:t>
      </w:r>
      <w:r w:rsidRPr="00290DC9">
        <w:rPr>
          <w:rFonts w:eastAsia="Calibri"/>
          <w:sz w:val="28"/>
          <w:szCs w:val="28"/>
          <w:lang w:eastAsia="en-US"/>
        </w:rPr>
        <w:t>р. П</w:t>
      </w:r>
      <w:r w:rsidR="001B0E2A" w:rsidRPr="00290DC9">
        <w:rPr>
          <w:rFonts w:eastAsia="Calibri"/>
          <w:sz w:val="28"/>
          <w:szCs w:val="28"/>
          <w:lang w:eastAsia="en-US"/>
        </w:rPr>
        <w:t>роизво</w:t>
      </w:r>
      <w:r w:rsidRPr="00290DC9">
        <w:rPr>
          <w:rFonts w:eastAsia="Calibri"/>
          <w:sz w:val="28"/>
          <w:szCs w:val="28"/>
          <w:lang w:eastAsia="en-US"/>
        </w:rPr>
        <w:t xml:space="preserve">дилось техническое обслуживание, </w:t>
      </w:r>
      <w:r w:rsidR="001B0E2A" w:rsidRPr="00290DC9">
        <w:rPr>
          <w:rFonts w:eastAsia="Calibri"/>
          <w:sz w:val="28"/>
          <w:szCs w:val="28"/>
          <w:lang w:eastAsia="en-US"/>
        </w:rPr>
        <w:t>ремонтные работы  уличного освещения</w:t>
      </w:r>
      <w:r w:rsidRPr="00290DC9">
        <w:rPr>
          <w:rFonts w:eastAsia="Calibri"/>
          <w:sz w:val="28"/>
          <w:szCs w:val="28"/>
          <w:lang w:eastAsia="en-US"/>
        </w:rPr>
        <w:t>.</w:t>
      </w:r>
      <w:r w:rsidR="001B0E2A" w:rsidRPr="00290DC9">
        <w:rPr>
          <w:rFonts w:eastAsia="Calibri"/>
          <w:sz w:val="28"/>
          <w:szCs w:val="28"/>
          <w:lang w:eastAsia="en-US"/>
        </w:rPr>
        <w:t xml:space="preserve"> Проводилась работа по замене старых светильников на </w:t>
      </w:r>
      <w:proofErr w:type="gramStart"/>
      <w:r w:rsidR="001B0E2A" w:rsidRPr="00290DC9">
        <w:rPr>
          <w:rFonts w:eastAsia="Calibri"/>
          <w:sz w:val="28"/>
          <w:szCs w:val="28"/>
          <w:lang w:eastAsia="en-US"/>
        </w:rPr>
        <w:t>светодиодные</w:t>
      </w:r>
      <w:proofErr w:type="gramEnd"/>
      <w:r w:rsidR="001B0E2A" w:rsidRPr="00290DC9">
        <w:rPr>
          <w:rFonts w:eastAsia="Calibri"/>
          <w:sz w:val="28"/>
          <w:szCs w:val="28"/>
          <w:lang w:eastAsia="en-US"/>
        </w:rPr>
        <w:t>.</w:t>
      </w:r>
      <w:r w:rsidR="001B0E2A" w:rsidRPr="00290DC9">
        <w:t xml:space="preserve"> </w:t>
      </w:r>
    </w:p>
    <w:p w:rsidR="00B7019F" w:rsidRPr="00290DC9" w:rsidRDefault="00B7019F" w:rsidP="001B0E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7BA0" w:rsidRPr="00290DC9" w:rsidRDefault="006C7BA0" w:rsidP="00517A5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7BA0" w:rsidRPr="00290DC9" w:rsidRDefault="006C7BA0" w:rsidP="006C7BA0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075FF8" w:rsidRDefault="006C7BA0" w:rsidP="00075FF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>Освоены средства  Законодательного Собрания Краснодарского края по  итогам краевого конкурса на звание «Лучший орган территориального общественного самоуправления»  2022 года,  в сумме 852,0 тыс. руб. Проведена реконструкция уличного освещения по ул. Кооперативной и освещение стадиона с. Отрадо-Кубанского.</w:t>
      </w:r>
      <w:r w:rsidR="00DF111E" w:rsidRPr="00290DC9">
        <w:t xml:space="preserve"> </w:t>
      </w:r>
      <w:r w:rsidR="00DF111E" w:rsidRPr="00290DC9">
        <w:rPr>
          <w:rFonts w:eastAsia="Calibri"/>
          <w:sz w:val="28"/>
          <w:szCs w:val="28"/>
          <w:lang w:eastAsia="en-US"/>
        </w:rPr>
        <w:t>Результат работы – это позитивные изменения в облике нашего села</w:t>
      </w:r>
      <w:r w:rsidR="00075FF8">
        <w:rPr>
          <w:rFonts w:eastAsia="Calibri"/>
          <w:sz w:val="28"/>
          <w:szCs w:val="28"/>
          <w:lang w:eastAsia="en-US"/>
        </w:rPr>
        <w:t>.</w:t>
      </w:r>
    </w:p>
    <w:p w:rsidR="00075FF8" w:rsidRDefault="00075FF8" w:rsidP="00075FF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5FF8" w:rsidRDefault="00075FF8" w:rsidP="00075FF8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075FF8" w:rsidRPr="00075FF8" w:rsidRDefault="00075FF8" w:rsidP="00075FF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075FF8">
        <w:rPr>
          <w:rFonts w:eastAsia="Calibri"/>
          <w:sz w:val="28"/>
          <w:szCs w:val="28"/>
          <w:lang w:eastAsia="en-US"/>
        </w:rPr>
        <w:t xml:space="preserve">     Проведено ограждение аварийного здания общежития в поселке Ботаника.</w:t>
      </w:r>
    </w:p>
    <w:p w:rsidR="004141AA" w:rsidRPr="00290DC9" w:rsidRDefault="004141AA" w:rsidP="004141AA">
      <w:pPr>
        <w:widowControl w:val="0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894544" w:rsidRPr="00290DC9" w:rsidRDefault="00894544" w:rsidP="00894544">
      <w:pPr>
        <w:widowControl w:val="0"/>
        <w:jc w:val="both"/>
        <w:rPr>
          <w:sz w:val="28"/>
          <w:szCs w:val="28"/>
        </w:rPr>
      </w:pPr>
    </w:p>
    <w:p w:rsidR="00F83098" w:rsidRDefault="00F83098" w:rsidP="00894544">
      <w:pPr>
        <w:widowControl w:val="0"/>
        <w:jc w:val="both"/>
        <w:rPr>
          <w:b/>
          <w:color w:val="000000"/>
          <w:sz w:val="28"/>
          <w:szCs w:val="28"/>
        </w:rPr>
      </w:pPr>
    </w:p>
    <w:p w:rsidR="00F83098" w:rsidRPr="00F83098" w:rsidRDefault="00F83098" w:rsidP="00F83098">
      <w:pPr>
        <w:widowControl w:val="0"/>
        <w:jc w:val="both"/>
        <w:rPr>
          <w:b/>
          <w:color w:val="000000"/>
          <w:sz w:val="28"/>
          <w:szCs w:val="28"/>
        </w:rPr>
      </w:pPr>
      <w:r w:rsidRPr="00F83098">
        <w:rPr>
          <w:b/>
          <w:color w:val="000000"/>
          <w:sz w:val="28"/>
          <w:szCs w:val="28"/>
        </w:rPr>
        <w:t>Производилась дорожная разметка и установка знаков:</w:t>
      </w:r>
    </w:p>
    <w:p w:rsidR="00F83098" w:rsidRPr="00F83098" w:rsidRDefault="00F83098" w:rsidP="00F83098">
      <w:pPr>
        <w:widowControl w:val="0"/>
        <w:jc w:val="both"/>
        <w:rPr>
          <w:b/>
          <w:color w:val="000000"/>
          <w:sz w:val="28"/>
          <w:szCs w:val="28"/>
        </w:rPr>
      </w:pPr>
    </w:p>
    <w:p w:rsidR="00F83098" w:rsidRDefault="00F83098" w:rsidP="00F83098">
      <w:pPr>
        <w:widowControl w:val="0"/>
        <w:jc w:val="both"/>
        <w:rPr>
          <w:color w:val="000000"/>
          <w:sz w:val="28"/>
          <w:szCs w:val="28"/>
        </w:rPr>
      </w:pPr>
      <w:r w:rsidRPr="00F83098">
        <w:rPr>
          <w:color w:val="000000"/>
          <w:sz w:val="28"/>
          <w:szCs w:val="28"/>
        </w:rPr>
        <w:t xml:space="preserve">         В рамках реализации программы по обеспечению безопасности в течение года проводились мероприятия по обновлению пешеходных переходов на </w:t>
      </w:r>
      <w:proofErr w:type="gramStart"/>
      <w:r w:rsidRPr="00F83098">
        <w:rPr>
          <w:color w:val="000000"/>
          <w:sz w:val="28"/>
          <w:szCs w:val="28"/>
        </w:rPr>
        <w:t>территории</w:t>
      </w:r>
      <w:proofErr w:type="gramEnd"/>
      <w:r w:rsidRPr="00F83098">
        <w:rPr>
          <w:color w:val="000000"/>
          <w:sz w:val="28"/>
          <w:szCs w:val="28"/>
        </w:rPr>
        <w:t xml:space="preserve"> прилегающей к образовательным учреждениям</w:t>
      </w:r>
      <w:r w:rsidR="00AB58C8">
        <w:rPr>
          <w:color w:val="000000"/>
          <w:sz w:val="28"/>
          <w:szCs w:val="28"/>
        </w:rPr>
        <w:t xml:space="preserve">. </w:t>
      </w:r>
      <w:r w:rsidRPr="00F83098">
        <w:rPr>
          <w:color w:val="000000"/>
          <w:sz w:val="28"/>
          <w:szCs w:val="28"/>
        </w:rPr>
        <w:t xml:space="preserve"> </w:t>
      </w:r>
    </w:p>
    <w:p w:rsidR="00AB58C8" w:rsidRDefault="00AB58C8" w:rsidP="00F83098">
      <w:pPr>
        <w:widowControl w:val="0"/>
        <w:jc w:val="both"/>
        <w:rPr>
          <w:color w:val="000000"/>
          <w:sz w:val="28"/>
          <w:szCs w:val="28"/>
        </w:rPr>
      </w:pPr>
    </w:p>
    <w:p w:rsidR="00F83098" w:rsidRDefault="00F83098" w:rsidP="00F83098">
      <w:pPr>
        <w:widowControl w:val="0"/>
        <w:jc w:val="both"/>
        <w:rPr>
          <w:color w:val="000000"/>
          <w:sz w:val="28"/>
          <w:szCs w:val="28"/>
        </w:rPr>
      </w:pPr>
    </w:p>
    <w:p w:rsidR="00AB58C8" w:rsidRPr="00AB58C8" w:rsidRDefault="00AB58C8" w:rsidP="00AB58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83098" w:rsidRPr="00F83098">
        <w:rPr>
          <w:color w:val="000000"/>
          <w:sz w:val="28"/>
          <w:szCs w:val="28"/>
        </w:rPr>
        <w:t>В течени</w:t>
      </w:r>
      <w:proofErr w:type="gramStart"/>
      <w:r w:rsidR="00F83098" w:rsidRPr="00F83098">
        <w:rPr>
          <w:color w:val="000000"/>
          <w:sz w:val="28"/>
          <w:szCs w:val="28"/>
        </w:rPr>
        <w:t>и</w:t>
      </w:r>
      <w:proofErr w:type="gramEnd"/>
      <w:r w:rsidR="00F83098" w:rsidRPr="00F83098">
        <w:rPr>
          <w:color w:val="000000"/>
          <w:sz w:val="28"/>
          <w:szCs w:val="28"/>
        </w:rPr>
        <w:t xml:space="preserve"> всего 2023 года проводились работы по грейдированию дорог с исправлением профиля и подсыпкой улиц поселения. </w:t>
      </w:r>
      <w:r w:rsidRPr="00AB58C8">
        <w:rPr>
          <w:color w:val="000000"/>
          <w:sz w:val="28"/>
          <w:szCs w:val="28"/>
        </w:rPr>
        <w:t>В текущем году работы будут продолжаться.</w:t>
      </w:r>
    </w:p>
    <w:p w:rsidR="00F83098" w:rsidRDefault="00F83098" w:rsidP="00F83098">
      <w:pPr>
        <w:widowControl w:val="0"/>
        <w:jc w:val="both"/>
        <w:rPr>
          <w:color w:val="000000"/>
          <w:sz w:val="28"/>
          <w:szCs w:val="28"/>
        </w:rPr>
      </w:pPr>
    </w:p>
    <w:p w:rsidR="00AB58C8" w:rsidRDefault="00AB58C8" w:rsidP="00F83098">
      <w:pPr>
        <w:widowControl w:val="0"/>
        <w:jc w:val="both"/>
        <w:rPr>
          <w:color w:val="000000"/>
          <w:sz w:val="28"/>
          <w:szCs w:val="28"/>
        </w:rPr>
      </w:pPr>
    </w:p>
    <w:p w:rsidR="00F83098" w:rsidRDefault="00F83098" w:rsidP="00F83098">
      <w:pPr>
        <w:widowControl w:val="0"/>
        <w:jc w:val="both"/>
        <w:rPr>
          <w:b/>
          <w:color w:val="000000"/>
          <w:sz w:val="28"/>
          <w:szCs w:val="28"/>
        </w:rPr>
      </w:pPr>
    </w:p>
    <w:p w:rsidR="00AB58C8" w:rsidRDefault="00AB58C8" w:rsidP="00F8309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новлена </w:t>
      </w:r>
      <w:r w:rsidRPr="00AB58C8">
        <w:rPr>
          <w:color w:val="000000"/>
          <w:sz w:val="28"/>
          <w:szCs w:val="28"/>
        </w:rPr>
        <w:t>дорожная разметка.</w:t>
      </w:r>
    </w:p>
    <w:p w:rsidR="00AB58C8" w:rsidRDefault="00AB58C8" w:rsidP="00F83098">
      <w:pPr>
        <w:widowControl w:val="0"/>
        <w:jc w:val="both"/>
        <w:rPr>
          <w:color w:val="000000"/>
          <w:sz w:val="28"/>
          <w:szCs w:val="28"/>
        </w:rPr>
      </w:pPr>
    </w:p>
    <w:p w:rsidR="00AB58C8" w:rsidRPr="00AB58C8" w:rsidRDefault="00AB58C8" w:rsidP="00F83098">
      <w:pPr>
        <w:widowControl w:val="0"/>
        <w:jc w:val="both"/>
        <w:rPr>
          <w:b/>
          <w:color w:val="000000"/>
          <w:sz w:val="28"/>
          <w:szCs w:val="28"/>
        </w:rPr>
      </w:pPr>
    </w:p>
    <w:p w:rsidR="00AB58C8" w:rsidRDefault="00AB58C8" w:rsidP="00F83098">
      <w:pPr>
        <w:widowControl w:val="0"/>
        <w:jc w:val="both"/>
        <w:rPr>
          <w:color w:val="000000"/>
          <w:sz w:val="28"/>
          <w:szCs w:val="28"/>
        </w:rPr>
      </w:pPr>
    </w:p>
    <w:p w:rsidR="00F83098" w:rsidRDefault="00AB58C8" w:rsidP="00F83098">
      <w:pPr>
        <w:widowControl w:val="0"/>
        <w:jc w:val="both"/>
        <w:rPr>
          <w:color w:val="000000"/>
          <w:sz w:val="28"/>
          <w:szCs w:val="28"/>
        </w:rPr>
      </w:pPr>
      <w:r w:rsidRPr="00AB58C8">
        <w:rPr>
          <w:color w:val="000000"/>
          <w:sz w:val="28"/>
          <w:szCs w:val="28"/>
        </w:rPr>
        <w:t>Приобретена и установлена тактильная плитка.</w:t>
      </w:r>
    </w:p>
    <w:p w:rsidR="00AB58C8" w:rsidRPr="00AB58C8" w:rsidRDefault="00AB58C8" w:rsidP="00AB58C8">
      <w:pPr>
        <w:widowControl w:val="0"/>
        <w:jc w:val="both"/>
        <w:rPr>
          <w:b/>
          <w:color w:val="000000"/>
          <w:sz w:val="28"/>
          <w:szCs w:val="28"/>
        </w:rPr>
      </w:pPr>
    </w:p>
    <w:p w:rsidR="00AB58C8" w:rsidRPr="00AB58C8" w:rsidRDefault="00AB58C8" w:rsidP="00AB58C8">
      <w:pPr>
        <w:widowControl w:val="0"/>
        <w:ind w:firstLine="709"/>
        <w:jc w:val="both"/>
        <w:rPr>
          <w:sz w:val="28"/>
          <w:szCs w:val="28"/>
        </w:rPr>
      </w:pPr>
      <w:r w:rsidRPr="00AB58C8">
        <w:rPr>
          <w:sz w:val="28"/>
          <w:szCs w:val="28"/>
        </w:rPr>
        <w:t xml:space="preserve">       В пос. Ботаника было отремонтирована дорога по ул. Каштановой на сумму 720,2 тыс. руб. Средства  местного бюджета.</w:t>
      </w:r>
    </w:p>
    <w:p w:rsidR="00F83098" w:rsidRDefault="00AB58C8" w:rsidP="007B7F5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8C8">
        <w:rPr>
          <w:sz w:val="28"/>
          <w:szCs w:val="28"/>
        </w:rPr>
        <w:t xml:space="preserve">       В рамках открытого диалога при финансовой поддержке генерального директора НПО КОС МАИС в поселке Ботаника отремонтированы дороги  на общую сумму более 24,0 млн. руб.  От лица жителей поселения  выражаю благодарность за помощь Виталию </w:t>
      </w:r>
      <w:proofErr w:type="spellStart"/>
      <w:r w:rsidRPr="00AB58C8">
        <w:rPr>
          <w:sz w:val="28"/>
          <w:szCs w:val="28"/>
        </w:rPr>
        <w:t>Гаркушка</w:t>
      </w:r>
      <w:proofErr w:type="spellEnd"/>
      <w:r w:rsidRPr="00AB58C8">
        <w:rPr>
          <w:sz w:val="28"/>
          <w:szCs w:val="28"/>
        </w:rPr>
        <w:t xml:space="preserve">, а так же депутату Совета Марии </w:t>
      </w:r>
      <w:proofErr w:type="spellStart"/>
      <w:r w:rsidRPr="00AB58C8">
        <w:rPr>
          <w:sz w:val="28"/>
          <w:szCs w:val="28"/>
        </w:rPr>
        <w:t>Негрий</w:t>
      </w:r>
      <w:proofErr w:type="spellEnd"/>
      <w:r w:rsidRPr="00AB58C8">
        <w:rPr>
          <w:sz w:val="28"/>
          <w:szCs w:val="28"/>
        </w:rPr>
        <w:t>.</w:t>
      </w:r>
    </w:p>
    <w:p w:rsidR="00F83098" w:rsidRDefault="00F83098" w:rsidP="007B7F5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58C8" w:rsidRPr="00AB58C8" w:rsidRDefault="00A70F08" w:rsidP="00A70F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п</w:t>
      </w:r>
      <w:r w:rsidR="00F83098" w:rsidRPr="00F83098">
        <w:rPr>
          <w:sz w:val="28"/>
          <w:szCs w:val="28"/>
        </w:rPr>
        <w:t>риобр</w:t>
      </w:r>
      <w:r>
        <w:rPr>
          <w:sz w:val="28"/>
          <w:szCs w:val="28"/>
        </w:rPr>
        <w:t xml:space="preserve">етена косилка роторная навесная, </w:t>
      </w:r>
      <w:r w:rsidR="00AB58C8" w:rsidRPr="00AB58C8">
        <w:rPr>
          <w:sz w:val="28"/>
          <w:szCs w:val="28"/>
        </w:rPr>
        <w:t>материалы для обработки поверхностей дорог против скользкости.</w:t>
      </w:r>
    </w:p>
    <w:p w:rsidR="00AB58C8" w:rsidRPr="00290DC9" w:rsidRDefault="00AB58C8" w:rsidP="00AB58C8">
      <w:pPr>
        <w:widowControl w:val="0"/>
        <w:ind w:firstLine="709"/>
        <w:jc w:val="both"/>
        <w:rPr>
          <w:sz w:val="28"/>
          <w:szCs w:val="28"/>
        </w:rPr>
      </w:pPr>
      <w:r w:rsidRPr="00AB58C8">
        <w:rPr>
          <w:sz w:val="28"/>
          <w:szCs w:val="28"/>
        </w:rPr>
        <w:t xml:space="preserve">Благодаря конструктивному  диалогу  с руководителями базовых предприятий </w:t>
      </w:r>
      <w:proofErr w:type="spellStart"/>
      <w:r w:rsidRPr="00AB58C8">
        <w:rPr>
          <w:sz w:val="28"/>
          <w:szCs w:val="28"/>
        </w:rPr>
        <w:t>Гаркушка</w:t>
      </w:r>
      <w:proofErr w:type="spellEnd"/>
      <w:r w:rsidRPr="00AB58C8">
        <w:rPr>
          <w:sz w:val="28"/>
          <w:szCs w:val="28"/>
        </w:rPr>
        <w:t xml:space="preserve"> Виталием Григорьевичем, Годлевским Александром Ивановичем, </w:t>
      </w:r>
      <w:proofErr w:type="spellStart"/>
      <w:r w:rsidRPr="00AB58C8">
        <w:rPr>
          <w:sz w:val="28"/>
          <w:szCs w:val="28"/>
        </w:rPr>
        <w:t>Елацковым</w:t>
      </w:r>
      <w:proofErr w:type="spellEnd"/>
      <w:r w:rsidRPr="00AB58C8">
        <w:rPr>
          <w:sz w:val="28"/>
          <w:szCs w:val="28"/>
        </w:rPr>
        <w:t xml:space="preserve"> Юрием Алексеевичем мы смогли ликвидировать ряд свалок, благодаря выделенной технике производили расчистку улиц от снега и веток.</w:t>
      </w:r>
    </w:p>
    <w:p w:rsidR="0079008A" w:rsidRPr="00290DC9" w:rsidRDefault="0079008A" w:rsidP="00894544">
      <w:pPr>
        <w:widowControl w:val="0"/>
        <w:jc w:val="both"/>
        <w:rPr>
          <w:b/>
          <w:color w:val="000000"/>
          <w:sz w:val="28"/>
          <w:szCs w:val="28"/>
        </w:rPr>
      </w:pPr>
    </w:p>
    <w:p w:rsidR="00F83098" w:rsidRDefault="00F83098" w:rsidP="007F4F49">
      <w:pPr>
        <w:jc w:val="both"/>
        <w:rPr>
          <w:sz w:val="28"/>
          <w:szCs w:val="28"/>
        </w:rPr>
      </w:pPr>
    </w:p>
    <w:p w:rsidR="0079008A" w:rsidRPr="00290DC9" w:rsidRDefault="00AB58C8" w:rsidP="007F4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0BE9">
        <w:rPr>
          <w:sz w:val="28"/>
          <w:szCs w:val="28"/>
        </w:rPr>
        <w:t>С</w:t>
      </w:r>
      <w:r w:rsidR="0079008A" w:rsidRPr="00290DC9">
        <w:rPr>
          <w:sz w:val="28"/>
          <w:szCs w:val="28"/>
        </w:rPr>
        <w:t>илами МКУ Отрадо-Кубанского сельского поселения</w:t>
      </w:r>
      <w:r w:rsidR="007F4F49" w:rsidRPr="00290DC9">
        <w:rPr>
          <w:sz w:val="28"/>
          <w:szCs w:val="28"/>
        </w:rPr>
        <w:t xml:space="preserve"> и «Аварийно-спасательного отряда»</w:t>
      </w:r>
      <w:r w:rsidR="007F4F49" w:rsidRPr="00290DC9">
        <w:t xml:space="preserve"> </w:t>
      </w:r>
      <w:r w:rsidR="007F4F49" w:rsidRPr="00290DC9">
        <w:rPr>
          <w:sz w:val="28"/>
          <w:szCs w:val="28"/>
        </w:rPr>
        <w:t>МО  Гулькевичский район</w:t>
      </w:r>
      <w:r w:rsidR="005E0BE9">
        <w:rPr>
          <w:sz w:val="28"/>
          <w:szCs w:val="28"/>
        </w:rPr>
        <w:t xml:space="preserve"> велись работы </w:t>
      </w:r>
      <w:r w:rsidR="005E0BE9" w:rsidRPr="005E0BE9">
        <w:rPr>
          <w:sz w:val="28"/>
          <w:szCs w:val="28"/>
        </w:rPr>
        <w:t>по спилу аварийных деревьев</w:t>
      </w:r>
      <w:r w:rsidR="007F4F49" w:rsidRPr="00290DC9">
        <w:rPr>
          <w:sz w:val="28"/>
          <w:szCs w:val="28"/>
        </w:rPr>
        <w:t xml:space="preserve">. </w:t>
      </w:r>
    </w:p>
    <w:p w:rsidR="007B7F55" w:rsidRPr="00290DC9" w:rsidRDefault="007B7F55" w:rsidP="00F56CCE">
      <w:pPr>
        <w:ind w:left="432"/>
        <w:jc w:val="both"/>
        <w:rPr>
          <w:sz w:val="28"/>
          <w:szCs w:val="28"/>
        </w:rPr>
      </w:pPr>
    </w:p>
    <w:p w:rsidR="007B7F55" w:rsidRPr="00290DC9" w:rsidRDefault="007B7F55" w:rsidP="007B7F55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7B7F55" w:rsidRPr="00290DC9" w:rsidRDefault="007B7F55" w:rsidP="007B7F55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B7F55" w:rsidRDefault="007B7F55" w:rsidP="007B7F5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290DC9">
        <w:rPr>
          <w:b/>
          <w:bCs/>
          <w:color w:val="000000"/>
          <w:sz w:val="28"/>
          <w:szCs w:val="28"/>
        </w:rPr>
        <w:t>БЛАГОУСТРОЙСТВО</w:t>
      </w:r>
    </w:p>
    <w:p w:rsidR="00290DC9" w:rsidRDefault="00290DC9" w:rsidP="007B7F55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BA1CFC" w:rsidRDefault="00290DC9" w:rsidP="00290DC9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В</w:t>
      </w:r>
      <w:r w:rsidRPr="00290DC9">
        <w:rPr>
          <w:bCs/>
          <w:color w:val="000000"/>
          <w:sz w:val="28"/>
          <w:szCs w:val="28"/>
        </w:rPr>
        <w:t xml:space="preserve"> целях обеспечения своевременного исполнения мероприятий</w:t>
      </w:r>
      <w:r w:rsidRPr="00290DC9">
        <w:t xml:space="preserve"> </w:t>
      </w:r>
      <w:r w:rsidRPr="00290DC9">
        <w:rPr>
          <w:bCs/>
          <w:color w:val="000000"/>
          <w:sz w:val="28"/>
          <w:szCs w:val="28"/>
        </w:rPr>
        <w:t xml:space="preserve">по благоустройству </w:t>
      </w:r>
      <w:r>
        <w:rPr>
          <w:bCs/>
          <w:color w:val="000000"/>
          <w:sz w:val="28"/>
          <w:szCs w:val="28"/>
        </w:rPr>
        <w:t>территории прилегающей к ДК села Отрадо-Кубанского</w:t>
      </w:r>
      <w:r w:rsidRPr="00290DC9">
        <w:rPr>
          <w:bCs/>
          <w:color w:val="000000"/>
          <w:sz w:val="28"/>
          <w:szCs w:val="28"/>
        </w:rPr>
        <w:t xml:space="preserve">, администрацией </w:t>
      </w:r>
      <w:r>
        <w:rPr>
          <w:bCs/>
          <w:color w:val="000000"/>
          <w:sz w:val="28"/>
          <w:szCs w:val="28"/>
        </w:rPr>
        <w:t xml:space="preserve">поселения </w:t>
      </w:r>
      <w:r w:rsidRPr="00290DC9">
        <w:rPr>
          <w:bCs/>
          <w:color w:val="000000"/>
          <w:sz w:val="28"/>
          <w:szCs w:val="28"/>
        </w:rPr>
        <w:t xml:space="preserve">в 2023 году </w:t>
      </w:r>
      <w:r>
        <w:rPr>
          <w:bCs/>
          <w:color w:val="000000"/>
          <w:sz w:val="28"/>
          <w:szCs w:val="28"/>
        </w:rPr>
        <w:t xml:space="preserve">был </w:t>
      </w:r>
      <w:r w:rsidRPr="00290DC9">
        <w:rPr>
          <w:bCs/>
          <w:color w:val="000000"/>
          <w:sz w:val="28"/>
          <w:szCs w:val="28"/>
        </w:rPr>
        <w:t>проведен анализ стоимости р</w:t>
      </w:r>
      <w:r>
        <w:rPr>
          <w:bCs/>
          <w:color w:val="000000"/>
          <w:sz w:val="28"/>
          <w:szCs w:val="28"/>
        </w:rPr>
        <w:t xml:space="preserve">абот по благоустройству объекта, </w:t>
      </w:r>
    </w:p>
    <w:p w:rsidR="00BA1CFC" w:rsidRPr="00BA1CFC" w:rsidRDefault="00BA1CFC" w:rsidP="00290DC9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BA1CFC" w:rsidRDefault="00290DC9" w:rsidP="00290DC9">
      <w:pPr>
        <w:widowControl w:val="0"/>
        <w:jc w:val="both"/>
        <w:rPr>
          <w:bCs/>
          <w:color w:val="000000"/>
          <w:sz w:val="28"/>
          <w:szCs w:val="28"/>
        </w:rPr>
      </w:pPr>
      <w:r w:rsidRPr="00290DC9">
        <w:rPr>
          <w:bCs/>
          <w:color w:val="000000"/>
          <w:sz w:val="28"/>
          <w:szCs w:val="28"/>
        </w:rPr>
        <w:t>проведена повторная государственная ценовая экспертиза, получено «Заключение о проверке сметной стоимости</w:t>
      </w:r>
      <w:r>
        <w:rPr>
          <w:bCs/>
          <w:color w:val="000000"/>
          <w:sz w:val="28"/>
          <w:szCs w:val="28"/>
        </w:rPr>
        <w:t>», произведен расчет начальной максимальной цены контракта</w:t>
      </w:r>
      <w:r w:rsidRPr="00290DC9">
        <w:rPr>
          <w:bCs/>
          <w:color w:val="000000"/>
          <w:sz w:val="28"/>
          <w:szCs w:val="28"/>
        </w:rPr>
        <w:t xml:space="preserve">. </w:t>
      </w:r>
    </w:p>
    <w:p w:rsidR="00BA1CFC" w:rsidRDefault="00BA1CFC" w:rsidP="00290DC9">
      <w:pPr>
        <w:widowControl w:val="0"/>
        <w:jc w:val="both"/>
        <w:rPr>
          <w:bCs/>
          <w:color w:val="000000"/>
          <w:sz w:val="28"/>
          <w:szCs w:val="28"/>
        </w:rPr>
      </w:pPr>
    </w:p>
    <w:p w:rsidR="00BA1CFC" w:rsidRPr="00BA1CFC" w:rsidRDefault="00BA1CFC" w:rsidP="00290DC9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BA1CFC" w:rsidRDefault="00075FF8" w:rsidP="00290DC9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290DC9" w:rsidRPr="00290DC9">
        <w:rPr>
          <w:bCs/>
          <w:color w:val="000000"/>
          <w:sz w:val="28"/>
          <w:szCs w:val="28"/>
        </w:rPr>
        <w:t>мет</w:t>
      </w:r>
      <w:r w:rsidR="00480EBF">
        <w:rPr>
          <w:bCs/>
          <w:color w:val="000000"/>
          <w:sz w:val="28"/>
          <w:szCs w:val="28"/>
        </w:rPr>
        <w:t xml:space="preserve">ная стоимость выполнения работ </w:t>
      </w:r>
      <w:r w:rsidR="00290DC9" w:rsidRPr="00290DC9">
        <w:rPr>
          <w:bCs/>
          <w:color w:val="000000"/>
          <w:sz w:val="28"/>
          <w:szCs w:val="28"/>
        </w:rPr>
        <w:t xml:space="preserve"> </w:t>
      </w:r>
      <w:r w:rsidR="00290DC9">
        <w:rPr>
          <w:bCs/>
          <w:color w:val="000000"/>
          <w:sz w:val="28"/>
          <w:szCs w:val="28"/>
        </w:rPr>
        <w:t>увеличилась.</w:t>
      </w:r>
      <w:r>
        <w:rPr>
          <w:bCs/>
          <w:color w:val="000000"/>
          <w:sz w:val="28"/>
          <w:szCs w:val="28"/>
        </w:rPr>
        <w:t xml:space="preserve"> </w:t>
      </w:r>
    </w:p>
    <w:p w:rsidR="00BA1CFC" w:rsidRDefault="00BA1CFC" w:rsidP="00290DC9">
      <w:pPr>
        <w:widowControl w:val="0"/>
        <w:jc w:val="both"/>
        <w:rPr>
          <w:bCs/>
          <w:color w:val="000000"/>
          <w:sz w:val="28"/>
          <w:szCs w:val="28"/>
        </w:rPr>
      </w:pPr>
    </w:p>
    <w:p w:rsidR="00BA1CFC" w:rsidRPr="00BA1CFC" w:rsidRDefault="00BA1CFC" w:rsidP="00290DC9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480EBF" w:rsidRDefault="00075FF8" w:rsidP="00290DC9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вязи с этим</w:t>
      </w:r>
      <w:r w:rsidR="00480EBF">
        <w:rPr>
          <w:bCs/>
          <w:color w:val="000000"/>
          <w:sz w:val="28"/>
          <w:szCs w:val="28"/>
        </w:rPr>
        <w:t>,</w:t>
      </w:r>
      <w:r w:rsidR="00290DC9" w:rsidRPr="00290DC9">
        <w:rPr>
          <w:bCs/>
          <w:color w:val="000000"/>
          <w:sz w:val="28"/>
          <w:szCs w:val="28"/>
        </w:rPr>
        <w:t xml:space="preserve"> </w:t>
      </w:r>
      <w:r w:rsidR="00480EBF">
        <w:rPr>
          <w:bCs/>
          <w:color w:val="000000"/>
          <w:sz w:val="28"/>
          <w:szCs w:val="28"/>
        </w:rPr>
        <w:t xml:space="preserve">было направлено письмо об увеличении финансирования проекта из бюджета Краснодарского края. </w:t>
      </w:r>
    </w:p>
    <w:p w:rsidR="00BA1CFC" w:rsidRPr="00BA1CFC" w:rsidRDefault="00BA1CFC" w:rsidP="00290DC9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BA1CFC" w:rsidRDefault="00BA1CFC" w:rsidP="00290DC9">
      <w:pPr>
        <w:widowControl w:val="0"/>
        <w:jc w:val="both"/>
        <w:rPr>
          <w:bCs/>
          <w:color w:val="000000"/>
          <w:sz w:val="28"/>
          <w:szCs w:val="28"/>
        </w:rPr>
      </w:pPr>
    </w:p>
    <w:p w:rsidR="00075FF8" w:rsidRDefault="00480EBF" w:rsidP="00290DC9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Средства из бюджета края </w:t>
      </w:r>
      <w:r w:rsidR="00075FF8">
        <w:rPr>
          <w:bCs/>
          <w:color w:val="000000"/>
          <w:sz w:val="28"/>
          <w:szCs w:val="28"/>
        </w:rPr>
        <w:t xml:space="preserve">и бюджета поселения </w:t>
      </w:r>
      <w:r>
        <w:rPr>
          <w:bCs/>
          <w:color w:val="000000"/>
          <w:sz w:val="28"/>
          <w:szCs w:val="28"/>
        </w:rPr>
        <w:t>выделены.</w:t>
      </w:r>
    </w:p>
    <w:p w:rsidR="00BA1CFC" w:rsidRDefault="00BA1CFC" w:rsidP="00290DC9">
      <w:pPr>
        <w:widowControl w:val="0"/>
        <w:jc w:val="both"/>
        <w:rPr>
          <w:bCs/>
          <w:color w:val="000000"/>
          <w:sz w:val="28"/>
          <w:szCs w:val="28"/>
        </w:rPr>
      </w:pPr>
    </w:p>
    <w:p w:rsidR="00BA1CFC" w:rsidRPr="00BA1CFC" w:rsidRDefault="00BA1CFC" w:rsidP="00290DC9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290DC9" w:rsidRDefault="00480EBF" w:rsidP="00290DC9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BA1CFC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Определен подрядчик</w:t>
      </w:r>
      <w:r w:rsidR="00075FF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работы начнутся при улучшении погодных условий.</w:t>
      </w:r>
    </w:p>
    <w:p w:rsidR="00480EBF" w:rsidRDefault="00480EBF" w:rsidP="00290DC9">
      <w:pPr>
        <w:widowControl w:val="0"/>
        <w:jc w:val="both"/>
        <w:rPr>
          <w:bCs/>
          <w:color w:val="000000"/>
          <w:sz w:val="28"/>
          <w:szCs w:val="28"/>
        </w:rPr>
      </w:pPr>
    </w:p>
    <w:p w:rsidR="005410F6" w:rsidRPr="00290DC9" w:rsidRDefault="005410F6" w:rsidP="007B7F55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5410F6" w:rsidRPr="00290DC9" w:rsidRDefault="005410F6" w:rsidP="007B7F55">
      <w:pPr>
        <w:widowControl w:val="0"/>
        <w:jc w:val="both"/>
        <w:rPr>
          <w:bCs/>
          <w:color w:val="000000"/>
          <w:sz w:val="28"/>
          <w:szCs w:val="28"/>
        </w:rPr>
      </w:pPr>
      <w:r w:rsidRPr="00290DC9">
        <w:rPr>
          <w:b/>
          <w:bCs/>
          <w:color w:val="000000"/>
          <w:sz w:val="28"/>
          <w:szCs w:val="28"/>
        </w:rPr>
        <w:t xml:space="preserve">     </w:t>
      </w:r>
      <w:r w:rsidRPr="00290DC9">
        <w:rPr>
          <w:bCs/>
          <w:color w:val="000000"/>
          <w:sz w:val="28"/>
          <w:szCs w:val="28"/>
        </w:rPr>
        <w:t xml:space="preserve">На средства выделенные депутатом Законодательного Собрания Краснодарского края </w:t>
      </w:r>
      <w:proofErr w:type="spellStart"/>
      <w:r w:rsidRPr="00290DC9">
        <w:rPr>
          <w:bCs/>
          <w:color w:val="000000"/>
          <w:sz w:val="28"/>
          <w:szCs w:val="28"/>
        </w:rPr>
        <w:t>Очкаласовой</w:t>
      </w:r>
      <w:proofErr w:type="spellEnd"/>
      <w:r w:rsidRPr="00290DC9">
        <w:rPr>
          <w:bCs/>
          <w:color w:val="000000"/>
          <w:sz w:val="28"/>
          <w:szCs w:val="28"/>
        </w:rPr>
        <w:t xml:space="preserve"> Татьяной </w:t>
      </w:r>
      <w:proofErr w:type="spellStart"/>
      <w:r w:rsidRPr="00290DC9">
        <w:rPr>
          <w:bCs/>
          <w:color w:val="000000"/>
          <w:sz w:val="28"/>
          <w:szCs w:val="28"/>
        </w:rPr>
        <w:t>Виталиевной</w:t>
      </w:r>
      <w:proofErr w:type="spellEnd"/>
      <w:r w:rsidRPr="00290DC9">
        <w:rPr>
          <w:bCs/>
          <w:color w:val="000000"/>
          <w:sz w:val="28"/>
          <w:szCs w:val="28"/>
        </w:rPr>
        <w:t xml:space="preserve"> по обращениям жителей пос. Ботаника, проведена замена оконных блоков и приобретена </w:t>
      </w:r>
      <w:r w:rsidRPr="00290DC9">
        <w:rPr>
          <w:bCs/>
          <w:color w:val="000000"/>
          <w:sz w:val="28"/>
          <w:szCs w:val="28"/>
        </w:rPr>
        <w:lastRenderedPageBreak/>
        <w:t>аппаратура в ДК пос. Ботаника и с. Отрадо-Кубанского. Сумма освоенных средств 700,0 тыс. руб.</w:t>
      </w:r>
    </w:p>
    <w:p w:rsidR="005410F6" w:rsidRPr="00290DC9" w:rsidRDefault="005410F6" w:rsidP="007B7F55">
      <w:pPr>
        <w:widowControl w:val="0"/>
        <w:jc w:val="both"/>
        <w:rPr>
          <w:bCs/>
          <w:color w:val="000000"/>
          <w:sz w:val="28"/>
          <w:szCs w:val="28"/>
        </w:rPr>
      </w:pPr>
    </w:p>
    <w:p w:rsidR="00BA1CFC" w:rsidRDefault="005410F6" w:rsidP="007B7F55">
      <w:pPr>
        <w:widowControl w:val="0"/>
        <w:jc w:val="both"/>
        <w:rPr>
          <w:bCs/>
          <w:color w:val="000000"/>
          <w:sz w:val="28"/>
          <w:szCs w:val="28"/>
        </w:rPr>
      </w:pPr>
      <w:r w:rsidRPr="00290DC9">
        <w:rPr>
          <w:bCs/>
          <w:color w:val="000000"/>
          <w:sz w:val="28"/>
          <w:szCs w:val="28"/>
        </w:rPr>
        <w:t xml:space="preserve">В рамках подготовки к празднованию Великой победы, в апреле 2023 года произведен ремонт обелиска «Слава» в пос. Ботанике. </w:t>
      </w:r>
    </w:p>
    <w:p w:rsidR="00BA1CFC" w:rsidRDefault="00BA1CFC" w:rsidP="007B7F55">
      <w:pPr>
        <w:widowControl w:val="0"/>
        <w:jc w:val="both"/>
        <w:rPr>
          <w:bCs/>
          <w:color w:val="000000"/>
          <w:sz w:val="28"/>
          <w:szCs w:val="28"/>
        </w:rPr>
      </w:pPr>
      <w:r w:rsidRPr="00BA1CFC">
        <w:rPr>
          <w:bCs/>
          <w:color w:val="000000"/>
          <w:sz w:val="28"/>
          <w:szCs w:val="28"/>
        </w:rPr>
        <w:t xml:space="preserve">Частично отремонтирована </w:t>
      </w:r>
      <w:r w:rsidR="004327D6">
        <w:rPr>
          <w:bCs/>
          <w:color w:val="000000"/>
          <w:sz w:val="28"/>
          <w:szCs w:val="28"/>
        </w:rPr>
        <w:t>кровля</w:t>
      </w:r>
      <w:r w:rsidRPr="00BA1CFC">
        <w:rPr>
          <w:bCs/>
          <w:color w:val="000000"/>
          <w:sz w:val="28"/>
          <w:szCs w:val="28"/>
        </w:rPr>
        <w:t xml:space="preserve"> ДК села Отрадо-Кубанского и</w:t>
      </w:r>
      <w:r w:rsidR="004327D6">
        <w:rPr>
          <w:bCs/>
          <w:color w:val="000000"/>
          <w:sz w:val="28"/>
          <w:szCs w:val="28"/>
        </w:rPr>
        <w:t xml:space="preserve"> здания администрации поселения</w:t>
      </w:r>
      <w:r w:rsidRPr="00BA1CFC">
        <w:rPr>
          <w:bCs/>
          <w:color w:val="000000"/>
          <w:sz w:val="28"/>
          <w:szCs w:val="28"/>
        </w:rPr>
        <w:t>.</w:t>
      </w:r>
      <w:r w:rsidR="001E60BB" w:rsidRPr="001E60BB">
        <w:t xml:space="preserve"> </w:t>
      </w:r>
      <w:r w:rsidR="001E60BB" w:rsidRPr="001E60BB">
        <w:rPr>
          <w:bCs/>
          <w:color w:val="000000"/>
          <w:sz w:val="28"/>
          <w:szCs w:val="28"/>
        </w:rPr>
        <w:t xml:space="preserve">В целях благоустройства и создания благоприятного социального климата в поселении, установлены лавочки и урны на </w:t>
      </w:r>
      <w:proofErr w:type="gramStart"/>
      <w:r w:rsidR="001E60BB" w:rsidRPr="001E60BB">
        <w:rPr>
          <w:bCs/>
          <w:color w:val="000000"/>
          <w:sz w:val="28"/>
          <w:szCs w:val="28"/>
        </w:rPr>
        <w:t>территории</w:t>
      </w:r>
      <w:proofErr w:type="gramEnd"/>
      <w:r w:rsidR="001E60BB" w:rsidRPr="001E60BB">
        <w:rPr>
          <w:bCs/>
          <w:color w:val="000000"/>
          <w:sz w:val="28"/>
          <w:szCs w:val="28"/>
        </w:rPr>
        <w:t xml:space="preserve"> прилегающей к школе, больнице, по ул. Ленина в селе Отрадо-Кубанском;</w:t>
      </w:r>
    </w:p>
    <w:p w:rsidR="00BA1CFC" w:rsidRDefault="00BA1CFC" w:rsidP="007B7F55">
      <w:pPr>
        <w:widowControl w:val="0"/>
        <w:jc w:val="both"/>
        <w:rPr>
          <w:bCs/>
          <w:color w:val="000000"/>
          <w:sz w:val="28"/>
          <w:szCs w:val="28"/>
        </w:rPr>
      </w:pPr>
    </w:p>
    <w:p w:rsidR="00BA1CFC" w:rsidRDefault="00BA1CFC" w:rsidP="007B7F55">
      <w:pPr>
        <w:widowControl w:val="0"/>
        <w:jc w:val="both"/>
        <w:rPr>
          <w:bCs/>
          <w:color w:val="000000"/>
          <w:sz w:val="28"/>
          <w:szCs w:val="28"/>
        </w:rPr>
      </w:pPr>
    </w:p>
    <w:p w:rsidR="00BA1CFC" w:rsidRPr="00BA1CFC" w:rsidRDefault="00BA1CFC" w:rsidP="00BA1CFC">
      <w:pPr>
        <w:widowControl w:val="0"/>
        <w:jc w:val="both"/>
        <w:rPr>
          <w:bCs/>
          <w:color w:val="000000"/>
          <w:sz w:val="28"/>
          <w:szCs w:val="28"/>
        </w:rPr>
      </w:pPr>
      <w:r w:rsidRPr="00BA1CFC">
        <w:rPr>
          <w:bCs/>
          <w:color w:val="000000"/>
          <w:sz w:val="28"/>
          <w:szCs w:val="28"/>
        </w:rPr>
        <w:t xml:space="preserve">           Благодаря участию в Федеральной программе по устранению цифрового неравенства в малых населенных пунктах,  идет установка вышки сотовой связи ТЕЛЕ 2 для жителей поселка Ботаника.</w:t>
      </w:r>
    </w:p>
    <w:p w:rsidR="00BA1CFC" w:rsidRDefault="00BA1CFC" w:rsidP="00BA1CFC">
      <w:pPr>
        <w:widowControl w:val="0"/>
        <w:jc w:val="both"/>
        <w:rPr>
          <w:bCs/>
          <w:color w:val="000000"/>
          <w:sz w:val="28"/>
          <w:szCs w:val="28"/>
        </w:rPr>
      </w:pPr>
      <w:r w:rsidRPr="00BA1CFC">
        <w:rPr>
          <w:bCs/>
          <w:color w:val="000000"/>
          <w:sz w:val="28"/>
          <w:szCs w:val="28"/>
        </w:rPr>
        <w:t xml:space="preserve">           Также идет установка вышки сотовой МТС связи в хуторе Прогресс.</w:t>
      </w:r>
    </w:p>
    <w:p w:rsidR="001E60BB" w:rsidRDefault="001E60BB" w:rsidP="00BA1CFC">
      <w:pPr>
        <w:widowControl w:val="0"/>
        <w:jc w:val="both"/>
        <w:rPr>
          <w:bCs/>
          <w:color w:val="000000"/>
          <w:sz w:val="28"/>
          <w:szCs w:val="28"/>
        </w:rPr>
      </w:pPr>
    </w:p>
    <w:p w:rsidR="001E60BB" w:rsidRPr="001E60BB" w:rsidRDefault="001E60BB" w:rsidP="001E60BB">
      <w:pPr>
        <w:widowControl w:val="0"/>
        <w:jc w:val="both"/>
        <w:rPr>
          <w:bCs/>
          <w:color w:val="000000"/>
          <w:sz w:val="28"/>
          <w:szCs w:val="28"/>
        </w:rPr>
      </w:pPr>
      <w:r w:rsidRPr="001E60BB">
        <w:rPr>
          <w:bCs/>
          <w:color w:val="000000"/>
          <w:sz w:val="28"/>
          <w:szCs w:val="28"/>
        </w:rPr>
        <w:t>ВОДОСНАБЖЕНИЕ</w:t>
      </w:r>
    </w:p>
    <w:p w:rsidR="001E60BB" w:rsidRPr="001E60BB" w:rsidRDefault="001E60BB" w:rsidP="001E60BB">
      <w:pPr>
        <w:widowControl w:val="0"/>
        <w:jc w:val="both"/>
        <w:rPr>
          <w:bCs/>
          <w:color w:val="000000"/>
          <w:sz w:val="28"/>
          <w:szCs w:val="28"/>
        </w:rPr>
      </w:pPr>
    </w:p>
    <w:p w:rsidR="001E60BB" w:rsidRPr="001E60BB" w:rsidRDefault="001E60BB" w:rsidP="001E60BB">
      <w:pPr>
        <w:widowControl w:val="0"/>
        <w:jc w:val="both"/>
        <w:rPr>
          <w:bCs/>
          <w:color w:val="000000"/>
          <w:sz w:val="28"/>
          <w:szCs w:val="28"/>
        </w:rPr>
      </w:pPr>
      <w:r w:rsidRPr="001E60BB">
        <w:rPr>
          <w:bCs/>
          <w:color w:val="000000"/>
          <w:sz w:val="28"/>
          <w:szCs w:val="28"/>
        </w:rPr>
        <w:t>На территории Отрадо-Кубанского сельского поселения в  2023 году МП «Водоканал» выполнены следующие работы:</w:t>
      </w:r>
    </w:p>
    <w:p w:rsidR="001E60BB" w:rsidRPr="001E60BB" w:rsidRDefault="001E60BB" w:rsidP="001E60BB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1E60BB">
        <w:rPr>
          <w:bCs/>
          <w:color w:val="000000"/>
          <w:sz w:val="28"/>
          <w:szCs w:val="28"/>
        </w:rPr>
        <w:t xml:space="preserve">          </w:t>
      </w:r>
    </w:p>
    <w:p w:rsidR="001E60BB" w:rsidRPr="001E60BB" w:rsidRDefault="001E60BB" w:rsidP="001E60BB">
      <w:pPr>
        <w:widowControl w:val="0"/>
        <w:jc w:val="both"/>
        <w:rPr>
          <w:bCs/>
          <w:color w:val="000000"/>
          <w:sz w:val="28"/>
          <w:szCs w:val="28"/>
        </w:rPr>
      </w:pPr>
      <w:r w:rsidRPr="001E60BB">
        <w:rPr>
          <w:bCs/>
          <w:color w:val="000000"/>
          <w:sz w:val="28"/>
          <w:szCs w:val="28"/>
        </w:rPr>
        <w:t xml:space="preserve"> - Ремонт сетей водоснабжения по ул. Михалько, протяженностью 645 м.</w:t>
      </w:r>
    </w:p>
    <w:p w:rsidR="001E60BB" w:rsidRPr="001E60BB" w:rsidRDefault="001E60BB" w:rsidP="001E60BB">
      <w:pPr>
        <w:widowControl w:val="0"/>
        <w:jc w:val="both"/>
        <w:rPr>
          <w:bCs/>
          <w:color w:val="000000"/>
          <w:sz w:val="28"/>
          <w:szCs w:val="28"/>
        </w:rPr>
      </w:pPr>
      <w:r w:rsidRPr="001E60BB">
        <w:rPr>
          <w:bCs/>
          <w:color w:val="000000"/>
          <w:sz w:val="28"/>
          <w:szCs w:val="28"/>
        </w:rPr>
        <w:t xml:space="preserve">      На условиях </w:t>
      </w:r>
      <w:proofErr w:type="spellStart"/>
      <w:r w:rsidRPr="001E60BB">
        <w:rPr>
          <w:bCs/>
          <w:color w:val="000000"/>
          <w:sz w:val="28"/>
          <w:szCs w:val="28"/>
        </w:rPr>
        <w:t>софинансирования</w:t>
      </w:r>
      <w:proofErr w:type="spellEnd"/>
      <w:r w:rsidRPr="001E60BB">
        <w:rPr>
          <w:bCs/>
          <w:color w:val="000000"/>
          <w:sz w:val="28"/>
          <w:szCs w:val="28"/>
        </w:rPr>
        <w:t xml:space="preserve"> из бюджета поселения и МО Гулькевичский район были выполнены работы по ремонту сетей водоснабжения по ул. </w:t>
      </w:r>
      <w:proofErr w:type="gramStart"/>
      <w:r w:rsidRPr="001E60BB">
        <w:rPr>
          <w:bCs/>
          <w:color w:val="000000"/>
          <w:sz w:val="28"/>
          <w:szCs w:val="28"/>
        </w:rPr>
        <w:t>Первомайская</w:t>
      </w:r>
      <w:proofErr w:type="gramEnd"/>
      <w:r w:rsidRPr="001E60BB">
        <w:rPr>
          <w:bCs/>
          <w:color w:val="000000"/>
          <w:sz w:val="28"/>
          <w:szCs w:val="28"/>
        </w:rPr>
        <w:t xml:space="preserve"> протяженностью 476 м. </w:t>
      </w:r>
    </w:p>
    <w:p w:rsidR="001E60BB" w:rsidRPr="001E60BB" w:rsidRDefault="001E60BB" w:rsidP="001E60BB">
      <w:pPr>
        <w:widowControl w:val="0"/>
        <w:jc w:val="both"/>
        <w:rPr>
          <w:bCs/>
          <w:color w:val="000000"/>
          <w:sz w:val="28"/>
          <w:szCs w:val="28"/>
        </w:rPr>
      </w:pPr>
      <w:r w:rsidRPr="001E60BB">
        <w:rPr>
          <w:bCs/>
          <w:color w:val="000000"/>
          <w:sz w:val="28"/>
          <w:szCs w:val="28"/>
        </w:rPr>
        <w:t xml:space="preserve">     Внепланово выполнены:</w:t>
      </w:r>
    </w:p>
    <w:p w:rsidR="001E60BB" w:rsidRPr="001E60BB" w:rsidRDefault="001E60BB" w:rsidP="001E60BB">
      <w:pPr>
        <w:widowControl w:val="0"/>
        <w:jc w:val="both"/>
        <w:rPr>
          <w:bCs/>
          <w:color w:val="000000"/>
          <w:sz w:val="28"/>
          <w:szCs w:val="28"/>
        </w:rPr>
      </w:pPr>
      <w:r w:rsidRPr="001E60BB">
        <w:rPr>
          <w:bCs/>
          <w:color w:val="000000"/>
          <w:sz w:val="28"/>
          <w:szCs w:val="28"/>
        </w:rPr>
        <w:t xml:space="preserve">-  Ремонт сети холодного водоснабжения, протяженностью   1375 м. по ул. </w:t>
      </w:r>
      <w:proofErr w:type="gramStart"/>
      <w:r w:rsidRPr="001E60BB">
        <w:rPr>
          <w:bCs/>
          <w:color w:val="000000"/>
          <w:sz w:val="28"/>
          <w:szCs w:val="28"/>
        </w:rPr>
        <w:t>Молодежная</w:t>
      </w:r>
      <w:proofErr w:type="gramEnd"/>
      <w:r w:rsidRPr="001E60BB">
        <w:rPr>
          <w:bCs/>
          <w:color w:val="000000"/>
          <w:sz w:val="28"/>
          <w:szCs w:val="28"/>
        </w:rPr>
        <w:t xml:space="preserve">, х. Прогресс; </w:t>
      </w:r>
    </w:p>
    <w:p w:rsidR="001E60BB" w:rsidRPr="001E60BB" w:rsidRDefault="001E60BB" w:rsidP="001E60BB">
      <w:pPr>
        <w:widowControl w:val="0"/>
        <w:jc w:val="both"/>
        <w:rPr>
          <w:bCs/>
          <w:color w:val="000000"/>
          <w:sz w:val="28"/>
          <w:szCs w:val="28"/>
        </w:rPr>
      </w:pPr>
    </w:p>
    <w:p w:rsidR="001E60BB" w:rsidRPr="00290DC9" w:rsidRDefault="001E60BB" w:rsidP="001E60BB">
      <w:pPr>
        <w:widowControl w:val="0"/>
        <w:jc w:val="both"/>
        <w:rPr>
          <w:bCs/>
          <w:color w:val="000000"/>
          <w:sz w:val="28"/>
          <w:szCs w:val="28"/>
        </w:rPr>
      </w:pPr>
      <w:r w:rsidRPr="001E60BB">
        <w:rPr>
          <w:bCs/>
          <w:color w:val="000000"/>
          <w:sz w:val="28"/>
          <w:szCs w:val="28"/>
        </w:rPr>
        <w:t xml:space="preserve"> В 2024 году работы будут продолжены, и находится на особом контроле.</w:t>
      </w:r>
    </w:p>
    <w:p w:rsidR="005410F6" w:rsidRPr="00290DC9" w:rsidRDefault="005410F6" w:rsidP="007B7F55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1E60BB" w:rsidRDefault="001E60BB" w:rsidP="001E60BB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  <w:r w:rsidRPr="001E60BB">
        <w:rPr>
          <w:rFonts w:eastAsia="Calibri"/>
          <w:b/>
          <w:bCs/>
          <w:sz w:val="28"/>
          <w:szCs w:val="28"/>
          <w:lang w:eastAsia="en-US"/>
        </w:rPr>
        <w:t xml:space="preserve">          </w:t>
      </w:r>
      <w:r w:rsidRPr="001E60BB">
        <w:rPr>
          <w:rFonts w:eastAsia="Calibri"/>
          <w:bCs/>
          <w:sz w:val="28"/>
          <w:szCs w:val="28"/>
          <w:lang w:eastAsia="en-US"/>
        </w:rPr>
        <w:t>В течение года проводились субботники по благоустройству и наведению санитарного порядка на территории Отрадо-Кубанского сельского поселения. Сотрудниками муниципального казённого учреждения постоянно проводится уборка территории поселения, парковых зон, обрезка деревьев.</w:t>
      </w:r>
    </w:p>
    <w:p w:rsidR="001E60BB" w:rsidRPr="001E60BB" w:rsidRDefault="001E60BB" w:rsidP="001E60BB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E60BB" w:rsidRPr="001E60BB" w:rsidRDefault="001E60BB" w:rsidP="001E60BB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  <w:r w:rsidRPr="001E60BB">
        <w:rPr>
          <w:rFonts w:eastAsia="Calibri"/>
          <w:bCs/>
          <w:sz w:val="28"/>
          <w:szCs w:val="28"/>
          <w:lang w:eastAsia="en-US"/>
        </w:rPr>
        <w:t>Активно принимали участие в субботниках сотрудники администрации, культуры и МКУ, депутатского корпуса, неравнодушные жители поселения,</w:t>
      </w:r>
      <w:r>
        <w:rPr>
          <w:rFonts w:eastAsia="Calibri"/>
          <w:bCs/>
          <w:sz w:val="28"/>
          <w:szCs w:val="28"/>
          <w:lang w:eastAsia="en-US"/>
        </w:rPr>
        <w:t xml:space="preserve"> ТОС,</w:t>
      </w:r>
      <w:r w:rsidRPr="001E60BB">
        <w:rPr>
          <w:rFonts w:eastAsia="Calibri"/>
          <w:bCs/>
          <w:sz w:val="28"/>
          <w:szCs w:val="28"/>
          <w:lang w:eastAsia="en-US"/>
        </w:rPr>
        <w:t xml:space="preserve"> а также сотрудники школ и детских садов. Была произведена расчистка лесопосадок вдоль дорог и произведена побелка деревьев, вывезен мусор и ветки.</w:t>
      </w:r>
      <w:r w:rsidRPr="001E60BB">
        <w:t xml:space="preserve"> </w:t>
      </w:r>
      <w:r w:rsidRPr="001E60BB">
        <w:rPr>
          <w:rFonts w:eastAsia="Calibri"/>
          <w:bCs/>
          <w:sz w:val="28"/>
          <w:szCs w:val="28"/>
          <w:lang w:eastAsia="en-US"/>
        </w:rPr>
        <w:t>За отчетный период провели 27 субботников.</w:t>
      </w:r>
    </w:p>
    <w:p w:rsidR="00600002" w:rsidRPr="00290DC9" w:rsidRDefault="00600002" w:rsidP="00600002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600002" w:rsidRPr="00290DC9" w:rsidRDefault="00600002" w:rsidP="00600002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290DC9">
        <w:rPr>
          <w:rFonts w:eastAsia="Calibri"/>
          <w:b/>
          <w:i/>
          <w:sz w:val="28"/>
          <w:szCs w:val="28"/>
          <w:lang w:eastAsia="en-US"/>
        </w:rPr>
        <w:t>ПАТРИОТИКА</w:t>
      </w:r>
    </w:p>
    <w:p w:rsidR="00600002" w:rsidRPr="00290DC9" w:rsidRDefault="00600002" w:rsidP="00600002">
      <w:pPr>
        <w:jc w:val="both"/>
        <w:rPr>
          <w:b/>
          <w:i/>
          <w:sz w:val="28"/>
          <w:szCs w:val="28"/>
        </w:rPr>
      </w:pPr>
    </w:p>
    <w:p w:rsidR="005410F6" w:rsidRPr="00290DC9" w:rsidRDefault="00600002" w:rsidP="00600002">
      <w:pPr>
        <w:widowControl w:val="0"/>
        <w:tabs>
          <w:tab w:val="left" w:pos="208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290DC9">
        <w:rPr>
          <w:rFonts w:eastAsiaTheme="minorHAnsi"/>
          <w:b/>
          <w:sz w:val="28"/>
          <w:szCs w:val="28"/>
          <w:lang w:eastAsia="en-US"/>
        </w:rPr>
        <w:lastRenderedPageBreak/>
        <w:t xml:space="preserve">   </w:t>
      </w:r>
      <w:r w:rsidRPr="00290DC9">
        <w:rPr>
          <w:rFonts w:eastAsiaTheme="minorHAnsi"/>
          <w:sz w:val="28"/>
          <w:szCs w:val="28"/>
          <w:lang w:eastAsia="en-US"/>
        </w:rPr>
        <w:t>В 202</w:t>
      </w:r>
      <w:r w:rsidR="000975F5">
        <w:rPr>
          <w:rFonts w:eastAsiaTheme="minorHAnsi"/>
          <w:sz w:val="28"/>
          <w:szCs w:val="28"/>
          <w:lang w:eastAsia="en-US"/>
        </w:rPr>
        <w:t>3</w:t>
      </w:r>
      <w:r w:rsidRPr="00290DC9">
        <w:rPr>
          <w:rFonts w:eastAsiaTheme="minorHAnsi"/>
          <w:sz w:val="28"/>
          <w:szCs w:val="28"/>
          <w:lang w:eastAsia="en-US"/>
        </w:rPr>
        <w:t xml:space="preserve"> году в рамках празднования Победы в Великой Отечественной войне были проведены праздничные мероприятия: раздача солдатской каши и боевых 100 грамм! Праздничный концерт</w:t>
      </w:r>
      <w:r w:rsidR="005410F6" w:rsidRPr="00290DC9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5410F6" w:rsidRPr="00290DC9">
        <w:rPr>
          <w:rFonts w:eastAsiaTheme="minorHAnsi"/>
          <w:sz w:val="28"/>
          <w:szCs w:val="28"/>
          <w:lang w:eastAsia="en-US"/>
        </w:rPr>
        <w:t>инстоляция</w:t>
      </w:r>
      <w:proofErr w:type="spellEnd"/>
      <w:r w:rsidR="005410F6" w:rsidRPr="00290DC9">
        <w:rPr>
          <w:rFonts w:eastAsiaTheme="minorHAnsi"/>
          <w:sz w:val="28"/>
          <w:szCs w:val="28"/>
          <w:lang w:eastAsia="en-US"/>
        </w:rPr>
        <w:t xml:space="preserve"> «Победа» при въезде в село </w:t>
      </w:r>
      <w:proofErr w:type="spellStart"/>
      <w:r w:rsidR="005410F6" w:rsidRPr="00290DC9">
        <w:rPr>
          <w:rFonts w:eastAsiaTheme="minorHAnsi"/>
          <w:sz w:val="28"/>
          <w:szCs w:val="28"/>
          <w:lang w:eastAsia="en-US"/>
        </w:rPr>
        <w:t>чделали</w:t>
      </w:r>
      <w:proofErr w:type="spellEnd"/>
      <w:r w:rsidR="005410F6" w:rsidRPr="00290DC9">
        <w:rPr>
          <w:rFonts w:eastAsiaTheme="minorHAnsi"/>
          <w:sz w:val="28"/>
          <w:szCs w:val="28"/>
          <w:lang w:eastAsia="en-US"/>
        </w:rPr>
        <w:t xml:space="preserve"> мероприятие еще более запоминающимся.</w:t>
      </w:r>
    </w:p>
    <w:p w:rsidR="00600002" w:rsidRPr="00290DC9" w:rsidRDefault="00600002" w:rsidP="00600002">
      <w:pPr>
        <w:widowControl w:val="0"/>
        <w:tabs>
          <w:tab w:val="left" w:pos="208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290DC9">
        <w:rPr>
          <w:rFonts w:eastAsiaTheme="minorHAnsi"/>
          <w:sz w:val="28"/>
          <w:szCs w:val="28"/>
          <w:lang w:eastAsia="en-US"/>
        </w:rPr>
        <w:t xml:space="preserve">    Мероприятия прошли при финансовой поддержке меценатов из числа предпринимателей и глав КФХ нашего поселения.</w:t>
      </w:r>
    </w:p>
    <w:p w:rsidR="00600002" w:rsidRPr="00290DC9" w:rsidRDefault="00600002" w:rsidP="00600002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</w:p>
    <w:p w:rsidR="00600002" w:rsidRPr="00290DC9" w:rsidRDefault="00600002" w:rsidP="00600002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  <w:r w:rsidRPr="00290DC9">
        <w:rPr>
          <w:b/>
          <w:sz w:val="28"/>
          <w:szCs w:val="28"/>
        </w:rPr>
        <w:t>Муниципальное имущество</w:t>
      </w:r>
    </w:p>
    <w:p w:rsidR="00600002" w:rsidRPr="00290DC9" w:rsidRDefault="00600002" w:rsidP="00600002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</w:p>
    <w:p w:rsidR="003D1796" w:rsidRPr="00290DC9" w:rsidRDefault="00600002" w:rsidP="00025A02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C9">
        <w:rPr>
          <w:rFonts w:ascii="Times New Roman" w:hAnsi="Times New Roman" w:cs="Times New Roman"/>
          <w:sz w:val="28"/>
          <w:szCs w:val="28"/>
        </w:rPr>
        <w:t xml:space="preserve">По поручению главы района Александра </w:t>
      </w:r>
      <w:proofErr w:type="spellStart"/>
      <w:r w:rsidRPr="00290DC9">
        <w:rPr>
          <w:rFonts w:ascii="Times New Roman" w:hAnsi="Times New Roman" w:cs="Times New Roman"/>
          <w:sz w:val="28"/>
          <w:szCs w:val="28"/>
        </w:rPr>
        <w:t>Шишикина</w:t>
      </w:r>
      <w:proofErr w:type="spellEnd"/>
      <w:r w:rsidRPr="00290DC9">
        <w:rPr>
          <w:rFonts w:ascii="Times New Roman" w:hAnsi="Times New Roman" w:cs="Times New Roman"/>
          <w:sz w:val="28"/>
          <w:szCs w:val="28"/>
        </w:rPr>
        <w:t xml:space="preserve"> в 202</w:t>
      </w:r>
      <w:r w:rsidR="00844096" w:rsidRPr="00290DC9">
        <w:rPr>
          <w:rFonts w:ascii="Times New Roman" w:hAnsi="Times New Roman" w:cs="Times New Roman"/>
          <w:sz w:val="28"/>
          <w:szCs w:val="28"/>
        </w:rPr>
        <w:t>3</w:t>
      </w:r>
      <w:r w:rsidRPr="00290DC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44096" w:rsidRPr="00290DC9">
        <w:rPr>
          <w:rFonts w:ascii="Times New Roman" w:hAnsi="Times New Roman" w:cs="Times New Roman"/>
          <w:sz w:val="28"/>
          <w:szCs w:val="28"/>
        </w:rPr>
        <w:t xml:space="preserve">по выявлению объектов имеющих вид бесхозяйных. Выявлено 2 объекта (выморочное имущество), </w:t>
      </w:r>
      <w:r w:rsidR="00064D80" w:rsidRPr="00290DC9">
        <w:rPr>
          <w:rFonts w:ascii="Times New Roman" w:hAnsi="Times New Roman" w:cs="Times New Roman"/>
          <w:sz w:val="28"/>
          <w:szCs w:val="28"/>
        </w:rPr>
        <w:t xml:space="preserve">объект с. Отрадо-Кубанское ул. </w:t>
      </w:r>
      <w:proofErr w:type="gramStart"/>
      <w:r w:rsidR="00064D80" w:rsidRPr="00290DC9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="00064D80" w:rsidRPr="00290DC9">
        <w:rPr>
          <w:rFonts w:ascii="Times New Roman" w:hAnsi="Times New Roman" w:cs="Times New Roman"/>
          <w:sz w:val="28"/>
          <w:szCs w:val="28"/>
        </w:rPr>
        <w:t xml:space="preserve"> 4 а, зарегистрирован в </w:t>
      </w:r>
      <w:proofErr w:type="spellStart"/>
      <w:r w:rsidR="00064D80" w:rsidRPr="00290DC9">
        <w:rPr>
          <w:rFonts w:ascii="Times New Roman" w:hAnsi="Times New Roman" w:cs="Times New Roman"/>
          <w:sz w:val="28"/>
          <w:szCs w:val="28"/>
        </w:rPr>
        <w:t>Росреесте</w:t>
      </w:r>
      <w:proofErr w:type="spellEnd"/>
      <w:r w:rsidR="00064D80" w:rsidRPr="00290DC9">
        <w:rPr>
          <w:rFonts w:ascii="Times New Roman" w:hAnsi="Times New Roman" w:cs="Times New Roman"/>
          <w:sz w:val="28"/>
          <w:szCs w:val="28"/>
        </w:rPr>
        <w:t xml:space="preserve"> Краснодарского края как бесхозяйный:</w:t>
      </w:r>
      <w:r w:rsidR="00844096" w:rsidRPr="00290DC9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290DC9">
        <w:rPr>
          <w:rFonts w:ascii="Times New Roman" w:hAnsi="Times New Roman" w:cs="Times New Roman"/>
          <w:sz w:val="28"/>
          <w:szCs w:val="28"/>
        </w:rPr>
        <w:t>направлены в управление имущественных отношений района для дальнейшего оформления. Работа в данном направлении продолжается.</w:t>
      </w:r>
    </w:p>
    <w:p w:rsidR="003D1796" w:rsidRPr="00290DC9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Pr="00290DC9" w:rsidRDefault="003D1796" w:rsidP="003D1796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  <w:r w:rsidRPr="00290DC9">
        <w:rPr>
          <w:b/>
          <w:sz w:val="28"/>
          <w:szCs w:val="28"/>
        </w:rPr>
        <w:t>Административная работа</w:t>
      </w:r>
    </w:p>
    <w:p w:rsidR="003D1796" w:rsidRPr="00290DC9" w:rsidRDefault="003D1796" w:rsidP="003D1796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</w:p>
    <w:p w:rsidR="003D1796" w:rsidRPr="00290DC9" w:rsidRDefault="003D1796" w:rsidP="003D1796">
      <w:pPr>
        <w:widowControl w:val="0"/>
        <w:tabs>
          <w:tab w:val="left" w:pos="2080"/>
        </w:tabs>
        <w:ind w:firstLine="709"/>
        <w:jc w:val="both"/>
        <w:rPr>
          <w:sz w:val="28"/>
          <w:szCs w:val="28"/>
        </w:rPr>
      </w:pPr>
      <w:r w:rsidRPr="00290DC9">
        <w:rPr>
          <w:bCs/>
          <w:color w:val="000000"/>
          <w:sz w:val="28"/>
          <w:szCs w:val="28"/>
        </w:rPr>
        <w:t>За 2022  год было проведено 5</w:t>
      </w:r>
      <w:r w:rsidR="00844096" w:rsidRPr="00290DC9">
        <w:rPr>
          <w:bCs/>
          <w:color w:val="000000"/>
          <w:sz w:val="28"/>
          <w:szCs w:val="28"/>
        </w:rPr>
        <w:t>9</w:t>
      </w:r>
      <w:r w:rsidRPr="00290DC9">
        <w:rPr>
          <w:bCs/>
          <w:color w:val="000000"/>
          <w:sz w:val="28"/>
          <w:szCs w:val="28"/>
        </w:rPr>
        <w:t xml:space="preserve"> рейдовых мероприятий</w:t>
      </w:r>
      <w:r w:rsidR="002E272F" w:rsidRPr="00290DC9">
        <w:rPr>
          <w:bCs/>
          <w:color w:val="000000"/>
          <w:sz w:val="28"/>
          <w:szCs w:val="28"/>
        </w:rPr>
        <w:t xml:space="preserve"> по </w:t>
      </w:r>
      <w:r w:rsidR="00844096" w:rsidRPr="00290DC9">
        <w:rPr>
          <w:bCs/>
          <w:color w:val="000000"/>
          <w:sz w:val="28"/>
          <w:szCs w:val="28"/>
        </w:rPr>
        <w:t>нарушению</w:t>
      </w:r>
      <w:r w:rsidR="002E272F" w:rsidRPr="00290DC9">
        <w:rPr>
          <w:bCs/>
          <w:color w:val="000000"/>
          <w:sz w:val="28"/>
          <w:szCs w:val="28"/>
        </w:rPr>
        <w:t xml:space="preserve"> благоустройства поселения</w:t>
      </w:r>
      <w:r w:rsidRPr="00290DC9">
        <w:rPr>
          <w:bCs/>
          <w:color w:val="000000"/>
          <w:sz w:val="28"/>
          <w:szCs w:val="28"/>
        </w:rPr>
        <w:t xml:space="preserve">, составлено </w:t>
      </w:r>
      <w:r w:rsidR="002E272F" w:rsidRPr="00290DC9">
        <w:rPr>
          <w:bCs/>
          <w:color w:val="000000"/>
          <w:sz w:val="28"/>
          <w:szCs w:val="28"/>
        </w:rPr>
        <w:t>104</w:t>
      </w:r>
      <w:r w:rsidR="002E272F" w:rsidRPr="00290DC9">
        <w:rPr>
          <w:bCs/>
          <w:sz w:val="28"/>
          <w:szCs w:val="28"/>
        </w:rPr>
        <w:t xml:space="preserve"> административных протокола</w:t>
      </w:r>
      <w:r w:rsidRPr="00290DC9">
        <w:rPr>
          <w:bCs/>
          <w:sz w:val="28"/>
          <w:szCs w:val="28"/>
        </w:rPr>
        <w:t xml:space="preserve">. </w:t>
      </w:r>
      <w:r w:rsidR="00844096" w:rsidRPr="00290DC9">
        <w:rPr>
          <w:bCs/>
          <w:sz w:val="28"/>
          <w:szCs w:val="28"/>
        </w:rPr>
        <w:t>Взысканная с</w:t>
      </w:r>
      <w:r w:rsidRPr="00290DC9">
        <w:rPr>
          <w:bCs/>
          <w:sz w:val="28"/>
          <w:szCs w:val="28"/>
        </w:rPr>
        <w:t xml:space="preserve">умма штрафов составила 16,0 тыс. </w:t>
      </w:r>
      <w:r w:rsidR="00844096" w:rsidRPr="00290DC9">
        <w:rPr>
          <w:bCs/>
          <w:color w:val="000000"/>
          <w:sz w:val="28"/>
          <w:szCs w:val="28"/>
        </w:rPr>
        <w:t>руб</w:t>
      </w:r>
      <w:r w:rsidRPr="00290DC9">
        <w:rPr>
          <w:bCs/>
          <w:color w:val="000000"/>
          <w:sz w:val="28"/>
          <w:szCs w:val="28"/>
        </w:rPr>
        <w:t xml:space="preserve">. </w:t>
      </w:r>
      <w:r w:rsidRPr="00290DC9">
        <w:rPr>
          <w:sz w:val="28"/>
          <w:szCs w:val="28"/>
        </w:rPr>
        <w:t xml:space="preserve">Административная комиссия поселения проводится с привлечением депутатов, председателей ТОС, уполномоченного участкового  поселения. </w:t>
      </w:r>
    </w:p>
    <w:p w:rsidR="003D1796" w:rsidRPr="00290DC9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Pr="00290DC9" w:rsidRDefault="003D1796" w:rsidP="003D1796">
      <w:pPr>
        <w:jc w:val="both"/>
        <w:rPr>
          <w:color w:val="000000"/>
          <w:sz w:val="28"/>
          <w:szCs w:val="28"/>
        </w:rPr>
      </w:pPr>
      <w:r w:rsidRPr="00290DC9">
        <w:rPr>
          <w:b/>
          <w:color w:val="000000"/>
          <w:sz w:val="28"/>
          <w:szCs w:val="28"/>
        </w:rPr>
        <w:t xml:space="preserve">        </w:t>
      </w:r>
      <w:r w:rsidRPr="00290DC9">
        <w:rPr>
          <w:color w:val="000000"/>
          <w:sz w:val="28"/>
          <w:szCs w:val="28"/>
        </w:rPr>
        <w:t xml:space="preserve">Работа администрации – это забота о населении. </w:t>
      </w:r>
    </w:p>
    <w:p w:rsidR="003D1796" w:rsidRPr="00290DC9" w:rsidRDefault="003D1796" w:rsidP="003D1796">
      <w:pPr>
        <w:jc w:val="both"/>
      </w:pPr>
      <w:r w:rsidRPr="00290DC9">
        <w:rPr>
          <w:color w:val="000000"/>
          <w:sz w:val="28"/>
          <w:szCs w:val="28"/>
        </w:rPr>
        <w:t xml:space="preserve">Администрация  сельского поселения выдает более 6 видов справок и выписок из домовой и похозяйственных </w:t>
      </w:r>
      <w:proofErr w:type="gramStart"/>
      <w:r w:rsidRPr="00290DC9">
        <w:rPr>
          <w:color w:val="000000"/>
          <w:sz w:val="28"/>
          <w:szCs w:val="28"/>
        </w:rPr>
        <w:t>книг</w:t>
      </w:r>
      <w:proofErr w:type="gramEnd"/>
      <w:r w:rsidRPr="00290DC9">
        <w:rPr>
          <w:color w:val="000000"/>
          <w:sz w:val="28"/>
          <w:szCs w:val="28"/>
        </w:rPr>
        <w:t xml:space="preserve"> </w:t>
      </w:r>
      <w:r w:rsidR="00240D18" w:rsidRPr="00290DC9">
        <w:rPr>
          <w:color w:val="000000"/>
          <w:sz w:val="28"/>
          <w:szCs w:val="28"/>
        </w:rPr>
        <w:t>а также характеристики.  За 2023</w:t>
      </w:r>
      <w:r w:rsidRPr="00290DC9">
        <w:rPr>
          <w:color w:val="000000"/>
          <w:sz w:val="28"/>
          <w:szCs w:val="28"/>
        </w:rPr>
        <w:t xml:space="preserve"> год жителям  выдано 1</w:t>
      </w:r>
      <w:r w:rsidR="00240D18" w:rsidRPr="00290DC9">
        <w:rPr>
          <w:color w:val="000000"/>
          <w:sz w:val="28"/>
          <w:szCs w:val="28"/>
        </w:rPr>
        <w:t>602</w:t>
      </w:r>
      <w:r w:rsidRPr="00290DC9">
        <w:rPr>
          <w:color w:val="000000"/>
          <w:sz w:val="28"/>
          <w:szCs w:val="28"/>
        </w:rPr>
        <w:t xml:space="preserve">  различных видов справок.</w:t>
      </w:r>
      <w:r w:rsidR="00240D18" w:rsidRPr="00290DC9">
        <w:t xml:space="preserve"> </w:t>
      </w:r>
    </w:p>
    <w:p w:rsidR="003D1796" w:rsidRPr="00290DC9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Pr="00290DC9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Pr="00290DC9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Pr="00290DC9" w:rsidRDefault="003D1796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0DC9">
        <w:rPr>
          <w:color w:val="000000"/>
          <w:sz w:val="28"/>
          <w:szCs w:val="28"/>
        </w:rPr>
        <w:t xml:space="preserve">        За 202</w:t>
      </w:r>
      <w:r w:rsidR="002E272F" w:rsidRPr="00290DC9">
        <w:rPr>
          <w:color w:val="000000"/>
          <w:sz w:val="28"/>
          <w:szCs w:val="28"/>
        </w:rPr>
        <w:t>3</w:t>
      </w:r>
      <w:r w:rsidRPr="00290DC9">
        <w:rPr>
          <w:color w:val="000000"/>
          <w:sz w:val="28"/>
          <w:szCs w:val="28"/>
        </w:rPr>
        <w:t xml:space="preserve"> год, на личный прие</w:t>
      </w:r>
      <w:r w:rsidR="002E272F" w:rsidRPr="00290DC9">
        <w:rPr>
          <w:color w:val="000000"/>
          <w:sz w:val="28"/>
          <w:szCs w:val="28"/>
        </w:rPr>
        <w:t>м к главе поселения обратились 34</w:t>
      </w:r>
      <w:r w:rsidRPr="00290DC9">
        <w:rPr>
          <w:color w:val="000000"/>
          <w:sz w:val="28"/>
          <w:szCs w:val="28"/>
        </w:rPr>
        <w:t xml:space="preserve"> человек</w:t>
      </w:r>
      <w:r w:rsidR="002E272F" w:rsidRPr="00290DC9">
        <w:rPr>
          <w:color w:val="000000"/>
          <w:sz w:val="28"/>
          <w:szCs w:val="28"/>
        </w:rPr>
        <w:t>а</w:t>
      </w:r>
      <w:r w:rsidRPr="00290DC9">
        <w:rPr>
          <w:color w:val="000000"/>
          <w:sz w:val="28"/>
          <w:szCs w:val="28"/>
        </w:rPr>
        <w:t>.  Всего в администрацию поступило 6</w:t>
      </w:r>
      <w:r w:rsidR="002E272F" w:rsidRPr="00290DC9">
        <w:rPr>
          <w:color w:val="000000"/>
          <w:sz w:val="28"/>
          <w:szCs w:val="28"/>
        </w:rPr>
        <w:t>9</w:t>
      </w:r>
      <w:r w:rsidRPr="00290DC9">
        <w:rPr>
          <w:color w:val="000000"/>
          <w:sz w:val="28"/>
          <w:szCs w:val="28"/>
        </w:rPr>
        <w:t xml:space="preserve"> обращения жителей, которые оперативно рассматривались и по возможности положительно решались. </w:t>
      </w:r>
    </w:p>
    <w:p w:rsidR="003D1796" w:rsidRPr="00290DC9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Pr="00290DC9" w:rsidRDefault="003D1796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D1796" w:rsidRDefault="000975F5" w:rsidP="000975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D1796" w:rsidRPr="00290DC9">
        <w:rPr>
          <w:sz w:val="28"/>
          <w:szCs w:val="28"/>
        </w:rPr>
        <w:t xml:space="preserve"> администрации круглосуточно функционирует телефон «горячей линии» по </w:t>
      </w:r>
      <w:proofErr w:type="gramStart"/>
      <w:r w:rsidR="003D1796" w:rsidRPr="00290DC9">
        <w:rPr>
          <w:sz w:val="28"/>
          <w:szCs w:val="28"/>
        </w:rPr>
        <w:t>которому</w:t>
      </w:r>
      <w:proofErr w:type="gramEnd"/>
      <w:r w:rsidR="003D1796" w:rsidRPr="00290DC9">
        <w:rPr>
          <w:sz w:val="28"/>
          <w:szCs w:val="28"/>
        </w:rPr>
        <w:t xml:space="preserve"> </w:t>
      </w:r>
      <w:r w:rsidR="002E272F" w:rsidRPr="00290DC9">
        <w:rPr>
          <w:sz w:val="28"/>
          <w:szCs w:val="28"/>
        </w:rPr>
        <w:t>от жителей поступило 157</w:t>
      </w:r>
      <w:r w:rsidR="003D1796" w:rsidRPr="00290DC9">
        <w:rPr>
          <w:sz w:val="28"/>
          <w:szCs w:val="28"/>
        </w:rPr>
        <w:t xml:space="preserve"> телефонных звонк</w:t>
      </w:r>
      <w:r w:rsidR="002E272F" w:rsidRPr="00290DC9">
        <w:rPr>
          <w:sz w:val="28"/>
          <w:szCs w:val="28"/>
        </w:rPr>
        <w:t>ов</w:t>
      </w:r>
      <w:r w:rsidR="003D1796" w:rsidRPr="00290DC9">
        <w:rPr>
          <w:sz w:val="28"/>
          <w:szCs w:val="28"/>
        </w:rPr>
        <w:t xml:space="preserve">. Все обращения регистрируются и решаются оперативно. </w:t>
      </w:r>
    </w:p>
    <w:p w:rsidR="003D1796" w:rsidRPr="00290DC9" w:rsidRDefault="003D1796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D1796" w:rsidRPr="00290DC9" w:rsidRDefault="003D1796" w:rsidP="003D1796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90DC9">
        <w:rPr>
          <w:b/>
          <w:color w:val="000000"/>
          <w:sz w:val="28"/>
          <w:szCs w:val="28"/>
          <w:shd w:val="clear" w:color="auto" w:fill="FFFFFF"/>
        </w:rPr>
        <w:t>ПОТРЕБИТЕЛЬСКИЙ РЫНОК</w:t>
      </w:r>
    </w:p>
    <w:p w:rsidR="00240D18" w:rsidRPr="00290DC9" w:rsidRDefault="00240D18" w:rsidP="003D1796">
      <w:pPr>
        <w:contextualSpacing/>
        <w:jc w:val="both"/>
        <w:rPr>
          <w:b/>
          <w:sz w:val="28"/>
          <w:szCs w:val="28"/>
        </w:rPr>
      </w:pPr>
    </w:p>
    <w:p w:rsidR="003D1796" w:rsidRPr="00290DC9" w:rsidRDefault="003D1796" w:rsidP="003D1796">
      <w:pPr>
        <w:contextualSpacing/>
        <w:jc w:val="both"/>
        <w:rPr>
          <w:b/>
          <w:sz w:val="28"/>
          <w:szCs w:val="28"/>
        </w:rPr>
      </w:pPr>
      <w:r w:rsidRPr="00290DC9">
        <w:rPr>
          <w:b/>
          <w:sz w:val="28"/>
          <w:szCs w:val="28"/>
        </w:rPr>
        <w:t>ЯРМАРКИ</w:t>
      </w:r>
    </w:p>
    <w:p w:rsidR="003D1796" w:rsidRPr="00290DC9" w:rsidRDefault="003D1796" w:rsidP="003D1796">
      <w:pPr>
        <w:contextualSpacing/>
        <w:jc w:val="both"/>
        <w:rPr>
          <w:b/>
          <w:sz w:val="28"/>
          <w:szCs w:val="28"/>
        </w:rPr>
      </w:pPr>
    </w:p>
    <w:p w:rsidR="003D1796" w:rsidRPr="00290DC9" w:rsidRDefault="003D1796" w:rsidP="003D1796">
      <w:pPr>
        <w:ind w:firstLine="708"/>
        <w:contextualSpacing/>
        <w:jc w:val="both"/>
        <w:rPr>
          <w:sz w:val="28"/>
          <w:szCs w:val="28"/>
        </w:rPr>
      </w:pPr>
      <w:r w:rsidRPr="00290DC9">
        <w:rPr>
          <w:sz w:val="28"/>
          <w:szCs w:val="28"/>
        </w:rPr>
        <w:lastRenderedPageBreak/>
        <w:t xml:space="preserve">Проводятся ярмарки каждые вторник и пятницу в с. </w:t>
      </w:r>
      <w:proofErr w:type="gramStart"/>
      <w:r w:rsidRPr="00290DC9">
        <w:rPr>
          <w:sz w:val="28"/>
          <w:szCs w:val="28"/>
        </w:rPr>
        <w:t>Отрадо-Кубанском</w:t>
      </w:r>
      <w:proofErr w:type="gramEnd"/>
      <w:r w:rsidRPr="00290DC9">
        <w:rPr>
          <w:sz w:val="28"/>
          <w:szCs w:val="28"/>
        </w:rPr>
        <w:t xml:space="preserve"> и п. Ботаника, с привлечением производителей-сельхозпредприятий, владельцев ЛПХ, КФХ, индивидуальных предпринимателей, за 202</w:t>
      </w:r>
      <w:r w:rsidR="002E272F" w:rsidRPr="00290DC9">
        <w:rPr>
          <w:sz w:val="28"/>
          <w:szCs w:val="28"/>
        </w:rPr>
        <w:t>3</w:t>
      </w:r>
      <w:r w:rsidRPr="00290DC9">
        <w:rPr>
          <w:sz w:val="28"/>
          <w:szCs w:val="28"/>
        </w:rPr>
        <w:t xml:space="preserve"> год проведено 21</w:t>
      </w:r>
      <w:r w:rsidR="002E272F" w:rsidRPr="00290DC9">
        <w:rPr>
          <w:sz w:val="28"/>
          <w:szCs w:val="28"/>
        </w:rPr>
        <w:t>0</w:t>
      </w:r>
      <w:r w:rsidRPr="00290DC9">
        <w:rPr>
          <w:sz w:val="28"/>
          <w:szCs w:val="28"/>
        </w:rPr>
        <w:t xml:space="preserve">  ярмарок.</w:t>
      </w:r>
    </w:p>
    <w:p w:rsidR="003D1796" w:rsidRPr="00290DC9" w:rsidRDefault="003D1796" w:rsidP="003D1796">
      <w:pPr>
        <w:contextualSpacing/>
        <w:jc w:val="both"/>
        <w:rPr>
          <w:b/>
          <w:sz w:val="28"/>
          <w:szCs w:val="28"/>
        </w:rPr>
      </w:pPr>
    </w:p>
    <w:p w:rsidR="003D1796" w:rsidRPr="00290DC9" w:rsidRDefault="003D1796" w:rsidP="003D1796">
      <w:pPr>
        <w:contextualSpacing/>
        <w:jc w:val="both"/>
        <w:rPr>
          <w:b/>
          <w:sz w:val="28"/>
          <w:szCs w:val="28"/>
        </w:rPr>
      </w:pPr>
    </w:p>
    <w:p w:rsidR="003D1796" w:rsidRPr="00290DC9" w:rsidRDefault="003D1796" w:rsidP="003D1796">
      <w:pPr>
        <w:ind w:firstLine="708"/>
        <w:jc w:val="both"/>
        <w:rPr>
          <w:sz w:val="28"/>
          <w:szCs w:val="28"/>
        </w:rPr>
      </w:pPr>
      <w:r w:rsidRPr="00290DC9">
        <w:rPr>
          <w:sz w:val="28"/>
          <w:szCs w:val="28"/>
        </w:rPr>
        <w:t xml:space="preserve">Благоустройство Объектов культурного наследия расположенных на территории поселения, проводится на средства выделяемые предпринимателями. </w:t>
      </w:r>
    </w:p>
    <w:p w:rsidR="003D1796" w:rsidRPr="00290DC9" w:rsidRDefault="003D1796" w:rsidP="003D1796">
      <w:pPr>
        <w:ind w:firstLine="708"/>
        <w:jc w:val="both"/>
        <w:rPr>
          <w:sz w:val="28"/>
          <w:szCs w:val="28"/>
        </w:rPr>
      </w:pPr>
      <w:r w:rsidRPr="00290DC9">
        <w:rPr>
          <w:sz w:val="28"/>
          <w:szCs w:val="28"/>
        </w:rPr>
        <w:t>В декабре 202</w:t>
      </w:r>
      <w:r w:rsidR="002E272F" w:rsidRPr="00290DC9">
        <w:rPr>
          <w:sz w:val="28"/>
          <w:szCs w:val="28"/>
        </w:rPr>
        <w:t>3</w:t>
      </w:r>
      <w:r w:rsidRPr="00290DC9">
        <w:rPr>
          <w:sz w:val="28"/>
          <w:szCs w:val="28"/>
        </w:rPr>
        <w:t xml:space="preserve"> года также за счет спонсорских средств были приобретены  новогодни</w:t>
      </w:r>
      <w:r w:rsidR="002128C3">
        <w:rPr>
          <w:sz w:val="28"/>
          <w:szCs w:val="28"/>
        </w:rPr>
        <w:t>е</w:t>
      </w:r>
      <w:r w:rsidRPr="00290DC9">
        <w:rPr>
          <w:sz w:val="28"/>
          <w:szCs w:val="28"/>
        </w:rPr>
        <w:t xml:space="preserve"> подарк</w:t>
      </w:r>
      <w:r w:rsidR="002128C3">
        <w:rPr>
          <w:sz w:val="28"/>
          <w:szCs w:val="28"/>
        </w:rPr>
        <w:t>и</w:t>
      </w:r>
      <w:r w:rsidRPr="00290DC9">
        <w:rPr>
          <w:sz w:val="28"/>
          <w:szCs w:val="28"/>
        </w:rPr>
        <w:t xml:space="preserve"> для детей из много</w:t>
      </w:r>
      <w:r w:rsidR="000975F5">
        <w:rPr>
          <w:sz w:val="28"/>
          <w:szCs w:val="28"/>
        </w:rPr>
        <w:t>детных, малообеспеченных семей.</w:t>
      </w:r>
    </w:p>
    <w:p w:rsidR="000975F5" w:rsidRDefault="003F3EE1" w:rsidP="003D1796">
      <w:pPr>
        <w:ind w:firstLine="708"/>
        <w:jc w:val="both"/>
        <w:rPr>
          <w:sz w:val="28"/>
          <w:szCs w:val="28"/>
        </w:rPr>
      </w:pPr>
      <w:r w:rsidRPr="00290DC9">
        <w:rPr>
          <w:sz w:val="28"/>
          <w:szCs w:val="28"/>
        </w:rPr>
        <w:t xml:space="preserve">В ДК с. Отрадо-Кубанского </w:t>
      </w:r>
      <w:r w:rsidR="002128C3">
        <w:rPr>
          <w:sz w:val="28"/>
          <w:szCs w:val="28"/>
        </w:rPr>
        <w:t xml:space="preserve">жителями </w:t>
      </w:r>
      <w:r w:rsidRPr="00290DC9">
        <w:rPr>
          <w:sz w:val="28"/>
          <w:szCs w:val="28"/>
        </w:rPr>
        <w:t xml:space="preserve">организовано плетение маскировочных сетей. </w:t>
      </w:r>
    </w:p>
    <w:p w:rsidR="001E60BB" w:rsidRDefault="001E60BB" w:rsidP="003F3EE1">
      <w:pPr>
        <w:rPr>
          <w:b/>
          <w:sz w:val="28"/>
          <w:szCs w:val="28"/>
        </w:rPr>
      </w:pPr>
    </w:p>
    <w:p w:rsidR="001E60BB" w:rsidRDefault="001E60BB" w:rsidP="003F3E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ДЕРЖКА УЧАСТНИКОВ СВО</w:t>
      </w:r>
    </w:p>
    <w:p w:rsidR="003F3EE1" w:rsidRPr="00290DC9" w:rsidRDefault="003F3EE1" w:rsidP="003F3EE1">
      <w:pPr>
        <w:rPr>
          <w:b/>
          <w:sz w:val="28"/>
          <w:szCs w:val="28"/>
        </w:rPr>
      </w:pPr>
    </w:p>
    <w:p w:rsidR="001E60BB" w:rsidRDefault="003F3EE1" w:rsidP="003F3EE1">
      <w:pPr>
        <w:ind w:firstLine="708"/>
        <w:jc w:val="both"/>
        <w:rPr>
          <w:sz w:val="28"/>
          <w:szCs w:val="28"/>
        </w:rPr>
      </w:pPr>
      <w:r w:rsidRPr="00290DC9">
        <w:rPr>
          <w:sz w:val="28"/>
          <w:szCs w:val="28"/>
        </w:rPr>
        <w:t xml:space="preserve">По обращениям семей </w:t>
      </w:r>
      <w:r w:rsidR="001E60BB">
        <w:rPr>
          <w:sz w:val="28"/>
          <w:szCs w:val="28"/>
        </w:rPr>
        <w:t xml:space="preserve"> и </w:t>
      </w:r>
      <w:r w:rsidRPr="00290DC9">
        <w:rPr>
          <w:sz w:val="28"/>
          <w:szCs w:val="28"/>
        </w:rPr>
        <w:t>участников СВО</w:t>
      </w:r>
      <w:r w:rsidR="000975F5">
        <w:rPr>
          <w:sz w:val="28"/>
          <w:szCs w:val="28"/>
        </w:rPr>
        <w:t>:</w:t>
      </w:r>
      <w:r w:rsidRPr="00290DC9">
        <w:rPr>
          <w:sz w:val="28"/>
          <w:szCs w:val="28"/>
        </w:rPr>
        <w:t xml:space="preserve"> 21 семье </w:t>
      </w:r>
      <w:r w:rsidR="000975F5">
        <w:rPr>
          <w:sz w:val="28"/>
          <w:szCs w:val="28"/>
        </w:rPr>
        <w:t xml:space="preserve">была </w:t>
      </w:r>
      <w:r w:rsidRPr="00290DC9">
        <w:rPr>
          <w:sz w:val="28"/>
          <w:szCs w:val="28"/>
        </w:rPr>
        <w:t>оказана  помощь: вспашка огородов, покос сорной растительности, протравка комаров, вывоз строительного мусора, спил деревьев, доставка дров, консультации по трудоустройству, н</w:t>
      </w:r>
      <w:r w:rsidR="000975F5">
        <w:rPr>
          <w:sz w:val="28"/>
          <w:szCs w:val="28"/>
        </w:rPr>
        <w:t>аправлялись  4 ходатайства в воинские части и прокуратуру.</w:t>
      </w:r>
      <w:r w:rsidRPr="00290DC9">
        <w:rPr>
          <w:sz w:val="28"/>
          <w:szCs w:val="28"/>
        </w:rPr>
        <w:t xml:space="preserve">    </w:t>
      </w:r>
    </w:p>
    <w:p w:rsidR="001E60BB" w:rsidRDefault="001E60BB" w:rsidP="003F3EE1">
      <w:pPr>
        <w:ind w:firstLine="708"/>
        <w:jc w:val="both"/>
        <w:rPr>
          <w:sz w:val="28"/>
          <w:szCs w:val="28"/>
        </w:rPr>
      </w:pPr>
    </w:p>
    <w:p w:rsidR="00B018CF" w:rsidRDefault="001E60BB" w:rsidP="005A4665">
      <w:pPr>
        <w:shd w:val="clear" w:color="auto" w:fill="FFFFFF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     </w:t>
      </w:r>
      <w:r w:rsidRPr="001E60BB">
        <w:rPr>
          <w:sz w:val="28"/>
          <w:szCs w:val="28"/>
          <w:shd w:val="clear" w:color="auto" w:fill="FFFFFF"/>
          <w:lang w:eastAsia="zh-CN"/>
        </w:rPr>
        <w:t xml:space="preserve">Участие жителей в делах благотворительности – это неоценимый вклад и ощутимая поддержка участникам СВО и членам их семей. </w:t>
      </w:r>
    </w:p>
    <w:p w:rsidR="00B018CF" w:rsidRDefault="00B018CF" w:rsidP="005A4665">
      <w:pPr>
        <w:shd w:val="clear" w:color="auto" w:fill="FFFFFF"/>
        <w:jc w:val="both"/>
        <w:rPr>
          <w:sz w:val="28"/>
          <w:szCs w:val="28"/>
          <w:shd w:val="clear" w:color="auto" w:fill="FFFFFF"/>
          <w:lang w:eastAsia="zh-CN"/>
        </w:rPr>
      </w:pPr>
    </w:p>
    <w:p w:rsidR="005A4665" w:rsidRPr="001E60BB" w:rsidRDefault="001E60BB" w:rsidP="005A4665">
      <w:pPr>
        <w:shd w:val="clear" w:color="auto" w:fill="FFFFFF"/>
        <w:jc w:val="both"/>
        <w:rPr>
          <w:sz w:val="28"/>
          <w:szCs w:val="28"/>
          <w:shd w:val="clear" w:color="auto" w:fill="FFFFFF"/>
          <w:lang w:eastAsia="zh-CN"/>
        </w:rPr>
      </w:pPr>
      <w:r w:rsidRPr="001E60BB">
        <w:rPr>
          <w:sz w:val="28"/>
          <w:szCs w:val="28"/>
          <w:shd w:val="clear" w:color="auto" w:fill="FFFFFF"/>
          <w:lang w:eastAsia="zh-CN"/>
        </w:rPr>
        <w:t xml:space="preserve">Огромная благодарность Сергееву Александру и </w:t>
      </w:r>
      <w:proofErr w:type="spellStart"/>
      <w:r w:rsidRPr="001E60BB">
        <w:rPr>
          <w:sz w:val="28"/>
          <w:szCs w:val="28"/>
          <w:shd w:val="clear" w:color="auto" w:fill="FFFFFF"/>
          <w:lang w:eastAsia="zh-CN"/>
        </w:rPr>
        <w:t>Кутневой</w:t>
      </w:r>
      <w:proofErr w:type="spellEnd"/>
      <w:r w:rsidRPr="001E60BB">
        <w:rPr>
          <w:sz w:val="28"/>
          <w:szCs w:val="28"/>
          <w:shd w:val="clear" w:color="auto" w:fill="FFFFFF"/>
          <w:lang w:eastAsia="zh-CN"/>
        </w:rPr>
        <w:t xml:space="preserve"> Алле.</w:t>
      </w:r>
    </w:p>
    <w:p w:rsidR="001E60BB" w:rsidRPr="00290DC9" w:rsidRDefault="001E60BB" w:rsidP="005A4665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5A4665" w:rsidRPr="00290DC9" w:rsidRDefault="005A4665" w:rsidP="005A466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290DC9">
        <w:rPr>
          <w:rFonts w:eastAsia="Calibri"/>
          <w:b/>
          <w:sz w:val="28"/>
          <w:szCs w:val="28"/>
          <w:lang w:eastAsia="en-US"/>
        </w:rPr>
        <w:t>СПОРТ</w:t>
      </w:r>
    </w:p>
    <w:p w:rsidR="005A4665" w:rsidRPr="00290DC9" w:rsidRDefault="005A4665" w:rsidP="005A4665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5A4665" w:rsidRDefault="005A4665" w:rsidP="005A4665">
      <w:pPr>
        <w:ind w:firstLine="709"/>
        <w:jc w:val="both"/>
        <w:rPr>
          <w:sz w:val="28"/>
          <w:szCs w:val="28"/>
        </w:rPr>
      </w:pPr>
      <w:r w:rsidRPr="00290DC9">
        <w:rPr>
          <w:rFonts w:eastAsia="Calibri"/>
          <w:sz w:val="28"/>
          <w:szCs w:val="28"/>
        </w:rPr>
        <w:t xml:space="preserve">Неотъемлемой частью здорового образа жизни человека являются физическая культура и массовый спорт. </w:t>
      </w:r>
      <w:r w:rsidRPr="00290DC9">
        <w:rPr>
          <w:sz w:val="28"/>
          <w:szCs w:val="28"/>
        </w:rPr>
        <w:t>Обеспечение условий для развития массовой физической культуры и спорта - одно из приоритетных направлений работы администрации и Совета Отрадо-Кубанского сельского поселения.</w:t>
      </w:r>
    </w:p>
    <w:p w:rsidR="00B018CF" w:rsidRDefault="00B018CF" w:rsidP="005A4665">
      <w:pPr>
        <w:ind w:firstLine="709"/>
        <w:jc w:val="both"/>
        <w:rPr>
          <w:sz w:val="28"/>
          <w:szCs w:val="28"/>
        </w:rPr>
      </w:pPr>
    </w:p>
    <w:p w:rsidR="00B018CF" w:rsidRPr="00290DC9" w:rsidRDefault="00B018CF" w:rsidP="005A4665">
      <w:pPr>
        <w:ind w:firstLine="709"/>
        <w:jc w:val="both"/>
        <w:rPr>
          <w:sz w:val="28"/>
          <w:szCs w:val="28"/>
        </w:rPr>
      </w:pPr>
    </w:p>
    <w:p w:rsidR="003F3EE1" w:rsidRPr="00290DC9" w:rsidRDefault="003F3EE1" w:rsidP="005A4665">
      <w:pPr>
        <w:ind w:firstLine="709"/>
        <w:jc w:val="both"/>
        <w:rPr>
          <w:sz w:val="28"/>
          <w:szCs w:val="28"/>
        </w:rPr>
      </w:pPr>
      <w:r w:rsidRPr="00290DC9">
        <w:rPr>
          <w:sz w:val="28"/>
          <w:szCs w:val="28"/>
        </w:rPr>
        <w:t xml:space="preserve">Команда Отрадо-Кубанского сельского поселения завоевала 1 место в первенстве района по футболу. Огромная благодарность предпринимателю </w:t>
      </w:r>
      <w:proofErr w:type="spellStart"/>
      <w:r w:rsidRPr="00290DC9">
        <w:rPr>
          <w:sz w:val="28"/>
          <w:szCs w:val="28"/>
        </w:rPr>
        <w:t>Суршкому</w:t>
      </w:r>
      <w:proofErr w:type="spellEnd"/>
      <w:r w:rsidRPr="00290DC9">
        <w:rPr>
          <w:sz w:val="28"/>
          <w:szCs w:val="28"/>
        </w:rPr>
        <w:t xml:space="preserve"> Михаилу.</w:t>
      </w:r>
    </w:p>
    <w:p w:rsidR="005A4665" w:rsidRPr="00290DC9" w:rsidRDefault="005A4665" w:rsidP="005A4665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5A4665" w:rsidRPr="00290DC9" w:rsidRDefault="005A4665" w:rsidP="005A4665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000000"/>
          <w:sz w:val="28"/>
          <w:szCs w:val="28"/>
        </w:rPr>
      </w:pPr>
      <w:r w:rsidRPr="00290DC9">
        <w:rPr>
          <w:rStyle w:val="a4"/>
          <w:bCs w:val="0"/>
          <w:color w:val="000000"/>
          <w:sz w:val="28"/>
          <w:szCs w:val="28"/>
        </w:rPr>
        <w:t>КУЛЬТУРА</w:t>
      </w:r>
    </w:p>
    <w:p w:rsidR="005A4665" w:rsidRPr="00290DC9" w:rsidRDefault="005A4665" w:rsidP="005A4665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000000"/>
          <w:sz w:val="28"/>
          <w:szCs w:val="28"/>
        </w:rPr>
      </w:pPr>
    </w:p>
    <w:p w:rsidR="005A4665" w:rsidRPr="00290DC9" w:rsidRDefault="005A4665" w:rsidP="005A466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МКУК ЦКД - это не только досуговый центр, это место для встреч и общений. Вовлекая детей и подростков в творческую среду, сотрудники дома 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lastRenderedPageBreak/>
        <w:t>культуры стремятся поставить преграду распространению негативных явлений, присущих современному обществу, способствует духовному обогащению детей, подростков и их нравственному развитию.</w:t>
      </w:r>
    </w:p>
    <w:p w:rsidR="005A4665" w:rsidRPr="00290DC9" w:rsidRDefault="005A4665" w:rsidP="005A466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0975F5" w:rsidRPr="000975F5" w:rsidRDefault="000975F5" w:rsidP="005A4665">
      <w:pPr>
        <w:suppressAutoHyphens/>
        <w:autoSpaceDN w:val="0"/>
        <w:spacing w:after="120"/>
        <w:jc w:val="both"/>
        <w:textAlignment w:val="baseline"/>
        <w:rPr>
          <w:b/>
          <w:sz w:val="28"/>
          <w:szCs w:val="28"/>
        </w:rPr>
      </w:pPr>
    </w:p>
    <w:p w:rsidR="005A4665" w:rsidRPr="00290DC9" w:rsidRDefault="005A4665" w:rsidP="005A4665">
      <w:pPr>
        <w:jc w:val="both"/>
        <w:rPr>
          <w:sz w:val="28"/>
          <w:szCs w:val="28"/>
          <w:lang w:eastAsia="en-US"/>
        </w:rPr>
      </w:pPr>
      <w:r w:rsidRPr="00290DC9">
        <w:rPr>
          <w:sz w:val="28"/>
          <w:szCs w:val="28"/>
          <w:lang w:eastAsia="en-US"/>
        </w:rPr>
        <w:t xml:space="preserve">      В настоящее время в МКУК ЦКД работают следующие культурно - досуговые формирования:</w:t>
      </w:r>
    </w:p>
    <w:p w:rsidR="005A4665" w:rsidRPr="00290DC9" w:rsidRDefault="000975F5" w:rsidP="005A466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 кружков народного творчества,</w:t>
      </w:r>
      <w:r w:rsidR="005A4665" w:rsidRPr="00290DC9">
        <w:rPr>
          <w:sz w:val="28"/>
          <w:szCs w:val="28"/>
          <w:lang w:eastAsia="en-US"/>
        </w:rPr>
        <w:t xml:space="preserve"> 10 клубных любительских объединений. </w:t>
      </w:r>
    </w:p>
    <w:p w:rsidR="005A4665" w:rsidRDefault="005A4665" w:rsidP="005A4665">
      <w:pPr>
        <w:jc w:val="both"/>
        <w:rPr>
          <w:sz w:val="28"/>
          <w:szCs w:val="28"/>
          <w:lang w:eastAsia="en-US"/>
        </w:rPr>
      </w:pPr>
      <w:r w:rsidRPr="00290DC9">
        <w:rPr>
          <w:sz w:val="28"/>
          <w:szCs w:val="28"/>
          <w:lang w:eastAsia="en-US"/>
        </w:rPr>
        <w:t xml:space="preserve">      Образцовый художественный коллектив «Золотой узор» и театральная студия п</w:t>
      </w:r>
      <w:r w:rsidR="000975F5">
        <w:rPr>
          <w:sz w:val="28"/>
          <w:szCs w:val="28"/>
          <w:lang w:eastAsia="en-US"/>
        </w:rPr>
        <w:t>ластики рук «Мираж» и «Пируэт».</w:t>
      </w:r>
    </w:p>
    <w:p w:rsidR="00B018CF" w:rsidRPr="00290DC9" w:rsidRDefault="00B018CF" w:rsidP="005A4665">
      <w:pPr>
        <w:jc w:val="both"/>
        <w:rPr>
          <w:sz w:val="28"/>
          <w:szCs w:val="28"/>
          <w:lang w:eastAsia="en-US"/>
        </w:rPr>
      </w:pPr>
    </w:p>
    <w:p w:rsidR="00A13C07" w:rsidRPr="000975F5" w:rsidRDefault="00A13C07" w:rsidP="000975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0DC9">
        <w:rPr>
          <w:sz w:val="28"/>
          <w:szCs w:val="28"/>
          <w:lang w:eastAsia="en-US"/>
        </w:rPr>
        <w:t xml:space="preserve">     </w:t>
      </w:r>
      <w:r w:rsidRPr="00290DC9">
        <w:rPr>
          <w:rStyle w:val="a4"/>
          <w:b w:val="0"/>
          <w:bCs w:val="0"/>
          <w:color w:val="000000"/>
          <w:sz w:val="28"/>
          <w:szCs w:val="28"/>
        </w:rPr>
        <w:t xml:space="preserve">В рамках улучшения материально- технической базы </w:t>
      </w:r>
      <w:r w:rsidR="000975F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E002BB" w:rsidRPr="00290DC9">
        <w:rPr>
          <w:rFonts w:eastAsia="SimSun" w:cs="Arial"/>
          <w:kern w:val="3"/>
          <w:sz w:val="28"/>
          <w:lang w:eastAsia="zh-CN" w:bidi="hi-IN"/>
        </w:rPr>
        <w:t>приобретена мебель</w:t>
      </w:r>
      <w:r w:rsidRPr="00290DC9">
        <w:rPr>
          <w:rFonts w:eastAsia="SimSun" w:cs="Arial"/>
          <w:kern w:val="3"/>
          <w:sz w:val="28"/>
          <w:lang w:eastAsia="zh-CN" w:bidi="hi-IN"/>
        </w:rPr>
        <w:t>.</w:t>
      </w:r>
    </w:p>
    <w:p w:rsidR="00A13C07" w:rsidRPr="00290DC9" w:rsidRDefault="00A13C07" w:rsidP="00A13C07">
      <w:pPr>
        <w:jc w:val="both"/>
        <w:rPr>
          <w:sz w:val="28"/>
          <w:szCs w:val="28"/>
          <w:lang w:eastAsia="en-US"/>
        </w:rPr>
      </w:pPr>
      <w:r w:rsidRPr="00290DC9">
        <w:rPr>
          <w:sz w:val="28"/>
          <w:szCs w:val="28"/>
          <w:lang w:eastAsia="en-US"/>
        </w:rPr>
        <w:t xml:space="preserve">      Ежегодно обновляется книжный фонд библиотек с. Отрадо-Ку</w:t>
      </w:r>
      <w:r w:rsidR="00E002BB" w:rsidRPr="00290DC9">
        <w:rPr>
          <w:sz w:val="28"/>
          <w:szCs w:val="28"/>
          <w:lang w:eastAsia="en-US"/>
        </w:rPr>
        <w:t xml:space="preserve">банского и пос. Ботаника. </w:t>
      </w:r>
    </w:p>
    <w:p w:rsidR="00A13C07" w:rsidRPr="00290DC9" w:rsidRDefault="00A13C07" w:rsidP="005A4665">
      <w:pPr>
        <w:jc w:val="both"/>
        <w:rPr>
          <w:sz w:val="28"/>
          <w:szCs w:val="28"/>
          <w:lang w:eastAsia="en-US"/>
        </w:rPr>
      </w:pPr>
    </w:p>
    <w:p w:rsidR="00A13C07" w:rsidRPr="00290DC9" w:rsidRDefault="00A13C07" w:rsidP="00A13C0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290DC9">
        <w:rPr>
          <w:rFonts w:eastAsia="Calibri"/>
          <w:b/>
          <w:sz w:val="28"/>
          <w:szCs w:val="28"/>
        </w:rPr>
        <w:t>Организация и осуществление мероприятий по работе с детьми и молодежью в поселении.</w:t>
      </w:r>
    </w:p>
    <w:p w:rsidR="00A13C07" w:rsidRPr="00290DC9" w:rsidRDefault="00A13C07" w:rsidP="00A13C0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</w:p>
    <w:p w:rsidR="000975F5" w:rsidRDefault="00A13C07" w:rsidP="00A13C0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>В 202</w:t>
      </w:r>
      <w:r w:rsidR="00E002BB" w:rsidRPr="00290DC9">
        <w:rPr>
          <w:rFonts w:eastAsia="Calibri"/>
          <w:sz w:val="28"/>
          <w:szCs w:val="28"/>
          <w:lang w:eastAsia="en-US"/>
        </w:rPr>
        <w:t>3</w:t>
      </w:r>
      <w:r w:rsidRPr="00290DC9">
        <w:rPr>
          <w:rFonts w:eastAsia="Calibri"/>
          <w:sz w:val="28"/>
          <w:szCs w:val="28"/>
          <w:lang w:eastAsia="en-US"/>
        </w:rPr>
        <w:t xml:space="preserve"> году </w:t>
      </w:r>
      <w:r w:rsidR="00F70253" w:rsidRPr="00290DC9">
        <w:rPr>
          <w:rFonts w:eastAsia="Calibri"/>
          <w:sz w:val="28"/>
          <w:szCs w:val="28"/>
          <w:lang w:eastAsia="en-US"/>
        </w:rPr>
        <w:t>было трудоустроено 16</w:t>
      </w:r>
      <w:r w:rsidR="000975F5">
        <w:rPr>
          <w:rFonts w:eastAsia="Calibri"/>
          <w:sz w:val="28"/>
          <w:szCs w:val="28"/>
          <w:lang w:eastAsia="en-US"/>
        </w:rPr>
        <w:t xml:space="preserve"> несовершеннолетних.</w:t>
      </w:r>
    </w:p>
    <w:p w:rsidR="00A13C07" w:rsidRPr="00290DC9" w:rsidRDefault="00A13C07" w:rsidP="00A13C0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 xml:space="preserve">Ребята </w:t>
      </w:r>
      <w:r w:rsidR="000975F5">
        <w:rPr>
          <w:rFonts w:eastAsia="Calibri"/>
          <w:sz w:val="28"/>
          <w:szCs w:val="28"/>
          <w:lang w:eastAsia="en-US"/>
        </w:rPr>
        <w:t xml:space="preserve">благоустраивали </w:t>
      </w:r>
      <w:proofErr w:type="gramStart"/>
      <w:r w:rsidR="000975F5">
        <w:rPr>
          <w:rFonts w:eastAsia="Calibri"/>
          <w:sz w:val="28"/>
          <w:szCs w:val="28"/>
          <w:lang w:eastAsia="en-US"/>
        </w:rPr>
        <w:t>территорию</w:t>
      </w:r>
      <w:proofErr w:type="gramEnd"/>
      <w:r w:rsidR="000975F5">
        <w:rPr>
          <w:rFonts w:eastAsia="Calibri"/>
          <w:sz w:val="28"/>
          <w:szCs w:val="28"/>
          <w:lang w:eastAsia="en-US"/>
        </w:rPr>
        <w:t xml:space="preserve"> прилегающую к памятникам.</w:t>
      </w:r>
      <w:r w:rsidRPr="00290DC9">
        <w:rPr>
          <w:rFonts w:eastAsia="Calibri"/>
          <w:sz w:val="28"/>
          <w:szCs w:val="28"/>
          <w:lang w:eastAsia="en-US"/>
        </w:rPr>
        <w:t xml:space="preserve">  </w:t>
      </w:r>
    </w:p>
    <w:p w:rsidR="00A13C07" w:rsidRDefault="008F366A" w:rsidP="008F366A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ыли проведены </w:t>
      </w:r>
      <w:r w:rsidR="00A13C07" w:rsidRPr="00290DC9">
        <w:rPr>
          <w:rFonts w:eastAsia="Calibri"/>
          <w:sz w:val="28"/>
          <w:szCs w:val="28"/>
          <w:lang w:eastAsia="en-US"/>
        </w:rPr>
        <w:t>гражданско-патриотические, духовно-нравственные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="00A13C07" w:rsidRPr="00290D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ероприятия по </w:t>
      </w:r>
      <w:r w:rsidR="00A13C07" w:rsidRPr="00290DC9">
        <w:rPr>
          <w:rFonts w:eastAsia="Calibri"/>
          <w:sz w:val="28"/>
          <w:szCs w:val="28"/>
          <w:lang w:eastAsia="en-US"/>
        </w:rPr>
        <w:t>профилактик</w:t>
      </w:r>
      <w:r>
        <w:rPr>
          <w:rFonts w:eastAsia="Calibri"/>
          <w:sz w:val="28"/>
          <w:szCs w:val="28"/>
          <w:lang w:eastAsia="en-US"/>
        </w:rPr>
        <w:t>е</w:t>
      </w:r>
      <w:r w:rsidR="00A13C07" w:rsidRPr="00290DC9">
        <w:rPr>
          <w:rFonts w:eastAsia="Calibri"/>
          <w:sz w:val="28"/>
          <w:szCs w:val="28"/>
          <w:lang w:eastAsia="en-US"/>
        </w:rPr>
        <w:t xml:space="preserve"> террористических и экстремистских проявлений, антинаркотичес</w:t>
      </w:r>
      <w:r>
        <w:rPr>
          <w:rFonts w:eastAsia="Calibri"/>
          <w:sz w:val="28"/>
          <w:szCs w:val="28"/>
          <w:lang w:eastAsia="en-US"/>
        </w:rPr>
        <w:t>кие, туристические, спортивные.</w:t>
      </w:r>
    </w:p>
    <w:p w:rsidR="008F366A" w:rsidRPr="00290DC9" w:rsidRDefault="008F366A" w:rsidP="008F366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A13C07" w:rsidRPr="00290DC9" w:rsidRDefault="00A13C07" w:rsidP="00A13C07">
      <w:pPr>
        <w:widowControl w:val="0"/>
        <w:ind w:firstLine="709"/>
        <w:jc w:val="both"/>
        <w:rPr>
          <w:sz w:val="28"/>
          <w:szCs w:val="28"/>
        </w:rPr>
      </w:pPr>
      <w:r w:rsidRPr="00290DC9">
        <w:rPr>
          <w:sz w:val="28"/>
          <w:szCs w:val="28"/>
        </w:rPr>
        <w:t xml:space="preserve">Для борьбы с </w:t>
      </w:r>
      <w:proofErr w:type="spellStart"/>
      <w:r w:rsidRPr="00290DC9">
        <w:rPr>
          <w:sz w:val="28"/>
          <w:szCs w:val="28"/>
        </w:rPr>
        <w:t>наркосодержащей</w:t>
      </w:r>
      <w:proofErr w:type="spellEnd"/>
      <w:r w:rsidRPr="00290DC9">
        <w:rPr>
          <w:sz w:val="28"/>
          <w:szCs w:val="28"/>
        </w:rPr>
        <w:t xml:space="preserve"> растительностью регулярно проводились рейды по осмотру и уничтожения дикорастущей конопли и случаев ее незаконного посева. </w:t>
      </w:r>
      <w:r w:rsidR="008F366A">
        <w:rPr>
          <w:sz w:val="28"/>
          <w:szCs w:val="28"/>
        </w:rPr>
        <w:t>П</w:t>
      </w:r>
      <w:r w:rsidRPr="00290DC9">
        <w:rPr>
          <w:sz w:val="28"/>
          <w:szCs w:val="28"/>
        </w:rPr>
        <w:t>роведено 2</w:t>
      </w:r>
      <w:r w:rsidR="00E90373" w:rsidRPr="00290DC9">
        <w:rPr>
          <w:sz w:val="28"/>
          <w:szCs w:val="28"/>
        </w:rPr>
        <w:t>6</w:t>
      </w:r>
      <w:r w:rsidR="00E002BB" w:rsidRPr="00290DC9">
        <w:rPr>
          <w:sz w:val="28"/>
          <w:szCs w:val="28"/>
        </w:rPr>
        <w:t xml:space="preserve"> рейд</w:t>
      </w:r>
      <w:r w:rsidR="00E90373" w:rsidRPr="00290DC9">
        <w:rPr>
          <w:sz w:val="28"/>
          <w:szCs w:val="28"/>
        </w:rPr>
        <w:t>ов</w:t>
      </w:r>
      <w:r w:rsidRPr="00290DC9">
        <w:rPr>
          <w:sz w:val="28"/>
          <w:szCs w:val="28"/>
        </w:rPr>
        <w:t>, выявлено и уничтожено 1</w:t>
      </w:r>
      <w:r w:rsidR="00E90373" w:rsidRPr="00290DC9">
        <w:rPr>
          <w:sz w:val="28"/>
          <w:szCs w:val="28"/>
        </w:rPr>
        <w:t>082 куста</w:t>
      </w:r>
      <w:r w:rsidRPr="00290DC9">
        <w:rPr>
          <w:sz w:val="28"/>
          <w:szCs w:val="28"/>
        </w:rPr>
        <w:t xml:space="preserve"> дикорастущей конопли. </w:t>
      </w:r>
    </w:p>
    <w:p w:rsidR="00A13C07" w:rsidRPr="00290DC9" w:rsidRDefault="00A13C07" w:rsidP="00A13C07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</w:p>
    <w:p w:rsidR="00A13C07" w:rsidRPr="00290DC9" w:rsidRDefault="00A13C07" w:rsidP="00A13C07">
      <w:pPr>
        <w:spacing w:before="100" w:beforeAutospacing="1"/>
        <w:rPr>
          <w:b/>
          <w:bCs/>
          <w:sz w:val="28"/>
          <w:szCs w:val="28"/>
        </w:rPr>
      </w:pPr>
      <w:r w:rsidRPr="00290DC9">
        <w:rPr>
          <w:b/>
          <w:bCs/>
          <w:sz w:val="28"/>
          <w:szCs w:val="28"/>
        </w:rPr>
        <w:t>ГРАЖДАНСКАЯ ОБОРОНА И ПОЖАРНАЯ БЕЗОПАСНОСТЬ</w:t>
      </w:r>
    </w:p>
    <w:p w:rsidR="00A13C07" w:rsidRPr="00290DC9" w:rsidRDefault="00A13C07" w:rsidP="00F70253">
      <w:pPr>
        <w:shd w:val="clear" w:color="auto" w:fill="FFFFFF"/>
        <w:ind w:firstLine="567"/>
        <w:jc w:val="both"/>
        <w:rPr>
          <w:sz w:val="28"/>
          <w:szCs w:val="28"/>
        </w:rPr>
      </w:pPr>
      <w:r w:rsidRPr="00290DC9">
        <w:rPr>
          <w:sz w:val="28"/>
          <w:szCs w:val="28"/>
        </w:rPr>
        <w:t>Большое внимание администрация уделяет вопросам безопасности проживающего в нем населения.</w:t>
      </w:r>
      <w:r w:rsidR="00F70253" w:rsidRPr="00290DC9">
        <w:rPr>
          <w:sz w:val="28"/>
          <w:szCs w:val="28"/>
        </w:rPr>
        <w:t xml:space="preserve"> С</w:t>
      </w:r>
      <w:r w:rsidRPr="00290DC9">
        <w:rPr>
          <w:sz w:val="28"/>
        </w:rPr>
        <w:t xml:space="preserve">отрудники учреждений культуры и администрации поселения </w:t>
      </w:r>
      <w:r w:rsidR="00F70253" w:rsidRPr="00290DC9">
        <w:rPr>
          <w:sz w:val="28"/>
        </w:rPr>
        <w:t xml:space="preserve">прошли </w:t>
      </w:r>
      <w:proofErr w:type="gramStart"/>
      <w:r w:rsidR="00F70253" w:rsidRPr="00290DC9">
        <w:rPr>
          <w:sz w:val="28"/>
        </w:rPr>
        <w:t>обучение по направлению</w:t>
      </w:r>
      <w:proofErr w:type="gramEnd"/>
      <w:r w:rsidR="00F70253" w:rsidRPr="00290DC9">
        <w:rPr>
          <w:sz w:val="28"/>
        </w:rPr>
        <w:t xml:space="preserve"> деятельности.</w:t>
      </w:r>
    </w:p>
    <w:p w:rsidR="00A13C07" w:rsidRPr="00290DC9" w:rsidRDefault="00A13C07" w:rsidP="00A13C07">
      <w:pPr>
        <w:shd w:val="clear" w:color="auto" w:fill="FFFFFF"/>
        <w:jc w:val="both"/>
        <w:rPr>
          <w:sz w:val="28"/>
          <w:szCs w:val="28"/>
          <w:shd w:val="clear" w:color="auto" w:fill="FFFFFF"/>
          <w:lang w:eastAsia="zh-CN"/>
        </w:rPr>
      </w:pPr>
      <w:r w:rsidRPr="00290DC9">
        <w:rPr>
          <w:sz w:val="28"/>
          <w:szCs w:val="28"/>
          <w:shd w:val="clear" w:color="auto" w:fill="FFFFFF"/>
          <w:lang w:eastAsia="zh-CN"/>
        </w:rPr>
        <w:t xml:space="preserve">       Установлен пожарный гидрант </w:t>
      </w:r>
      <w:r w:rsidR="00F70253" w:rsidRPr="00290DC9">
        <w:rPr>
          <w:sz w:val="28"/>
          <w:szCs w:val="28"/>
          <w:shd w:val="clear" w:color="auto" w:fill="FFFFFF"/>
          <w:lang w:eastAsia="zh-CN"/>
        </w:rPr>
        <w:t>в хут. Прогресс.</w:t>
      </w:r>
    </w:p>
    <w:p w:rsidR="00A13C07" w:rsidRPr="00290DC9" w:rsidRDefault="00A13C07" w:rsidP="00A13C07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A13C07" w:rsidRPr="00290DC9" w:rsidRDefault="00A13C07" w:rsidP="00A13C07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90DC9">
        <w:rPr>
          <w:rFonts w:eastAsiaTheme="minorHAnsi"/>
          <w:b/>
          <w:sz w:val="28"/>
          <w:szCs w:val="28"/>
          <w:lang w:eastAsia="en-US"/>
        </w:rPr>
        <w:t>РАБОТА ОРГАНОВ Территориального общественного самоуправления</w:t>
      </w:r>
    </w:p>
    <w:p w:rsidR="00B018CF" w:rsidRDefault="00A13C07" w:rsidP="008F366A">
      <w:pPr>
        <w:overflowPunct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90DC9">
        <w:rPr>
          <w:sz w:val="28"/>
          <w:szCs w:val="28"/>
        </w:rPr>
        <w:t>Очень большую работу проводят  органы территориальног</w:t>
      </w:r>
      <w:r w:rsidR="008F366A">
        <w:rPr>
          <w:sz w:val="28"/>
          <w:szCs w:val="28"/>
        </w:rPr>
        <w:t>о общественного самоуправления.</w:t>
      </w:r>
      <w:r w:rsidR="008F366A">
        <w:rPr>
          <w:b/>
          <w:sz w:val="28"/>
          <w:szCs w:val="28"/>
        </w:rPr>
        <w:t xml:space="preserve"> </w:t>
      </w:r>
    </w:p>
    <w:p w:rsidR="00B018CF" w:rsidRDefault="00B018CF" w:rsidP="008F366A">
      <w:pPr>
        <w:overflowPunct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76D1B" w:rsidRDefault="00C76D1B" w:rsidP="008F366A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90DC9">
        <w:rPr>
          <w:rFonts w:eastAsiaTheme="minorHAnsi"/>
          <w:sz w:val="28"/>
          <w:szCs w:val="28"/>
          <w:lang w:eastAsia="en-US"/>
        </w:rPr>
        <w:t>ТОСовцы</w:t>
      </w:r>
      <w:proofErr w:type="spellEnd"/>
      <w:r w:rsidRPr="00290DC9">
        <w:rPr>
          <w:rFonts w:eastAsiaTheme="minorHAnsi"/>
          <w:sz w:val="28"/>
          <w:szCs w:val="28"/>
          <w:lang w:eastAsia="en-US"/>
        </w:rPr>
        <w:t xml:space="preserve">  являются членами участковых избирательных комиссий с. Отрадо-Кубанского. </w:t>
      </w:r>
    </w:p>
    <w:p w:rsidR="00633007" w:rsidRPr="00290DC9" w:rsidRDefault="00633007" w:rsidP="008F366A">
      <w:pPr>
        <w:widowControl w:val="0"/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D463F4" w:rsidRPr="00290DC9" w:rsidRDefault="00D463F4" w:rsidP="0031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DB4DE6" w:rsidRPr="00290DC9" w:rsidRDefault="00B018CF" w:rsidP="0031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ДАЧИ</w:t>
      </w:r>
      <w:r w:rsidR="00123C78" w:rsidRPr="00290DC9">
        <w:rPr>
          <w:b/>
          <w:color w:val="000000"/>
          <w:sz w:val="28"/>
          <w:szCs w:val="28"/>
          <w:u w:val="single"/>
        </w:rPr>
        <w:t xml:space="preserve"> НА 202</w:t>
      </w:r>
      <w:r w:rsidR="004345AC" w:rsidRPr="00290DC9">
        <w:rPr>
          <w:b/>
          <w:color w:val="000000"/>
          <w:sz w:val="28"/>
          <w:szCs w:val="28"/>
          <w:u w:val="single"/>
        </w:rPr>
        <w:t>4</w:t>
      </w:r>
      <w:r w:rsidR="00BF1D1B" w:rsidRPr="00290DC9">
        <w:rPr>
          <w:b/>
          <w:color w:val="000000"/>
          <w:sz w:val="28"/>
          <w:szCs w:val="28"/>
          <w:u w:val="single"/>
        </w:rPr>
        <w:t xml:space="preserve"> ГОД</w:t>
      </w:r>
    </w:p>
    <w:p w:rsidR="006C6BE3" w:rsidRPr="00290DC9" w:rsidRDefault="006C6BE3" w:rsidP="0031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65401C" w:rsidRPr="00290DC9" w:rsidRDefault="004759B3" w:rsidP="00311F91">
      <w:pPr>
        <w:widowControl w:val="0"/>
        <w:ind w:left="555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>В 202</w:t>
      </w:r>
      <w:r w:rsidR="004345AC" w:rsidRPr="00290DC9">
        <w:rPr>
          <w:rFonts w:eastAsia="Calibri"/>
          <w:sz w:val="28"/>
          <w:szCs w:val="28"/>
          <w:lang w:eastAsia="en-US"/>
        </w:rPr>
        <w:t>4</w:t>
      </w:r>
      <w:r w:rsidR="0065401C" w:rsidRPr="00290DC9">
        <w:rPr>
          <w:rFonts w:eastAsia="Calibri"/>
          <w:sz w:val="28"/>
          <w:szCs w:val="28"/>
          <w:lang w:eastAsia="en-US"/>
        </w:rPr>
        <w:t xml:space="preserve"> году администрацией </w:t>
      </w:r>
      <w:r w:rsidR="0065401C" w:rsidRPr="00290DC9">
        <w:rPr>
          <w:sz w:val="28"/>
          <w:szCs w:val="28"/>
        </w:rPr>
        <w:t>Отрадо-Кубанского</w:t>
      </w:r>
      <w:r w:rsidR="0065401C" w:rsidRPr="00290DC9">
        <w:rPr>
          <w:rFonts w:eastAsia="Calibri"/>
          <w:sz w:val="28"/>
          <w:szCs w:val="28"/>
          <w:lang w:eastAsia="en-US"/>
        </w:rPr>
        <w:t xml:space="preserve"> сельского поселения планируется провести:</w:t>
      </w:r>
    </w:p>
    <w:p w:rsidR="000B0ADF" w:rsidRPr="00290DC9" w:rsidRDefault="004345AC" w:rsidP="004345AC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территории прилегающей к ДК села Отрадо-Кубанского</w:t>
      </w:r>
      <w:r w:rsidR="00C76D1B"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программы </w:t>
      </w:r>
      <w:r w:rsidR="00C76D1B"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комфортной городской среды». </w:t>
      </w:r>
      <w:proofErr w:type="gramStart"/>
      <w:r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</w:t>
      </w:r>
      <w:proofErr w:type="gramEnd"/>
      <w:r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ая на реализацию составляет Работы планируется закончить до конца 2024 года.</w:t>
      </w:r>
    </w:p>
    <w:p w:rsidR="004345AC" w:rsidRPr="00290DC9" w:rsidRDefault="004345AC" w:rsidP="004345AC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ь работы по грейдированию и </w:t>
      </w:r>
      <w:r w:rsidR="00290DC9"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ю уличной дорожной сети.</w:t>
      </w:r>
    </w:p>
    <w:p w:rsidR="004345AC" w:rsidRDefault="004345AC" w:rsidP="004345AC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о </w:t>
      </w:r>
      <w:r w:rsidR="00E90373"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 прилегающей к памятнику В.И. Ленина.</w:t>
      </w:r>
    </w:p>
    <w:p w:rsidR="00B018CF" w:rsidRPr="00B018CF" w:rsidRDefault="00B018CF" w:rsidP="00B018CF">
      <w:pPr>
        <w:widowControl w:val="0"/>
        <w:ind w:left="360"/>
        <w:jc w:val="both"/>
        <w:rPr>
          <w:sz w:val="28"/>
          <w:szCs w:val="28"/>
          <w:shd w:val="clear" w:color="auto" w:fill="FFFFFF"/>
        </w:rPr>
      </w:pPr>
    </w:p>
    <w:p w:rsidR="004759B3" w:rsidRDefault="00E90373" w:rsidP="00311F91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DC9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работы по благоустройству и наведению санитарного порядка в поселении.</w:t>
      </w:r>
    </w:p>
    <w:p w:rsidR="00B018CF" w:rsidRPr="00B018CF" w:rsidRDefault="00B018CF" w:rsidP="00B018CF">
      <w:pPr>
        <w:widowControl w:val="0"/>
        <w:ind w:left="360"/>
        <w:jc w:val="both"/>
        <w:rPr>
          <w:sz w:val="28"/>
          <w:szCs w:val="28"/>
          <w:shd w:val="clear" w:color="auto" w:fill="FFFFFF"/>
        </w:rPr>
      </w:pPr>
    </w:p>
    <w:p w:rsidR="006C6BE3" w:rsidRPr="00290DC9" w:rsidRDefault="006C6BE3" w:rsidP="00311F91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69CE" w:rsidRPr="00290DC9" w:rsidRDefault="006C6BE3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>Уважаемые депутаты, гости, жители Отрадо-Кубанского сельского поселения!</w:t>
      </w:r>
    </w:p>
    <w:p w:rsidR="004C30E3" w:rsidRPr="00290DC9" w:rsidRDefault="004C30E3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</w:rPr>
        <w:t xml:space="preserve">Вся наша работа определяется в соответствии с теми приоритетами и задачами, которые ставит перед нами губернатор Кубани </w:t>
      </w:r>
      <w:r w:rsidRPr="00290DC9">
        <w:rPr>
          <w:rFonts w:eastAsia="Calibri"/>
          <w:sz w:val="28"/>
          <w:szCs w:val="28"/>
          <w:lang w:eastAsia="en-US"/>
        </w:rPr>
        <w:t>и глава района и, конечно же, на основе чуткого и внимательного отношения к просьбам и проблемам наших граждан. Мы динамично и уверенно продолжаем идти вперед, решая многие задачи.</w:t>
      </w:r>
    </w:p>
    <w:p w:rsidR="003E0458" w:rsidRPr="00290DC9" w:rsidRDefault="004C30E3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>Хочу поблагодарить за поддержку и оказанную помощь</w:t>
      </w:r>
      <w:r w:rsidR="003E0458" w:rsidRPr="00290DC9">
        <w:rPr>
          <w:rFonts w:eastAsia="Calibri"/>
          <w:sz w:val="28"/>
          <w:szCs w:val="28"/>
          <w:lang w:eastAsia="en-US"/>
        </w:rPr>
        <w:t>:</w:t>
      </w:r>
      <w:r w:rsidR="006C6BE3" w:rsidRPr="00290DC9">
        <w:rPr>
          <w:rFonts w:eastAsia="Calibri"/>
          <w:sz w:val="28"/>
          <w:szCs w:val="28"/>
          <w:lang w:eastAsia="en-US"/>
        </w:rPr>
        <w:t xml:space="preserve"> </w:t>
      </w:r>
    </w:p>
    <w:p w:rsidR="003E0458" w:rsidRPr="00290DC9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 xml:space="preserve">- </w:t>
      </w:r>
      <w:r w:rsidR="006C6BE3" w:rsidRPr="00290DC9">
        <w:rPr>
          <w:rFonts w:eastAsia="Calibri"/>
          <w:sz w:val="28"/>
          <w:szCs w:val="28"/>
          <w:lang w:eastAsia="en-US"/>
        </w:rPr>
        <w:t>главу администрации</w:t>
      </w:r>
      <w:r w:rsidR="004C30E3" w:rsidRPr="00290DC9">
        <w:rPr>
          <w:rFonts w:eastAsia="Calibri"/>
          <w:sz w:val="28"/>
          <w:szCs w:val="28"/>
          <w:lang w:eastAsia="en-US"/>
        </w:rPr>
        <w:t xml:space="preserve"> </w:t>
      </w:r>
      <w:r w:rsidR="006C6BE3" w:rsidRPr="00290DC9">
        <w:rPr>
          <w:rFonts w:eastAsia="Calibri"/>
          <w:sz w:val="28"/>
          <w:szCs w:val="28"/>
          <w:lang w:eastAsia="en-US"/>
        </w:rPr>
        <w:t xml:space="preserve">(губернатора) Краснодарского края Кондратьева Вениамина Ивановича, </w:t>
      </w:r>
    </w:p>
    <w:p w:rsidR="003E0458" w:rsidRPr="00290DC9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 xml:space="preserve">- </w:t>
      </w:r>
      <w:r w:rsidR="004C30E3" w:rsidRPr="00290DC9">
        <w:rPr>
          <w:rFonts w:eastAsia="Calibri"/>
          <w:sz w:val="28"/>
          <w:szCs w:val="28"/>
          <w:lang w:eastAsia="en-US"/>
        </w:rPr>
        <w:t xml:space="preserve">главу муниципального образования Гулькевичский район Александра Александровича </w:t>
      </w:r>
      <w:proofErr w:type="spellStart"/>
      <w:r w:rsidR="004C30E3" w:rsidRPr="00290DC9">
        <w:rPr>
          <w:rFonts w:eastAsia="Calibri"/>
          <w:sz w:val="28"/>
          <w:szCs w:val="28"/>
          <w:lang w:eastAsia="en-US"/>
        </w:rPr>
        <w:t>Шишикина</w:t>
      </w:r>
      <w:proofErr w:type="spellEnd"/>
      <w:r w:rsidR="004C30E3" w:rsidRPr="00290DC9">
        <w:rPr>
          <w:rFonts w:eastAsia="Calibri"/>
          <w:sz w:val="28"/>
          <w:szCs w:val="28"/>
          <w:lang w:eastAsia="en-US"/>
        </w:rPr>
        <w:t xml:space="preserve">, </w:t>
      </w:r>
    </w:p>
    <w:p w:rsidR="00E90373" w:rsidRPr="00290DC9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>- заместителей главы муниципального образования Гулькевичский район</w:t>
      </w:r>
      <w:r w:rsidR="003775A8" w:rsidRPr="00290DC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775A8" w:rsidRPr="00290DC9">
        <w:rPr>
          <w:rFonts w:eastAsia="Calibri"/>
          <w:sz w:val="28"/>
          <w:szCs w:val="28"/>
          <w:lang w:eastAsia="en-US"/>
        </w:rPr>
        <w:t>Кливцову</w:t>
      </w:r>
      <w:proofErr w:type="spellEnd"/>
      <w:r w:rsidR="003775A8" w:rsidRPr="00290DC9">
        <w:rPr>
          <w:rFonts w:eastAsia="Calibri"/>
          <w:sz w:val="28"/>
          <w:szCs w:val="28"/>
          <w:lang w:eastAsia="en-US"/>
        </w:rPr>
        <w:t xml:space="preserve"> Олесю Геннадьевну, Викторова Сергея Алексеевича, </w:t>
      </w:r>
      <w:proofErr w:type="spellStart"/>
      <w:r w:rsidR="003775A8" w:rsidRPr="00290DC9">
        <w:rPr>
          <w:rFonts w:eastAsia="Calibri"/>
          <w:sz w:val="28"/>
          <w:szCs w:val="28"/>
          <w:lang w:eastAsia="en-US"/>
        </w:rPr>
        <w:t>Салмину</w:t>
      </w:r>
      <w:proofErr w:type="spellEnd"/>
      <w:r w:rsidR="003775A8" w:rsidRPr="00290DC9">
        <w:rPr>
          <w:rFonts w:eastAsia="Calibri"/>
          <w:sz w:val="28"/>
          <w:szCs w:val="28"/>
          <w:lang w:eastAsia="en-US"/>
        </w:rPr>
        <w:t xml:space="preserve"> Елену </w:t>
      </w:r>
      <w:proofErr w:type="spellStart"/>
      <w:r w:rsidR="003775A8" w:rsidRPr="00290DC9">
        <w:rPr>
          <w:rFonts w:eastAsia="Calibri"/>
          <w:sz w:val="28"/>
          <w:szCs w:val="28"/>
          <w:lang w:eastAsia="en-US"/>
        </w:rPr>
        <w:t>Геньевну</w:t>
      </w:r>
      <w:proofErr w:type="spellEnd"/>
      <w:r w:rsidR="003775A8" w:rsidRPr="00290DC9">
        <w:rPr>
          <w:rFonts w:eastAsia="Calibri"/>
          <w:sz w:val="28"/>
          <w:szCs w:val="28"/>
          <w:lang w:eastAsia="en-US"/>
        </w:rPr>
        <w:t xml:space="preserve">, Юрову Светлану Андреевну, Прядко Анастасию Геннадьевну, Савину Юлию Владимировну, </w:t>
      </w:r>
      <w:r w:rsidR="00E90373" w:rsidRPr="00290DC9">
        <w:rPr>
          <w:rFonts w:eastAsia="Calibri"/>
          <w:sz w:val="28"/>
          <w:szCs w:val="28"/>
          <w:lang w:eastAsia="en-US"/>
        </w:rPr>
        <w:t>Горошко Александра Александровича.</w:t>
      </w:r>
    </w:p>
    <w:p w:rsidR="004C30E3" w:rsidRPr="00290DC9" w:rsidRDefault="004C30E3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 xml:space="preserve">- председателя Совета муниципального образования Гулькевичский район - </w:t>
      </w:r>
      <w:proofErr w:type="spellStart"/>
      <w:r w:rsidRPr="00290DC9">
        <w:rPr>
          <w:rFonts w:eastAsia="Calibri"/>
          <w:sz w:val="28"/>
          <w:szCs w:val="28"/>
          <w:lang w:eastAsia="en-US"/>
        </w:rPr>
        <w:t>Перевертайло</w:t>
      </w:r>
      <w:proofErr w:type="spellEnd"/>
      <w:r w:rsidRPr="00290DC9">
        <w:rPr>
          <w:rFonts w:eastAsia="Calibri"/>
          <w:sz w:val="28"/>
          <w:szCs w:val="28"/>
          <w:lang w:eastAsia="en-US"/>
        </w:rPr>
        <w:t xml:space="preserve"> Ларису Валентиновну;</w:t>
      </w:r>
    </w:p>
    <w:p w:rsidR="004C30E3" w:rsidRPr="00290DC9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>- д</w:t>
      </w:r>
      <w:r w:rsidR="004C30E3" w:rsidRPr="00290DC9">
        <w:rPr>
          <w:rFonts w:eastAsia="Calibri"/>
          <w:sz w:val="28"/>
          <w:szCs w:val="28"/>
          <w:lang w:eastAsia="en-US"/>
        </w:rPr>
        <w:t>епутатов З</w:t>
      </w:r>
      <w:r w:rsidRPr="00290DC9">
        <w:rPr>
          <w:rFonts w:eastAsia="Calibri"/>
          <w:sz w:val="28"/>
          <w:szCs w:val="28"/>
          <w:lang w:eastAsia="en-US"/>
        </w:rPr>
        <w:t>аконодательного собрания Краснодарского края;</w:t>
      </w:r>
      <w:r w:rsidR="004C30E3" w:rsidRPr="00290DC9">
        <w:rPr>
          <w:rFonts w:eastAsia="Calibri"/>
          <w:sz w:val="28"/>
          <w:szCs w:val="28"/>
          <w:lang w:eastAsia="en-US"/>
        </w:rPr>
        <w:t xml:space="preserve"> </w:t>
      </w:r>
    </w:p>
    <w:p w:rsidR="004C30E3" w:rsidRPr="00290DC9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 xml:space="preserve">- </w:t>
      </w:r>
      <w:r w:rsidR="004C30E3" w:rsidRPr="00290DC9">
        <w:rPr>
          <w:rFonts w:eastAsia="Calibri"/>
          <w:sz w:val="28"/>
          <w:szCs w:val="28"/>
          <w:lang w:eastAsia="en-US"/>
        </w:rPr>
        <w:t xml:space="preserve">депутатов Совета муниципального образования Гулькевичский район, </w:t>
      </w:r>
    </w:p>
    <w:p w:rsidR="004C30E3" w:rsidRPr="00290DC9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 xml:space="preserve">- </w:t>
      </w:r>
      <w:r w:rsidR="004C30E3" w:rsidRPr="00290DC9">
        <w:rPr>
          <w:rFonts w:eastAsia="Calibri"/>
          <w:sz w:val="28"/>
          <w:szCs w:val="28"/>
          <w:lang w:eastAsia="en-US"/>
        </w:rPr>
        <w:t xml:space="preserve">депутатов </w:t>
      </w:r>
      <w:r w:rsidR="00604DE5" w:rsidRPr="00290DC9">
        <w:rPr>
          <w:rFonts w:eastAsia="Calibri"/>
          <w:sz w:val="28"/>
          <w:szCs w:val="28"/>
          <w:lang w:eastAsia="en-US"/>
        </w:rPr>
        <w:t>Отрадо-Кубанского</w:t>
      </w:r>
      <w:r w:rsidR="004C30E3" w:rsidRPr="00290DC9">
        <w:rPr>
          <w:rFonts w:eastAsia="Calibri"/>
          <w:sz w:val="28"/>
          <w:szCs w:val="28"/>
          <w:lang w:eastAsia="en-US"/>
        </w:rPr>
        <w:t xml:space="preserve"> сельского </w:t>
      </w:r>
      <w:r w:rsidR="000B0ADF" w:rsidRPr="00290DC9">
        <w:rPr>
          <w:rFonts w:eastAsia="Calibri"/>
          <w:sz w:val="28"/>
          <w:szCs w:val="28"/>
          <w:lang w:eastAsia="en-US"/>
        </w:rPr>
        <w:t>поселения Гулькевичского района;</w:t>
      </w:r>
    </w:p>
    <w:p w:rsidR="000B0ADF" w:rsidRPr="00290DC9" w:rsidRDefault="000B0ADF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C30E3" w:rsidRPr="00290DC9" w:rsidRDefault="004C30E3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90DC9">
        <w:rPr>
          <w:rFonts w:eastAsia="Calibri"/>
          <w:sz w:val="28"/>
          <w:szCs w:val="28"/>
          <w:lang w:eastAsia="en-US"/>
        </w:rPr>
        <w:t xml:space="preserve">Еще раз хочу </w:t>
      </w:r>
      <w:r w:rsidRPr="00290DC9">
        <w:rPr>
          <w:rFonts w:eastAsia="OpenSymbol"/>
          <w:sz w:val="28"/>
          <w:szCs w:val="28"/>
          <w:lang w:eastAsia="en-US"/>
        </w:rPr>
        <w:t xml:space="preserve">сказать огромное спасибо </w:t>
      </w:r>
      <w:r w:rsidR="00025A46" w:rsidRPr="00290DC9">
        <w:rPr>
          <w:rFonts w:eastAsia="OpenSymbol"/>
          <w:sz w:val="28"/>
          <w:szCs w:val="28"/>
          <w:lang w:eastAsia="en-US"/>
        </w:rPr>
        <w:t xml:space="preserve">спонсорам и </w:t>
      </w:r>
      <w:r w:rsidRPr="00290DC9">
        <w:rPr>
          <w:rFonts w:eastAsia="OpenSymbol"/>
          <w:sz w:val="28"/>
          <w:szCs w:val="28"/>
          <w:lang w:eastAsia="en-US"/>
        </w:rPr>
        <w:t xml:space="preserve">организациям </w:t>
      </w:r>
      <w:r w:rsidRPr="00290DC9">
        <w:rPr>
          <w:rFonts w:eastAsia="OpenSymbol"/>
          <w:sz w:val="28"/>
          <w:szCs w:val="28"/>
          <w:lang w:eastAsia="en-US"/>
        </w:rPr>
        <w:lastRenderedPageBreak/>
        <w:t>различных форм собственности, учреждениям за поддержку и сотрудничество на благо наших жителей.</w:t>
      </w:r>
    </w:p>
    <w:p w:rsidR="004C30E3" w:rsidRPr="00290DC9" w:rsidRDefault="004C30E3" w:rsidP="00311F91">
      <w:pPr>
        <w:widowControl w:val="0"/>
        <w:ind w:firstLine="851"/>
        <w:jc w:val="both"/>
        <w:rPr>
          <w:rFonts w:eastAsia="Calibri"/>
          <w:kern w:val="28"/>
          <w:sz w:val="28"/>
          <w:szCs w:val="28"/>
        </w:rPr>
      </w:pPr>
      <w:r w:rsidRPr="00290DC9">
        <w:rPr>
          <w:rFonts w:eastAsia="Calibri"/>
          <w:kern w:val="28"/>
          <w:sz w:val="28"/>
          <w:szCs w:val="28"/>
        </w:rPr>
        <w:t>А также обращаюсь со словами благодарности ко всем неравнодушным жителям нашего поселения, которые своим каждодневным трудом доказывают свою любовь и верность к родной земле, благодаря им позитивные перемены делают нашу жизнь лучше.</w:t>
      </w:r>
    </w:p>
    <w:p w:rsidR="003E0458" w:rsidRPr="00290DC9" w:rsidRDefault="008F366A" w:rsidP="008F366A">
      <w:pPr>
        <w:widowControl w:val="0"/>
        <w:jc w:val="both"/>
        <w:rPr>
          <w:rFonts w:eastAsia="Calibri"/>
          <w:kern w:val="28"/>
          <w:sz w:val="28"/>
          <w:szCs w:val="28"/>
        </w:rPr>
      </w:pPr>
      <w:r>
        <w:rPr>
          <w:rFonts w:eastAsia="Calibri"/>
          <w:kern w:val="28"/>
          <w:sz w:val="28"/>
          <w:szCs w:val="28"/>
        </w:rPr>
        <w:t xml:space="preserve">        </w:t>
      </w:r>
      <w:r w:rsidR="004C30E3" w:rsidRPr="00290DC9">
        <w:rPr>
          <w:rFonts w:eastAsia="Calibri"/>
          <w:kern w:val="28"/>
          <w:sz w:val="28"/>
          <w:szCs w:val="28"/>
        </w:rPr>
        <w:t>Желаю всем крепкого здо</w:t>
      </w:r>
      <w:r w:rsidR="000B0ADF" w:rsidRPr="00290DC9">
        <w:rPr>
          <w:rFonts w:eastAsia="Calibri"/>
          <w:kern w:val="28"/>
          <w:sz w:val="28"/>
          <w:szCs w:val="28"/>
        </w:rPr>
        <w:t xml:space="preserve">ровья, счастья и благополучия. </w:t>
      </w:r>
    </w:p>
    <w:p w:rsidR="00F76AC9" w:rsidRPr="00290DC9" w:rsidRDefault="000B0ADF" w:rsidP="00311F91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  <w:r w:rsidRPr="00290DC9">
        <w:rPr>
          <w:color w:val="000000"/>
          <w:sz w:val="28"/>
          <w:szCs w:val="28"/>
          <w:shd w:val="clear" w:color="auto" w:fill="FFFFFF"/>
          <w:lang w:eastAsia="zh-CN"/>
        </w:rPr>
        <w:t xml:space="preserve">         </w:t>
      </w:r>
      <w:r w:rsidR="00730AFE" w:rsidRPr="00290DC9">
        <w:rPr>
          <w:color w:val="000000"/>
          <w:sz w:val="28"/>
          <w:szCs w:val="28"/>
          <w:shd w:val="clear" w:color="auto" w:fill="FFFFFF"/>
          <w:lang w:eastAsia="zh-CN"/>
        </w:rPr>
        <w:t>Доклад закончен, б</w:t>
      </w:r>
      <w:r w:rsidR="00AC2CC6" w:rsidRPr="00290DC9">
        <w:rPr>
          <w:color w:val="000000"/>
          <w:sz w:val="28"/>
          <w:szCs w:val="28"/>
          <w:shd w:val="clear" w:color="auto" w:fill="FFFFFF"/>
          <w:lang w:eastAsia="zh-CN"/>
        </w:rPr>
        <w:t>лагодарю за внимание!</w:t>
      </w:r>
      <w:r w:rsidR="002D2DF3" w:rsidRPr="00290DC9">
        <w:rPr>
          <w:color w:val="000000"/>
          <w:sz w:val="28"/>
          <w:szCs w:val="28"/>
        </w:rPr>
        <w:t xml:space="preserve">      </w:t>
      </w:r>
    </w:p>
    <w:p w:rsidR="003E0458" w:rsidRPr="00290DC9" w:rsidRDefault="003E0458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3E0458" w:rsidRPr="00290DC9" w:rsidSect="00633007">
      <w:pgSz w:w="11906" w:h="16838"/>
      <w:pgMar w:top="1134" w:right="850" w:bottom="993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0C"/>
    <w:multiLevelType w:val="hybridMultilevel"/>
    <w:tmpl w:val="702C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A9A"/>
    <w:multiLevelType w:val="hybridMultilevel"/>
    <w:tmpl w:val="52526574"/>
    <w:lvl w:ilvl="0" w:tplc="75EAF70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AF271B6"/>
    <w:multiLevelType w:val="hybridMultilevel"/>
    <w:tmpl w:val="FCF4C056"/>
    <w:lvl w:ilvl="0" w:tplc="E97CBBF4">
      <w:start w:val="1"/>
      <w:numFmt w:val="decimal"/>
      <w:lvlText w:val="%1."/>
      <w:lvlJc w:val="left"/>
      <w:pPr>
        <w:ind w:left="2049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C80C52"/>
    <w:multiLevelType w:val="hybridMultilevel"/>
    <w:tmpl w:val="C30E8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15B27"/>
    <w:multiLevelType w:val="hybridMultilevel"/>
    <w:tmpl w:val="780C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D65DDE"/>
    <w:multiLevelType w:val="hybridMultilevel"/>
    <w:tmpl w:val="27544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F3"/>
    <w:rsid w:val="00003150"/>
    <w:rsid w:val="00011CC6"/>
    <w:rsid w:val="00022953"/>
    <w:rsid w:val="00025A02"/>
    <w:rsid w:val="00025A46"/>
    <w:rsid w:val="00030881"/>
    <w:rsid w:val="00034359"/>
    <w:rsid w:val="000363FB"/>
    <w:rsid w:val="00064D80"/>
    <w:rsid w:val="00075715"/>
    <w:rsid w:val="00075FF8"/>
    <w:rsid w:val="00082C84"/>
    <w:rsid w:val="00086B88"/>
    <w:rsid w:val="00093E59"/>
    <w:rsid w:val="0009617B"/>
    <w:rsid w:val="000975F5"/>
    <w:rsid w:val="000A2CC3"/>
    <w:rsid w:val="000A4237"/>
    <w:rsid w:val="000B0ADF"/>
    <w:rsid w:val="000B24F3"/>
    <w:rsid w:val="000D0C75"/>
    <w:rsid w:val="000D288F"/>
    <w:rsid w:val="000D6896"/>
    <w:rsid w:val="000E0F97"/>
    <w:rsid w:val="00101EF5"/>
    <w:rsid w:val="00123C78"/>
    <w:rsid w:val="00144169"/>
    <w:rsid w:val="00163DC8"/>
    <w:rsid w:val="0016563F"/>
    <w:rsid w:val="00166914"/>
    <w:rsid w:val="0017145E"/>
    <w:rsid w:val="00181F9F"/>
    <w:rsid w:val="00184877"/>
    <w:rsid w:val="001A2FD8"/>
    <w:rsid w:val="001A50A3"/>
    <w:rsid w:val="001A7D59"/>
    <w:rsid w:val="001B01BC"/>
    <w:rsid w:val="001B0E2A"/>
    <w:rsid w:val="001B5EC3"/>
    <w:rsid w:val="001D3760"/>
    <w:rsid w:val="001E60BB"/>
    <w:rsid w:val="001F0F6B"/>
    <w:rsid w:val="001F1B75"/>
    <w:rsid w:val="001F5489"/>
    <w:rsid w:val="00200394"/>
    <w:rsid w:val="00202EE4"/>
    <w:rsid w:val="00205A77"/>
    <w:rsid w:val="002128C3"/>
    <w:rsid w:val="002137F5"/>
    <w:rsid w:val="00216E70"/>
    <w:rsid w:val="00217D09"/>
    <w:rsid w:val="00221DBC"/>
    <w:rsid w:val="00233DC7"/>
    <w:rsid w:val="00240D18"/>
    <w:rsid w:val="00252F24"/>
    <w:rsid w:val="00282911"/>
    <w:rsid w:val="00290DC9"/>
    <w:rsid w:val="002B1747"/>
    <w:rsid w:val="002B5D05"/>
    <w:rsid w:val="002B651B"/>
    <w:rsid w:val="002B735F"/>
    <w:rsid w:val="002C24E8"/>
    <w:rsid w:val="002C3815"/>
    <w:rsid w:val="002D2DF3"/>
    <w:rsid w:val="002D51AE"/>
    <w:rsid w:val="002E272F"/>
    <w:rsid w:val="002F176D"/>
    <w:rsid w:val="00311F91"/>
    <w:rsid w:val="0031321F"/>
    <w:rsid w:val="00314F48"/>
    <w:rsid w:val="00321CF4"/>
    <w:rsid w:val="003232D4"/>
    <w:rsid w:val="003351A0"/>
    <w:rsid w:val="00337C67"/>
    <w:rsid w:val="00344F5A"/>
    <w:rsid w:val="003455F1"/>
    <w:rsid w:val="00347817"/>
    <w:rsid w:val="0034799D"/>
    <w:rsid w:val="00354D04"/>
    <w:rsid w:val="003560BE"/>
    <w:rsid w:val="00356F76"/>
    <w:rsid w:val="00361730"/>
    <w:rsid w:val="00362A51"/>
    <w:rsid w:val="00363EE3"/>
    <w:rsid w:val="003713DE"/>
    <w:rsid w:val="00371401"/>
    <w:rsid w:val="003723D1"/>
    <w:rsid w:val="00373A92"/>
    <w:rsid w:val="003775A8"/>
    <w:rsid w:val="00396078"/>
    <w:rsid w:val="003A1457"/>
    <w:rsid w:val="003A1880"/>
    <w:rsid w:val="003A3185"/>
    <w:rsid w:val="003A4CCD"/>
    <w:rsid w:val="003A7457"/>
    <w:rsid w:val="003B4CA5"/>
    <w:rsid w:val="003C2996"/>
    <w:rsid w:val="003C5BB1"/>
    <w:rsid w:val="003D1796"/>
    <w:rsid w:val="003E0458"/>
    <w:rsid w:val="003E6271"/>
    <w:rsid w:val="003F1E04"/>
    <w:rsid w:val="003F319E"/>
    <w:rsid w:val="003F3EE1"/>
    <w:rsid w:val="003F4A87"/>
    <w:rsid w:val="003F7E8D"/>
    <w:rsid w:val="00403E4C"/>
    <w:rsid w:val="00413F52"/>
    <w:rsid w:val="004141AA"/>
    <w:rsid w:val="00420FCE"/>
    <w:rsid w:val="00432194"/>
    <w:rsid w:val="004327D6"/>
    <w:rsid w:val="004345AC"/>
    <w:rsid w:val="0046557A"/>
    <w:rsid w:val="00466216"/>
    <w:rsid w:val="00467E8E"/>
    <w:rsid w:val="00474487"/>
    <w:rsid w:val="00474EA1"/>
    <w:rsid w:val="004759B3"/>
    <w:rsid w:val="00476821"/>
    <w:rsid w:val="00477E50"/>
    <w:rsid w:val="00480EBF"/>
    <w:rsid w:val="004866F0"/>
    <w:rsid w:val="004A66C6"/>
    <w:rsid w:val="004C25B0"/>
    <w:rsid w:val="004C30E3"/>
    <w:rsid w:val="004C6C73"/>
    <w:rsid w:val="004C7982"/>
    <w:rsid w:val="004E2F64"/>
    <w:rsid w:val="0050584F"/>
    <w:rsid w:val="00511E5E"/>
    <w:rsid w:val="005142CB"/>
    <w:rsid w:val="00514B3E"/>
    <w:rsid w:val="00516451"/>
    <w:rsid w:val="0051696A"/>
    <w:rsid w:val="00517A59"/>
    <w:rsid w:val="005227E8"/>
    <w:rsid w:val="005233A7"/>
    <w:rsid w:val="00527B07"/>
    <w:rsid w:val="0053215D"/>
    <w:rsid w:val="00535217"/>
    <w:rsid w:val="005410F6"/>
    <w:rsid w:val="00547658"/>
    <w:rsid w:val="00547B88"/>
    <w:rsid w:val="005652DA"/>
    <w:rsid w:val="00571531"/>
    <w:rsid w:val="00573011"/>
    <w:rsid w:val="0057571C"/>
    <w:rsid w:val="00597DB6"/>
    <w:rsid w:val="005A4665"/>
    <w:rsid w:val="005A5D4D"/>
    <w:rsid w:val="005B05B7"/>
    <w:rsid w:val="005C1F3A"/>
    <w:rsid w:val="005C3EAF"/>
    <w:rsid w:val="005C7F3E"/>
    <w:rsid w:val="005D3849"/>
    <w:rsid w:val="005E0BE9"/>
    <w:rsid w:val="005E3E44"/>
    <w:rsid w:val="005F068C"/>
    <w:rsid w:val="005F20D1"/>
    <w:rsid w:val="005F4B41"/>
    <w:rsid w:val="00600002"/>
    <w:rsid w:val="00600C64"/>
    <w:rsid w:val="00604DE5"/>
    <w:rsid w:val="0060608C"/>
    <w:rsid w:val="0061573C"/>
    <w:rsid w:val="00621349"/>
    <w:rsid w:val="006265AE"/>
    <w:rsid w:val="00633007"/>
    <w:rsid w:val="00634519"/>
    <w:rsid w:val="00636A44"/>
    <w:rsid w:val="0065401C"/>
    <w:rsid w:val="00665B9C"/>
    <w:rsid w:val="00672F03"/>
    <w:rsid w:val="0068706C"/>
    <w:rsid w:val="006909D1"/>
    <w:rsid w:val="006957F7"/>
    <w:rsid w:val="006A1ED1"/>
    <w:rsid w:val="006B5F46"/>
    <w:rsid w:val="006C15D3"/>
    <w:rsid w:val="006C227E"/>
    <w:rsid w:val="006C3114"/>
    <w:rsid w:val="006C51C5"/>
    <w:rsid w:val="006C54C0"/>
    <w:rsid w:val="006C67FC"/>
    <w:rsid w:val="006C6B0E"/>
    <w:rsid w:val="006C6BE3"/>
    <w:rsid w:val="006C6CB5"/>
    <w:rsid w:val="006C70FA"/>
    <w:rsid w:val="006C7BA0"/>
    <w:rsid w:val="006D2450"/>
    <w:rsid w:val="006D41DE"/>
    <w:rsid w:val="006D48FA"/>
    <w:rsid w:val="006D5D99"/>
    <w:rsid w:val="006D5FDA"/>
    <w:rsid w:val="006E264B"/>
    <w:rsid w:val="006E569C"/>
    <w:rsid w:val="006E646B"/>
    <w:rsid w:val="006E76AA"/>
    <w:rsid w:val="006F2C1C"/>
    <w:rsid w:val="007016D0"/>
    <w:rsid w:val="00716B92"/>
    <w:rsid w:val="00724F1A"/>
    <w:rsid w:val="00730AFE"/>
    <w:rsid w:val="0073792F"/>
    <w:rsid w:val="007477A8"/>
    <w:rsid w:val="00753C0C"/>
    <w:rsid w:val="007611E8"/>
    <w:rsid w:val="007660CD"/>
    <w:rsid w:val="007705CA"/>
    <w:rsid w:val="007724B4"/>
    <w:rsid w:val="00772C3B"/>
    <w:rsid w:val="0079008A"/>
    <w:rsid w:val="00793B49"/>
    <w:rsid w:val="0079625A"/>
    <w:rsid w:val="007A2045"/>
    <w:rsid w:val="007B5256"/>
    <w:rsid w:val="007B7F55"/>
    <w:rsid w:val="007C224D"/>
    <w:rsid w:val="007C3AAC"/>
    <w:rsid w:val="007C7519"/>
    <w:rsid w:val="007D101D"/>
    <w:rsid w:val="007D30C2"/>
    <w:rsid w:val="007D5D64"/>
    <w:rsid w:val="007E6434"/>
    <w:rsid w:val="007F430B"/>
    <w:rsid w:val="007F4F49"/>
    <w:rsid w:val="008030DE"/>
    <w:rsid w:val="00823B8C"/>
    <w:rsid w:val="00843112"/>
    <w:rsid w:val="00843D4B"/>
    <w:rsid w:val="00844096"/>
    <w:rsid w:val="00853D7D"/>
    <w:rsid w:val="00857AA6"/>
    <w:rsid w:val="00863585"/>
    <w:rsid w:val="00873647"/>
    <w:rsid w:val="008847D2"/>
    <w:rsid w:val="00891927"/>
    <w:rsid w:val="008925D2"/>
    <w:rsid w:val="008930EE"/>
    <w:rsid w:val="00894544"/>
    <w:rsid w:val="008A1951"/>
    <w:rsid w:val="008C565F"/>
    <w:rsid w:val="008D367F"/>
    <w:rsid w:val="008D767E"/>
    <w:rsid w:val="008E3CCF"/>
    <w:rsid w:val="008E6486"/>
    <w:rsid w:val="008F2B16"/>
    <w:rsid w:val="008F366A"/>
    <w:rsid w:val="008F4874"/>
    <w:rsid w:val="008F56CE"/>
    <w:rsid w:val="00900626"/>
    <w:rsid w:val="00900AD9"/>
    <w:rsid w:val="00901AFB"/>
    <w:rsid w:val="0091584A"/>
    <w:rsid w:val="00917981"/>
    <w:rsid w:val="00920C69"/>
    <w:rsid w:val="00974DF9"/>
    <w:rsid w:val="009760E5"/>
    <w:rsid w:val="009826E3"/>
    <w:rsid w:val="009835A6"/>
    <w:rsid w:val="009852C5"/>
    <w:rsid w:val="009906E3"/>
    <w:rsid w:val="00995AEF"/>
    <w:rsid w:val="009A7810"/>
    <w:rsid w:val="009B08A3"/>
    <w:rsid w:val="009B22E5"/>
    <w:rsid w:val="009B3663"/>
    <w:rsid w:val="009B54EF"/>
    <w:rsid w:val="009B6FE2"/>
    <w:rsid w:val="009B7D29"/>
    <w:rsid w:val="009C0CC7"/>
    <w:rsid w:val="009C7157"/>
    <w:rsid w:val="009D194A"/>
    <w:rsid w:val="009D2F0D"/>
    <w:rsid w:val="009D6538"/>
    <w:rsid w:val="009E66F3"/>
    <w:rsid w:val="009F1790"/>
    <w:rsid w:val="00A13C07"/>
    <w:rsid w:val="00A36249"/>
    <w:rsid w:val="00A534C6"/>
    <w:rsid w:val="00A62ED2"/>
    <w:rsid w:val="00A70F08"/>
    <w:rsid w:val="00A80952"/>
    <w:rsid w:val="00A850CF"/>
    <w:rsid w:val="00A85C2D"/>
    <w:rsid w:val="00A909F3"/>
    <w:rsid w:val="00A93B76"/>
    <w:rsid w:val="00AA637D"/>
    <w:rsid w:val="00AB58C8"/>
    <w:rsid w:val="00AB7AE9"/>
    <w:rsid w:val="00AC2CC6"/>
    <w:rsid w:val="00AC4417"/>
    <w:rsid w:val="00AE30B8"/>
    <w:rsid w:val="00AE6076"/>
    <w:rsid w:val="00AE7CCE"/>
    <w:rsid w:val="00B018CF"/>
    <w:rsid w:val="00B04184"/>
    <w:rsid w:val="00B10315"/>
    <w:rsid w:val="00B23E85"/>
    <w:rsid w:val="00B4565D"/>
    <w:rsid w:val="00B47B27"/>
    <w:rsid w:val="00B50A8F"/>
    <w:rsid w:val="00B64D79"/>
    <w:rsid w:val="00B669CE"/>
    <w:rsid w:val="00B66E55"/>
    <w:rsid w:val="00B7019F"/>
    <w:rsid w:val="00B72A4F"/>
    <w:rsid w:val="00B74ECA"/>
    <w:rsid w:val="00B7612D"/>
    <w:rsid w:val="00B86997"/>
    <w:rsid w:val="00B968F7"/>
    <w:rsid w:val="00B96915"/>
    <w:rsid w:val="00B97D8C"/>
    <w:rsid w:val="00BA0B60"/>
    <w:rsid w:val="00BA1CFC"/>
    <w:rsid w:val="00BA5CB3"/>
    <w:rsid w:val="00BB4887"/>
    <w:rsid w:val="00BB5CAB"/>
    <w:rsid w:val="00BC392E"/>
    <w:rsid w:val="00BC4ACE"/>
    <w:rsid w:val="00BE618B"/>
    <w:rsid w:val="00BE7144"/>
    <w:rsid w:val="00BF1D1B"/>
    <w:rsid w:val="00BF4B24"/>
    <w:rsid w:val="00C07F66"/>
    <w:rsid w:val="00C116C6"/>
    <w:rsid w:val="00C3028E"/>
    <w:rsid w:val="00C3103D"/>
    <w:rsid w:val="00C32C16"/>
    <w:rsid w:val="00C33567"/>
    <w:rsid w:val="00C3628B"/>
    <w:rsid w:val="00C36F4B"/>
    <w:rsid w:val="00C45C4F"/>
    <w:rsid w:val="00C51C13"/>
    <w:rsid w:val="00C54F9B"/>
    <w:rsid w:val="00C62C2D"/>
    <w:rsid w:val="00C764E9"/>
    <w:rsid w:val="00C76D1B"/>
    <w:rsid w:val="00C95039"/>
    <w:rsid w:val="00CB7CAD"/>
    <w:rsid w:val="00CC6803"/>
    <w:rsid w:val="00CD5298"/>
    <w:rsid w:val="00CE2773"/>
    <w:rsid w:val="00D05562"/>
    <w:rsid w:val="00D05728"/>
    <w:rsid w:val="00D13E90"/>
    <w:rsid w:val="00D14282"/>
    <w:rsid w:val="00D16542"/>
    <w:rsid w:val="00D24224"/>
    <w:rsid w:val="00D275A6"/>
    <w:rsid w:val="00D30709"/>
    <w:rsid w:val="00D42BCE"/>
    <w:rsid w:val="00D463F4"/>
    <w:rsid w:val="00D51C3A"/>
    <w:rsid w:val="00D525DD"/>
    <w:rsid w:val="00D63B9B"/>
    <w:rsid w:val="00D7564E"/>
    <w:rsid w:val="00D85912"/>
    <w:rsid w:val="00D85A7C"/>
    <w:rsid w:val="00D94B9F"/>
    <w:rsid w:val="00D950D8"/>
    <w:rsid w:val="00DA5A45"/>
    <w:rsid w:val="00DB32A6"/>
    <w:rsid w:val="00DB4DE6"/>
    <w:rsid w:val="00DC1AD8"/>
    <w:rsid w:val="00DC3AEA"/>
    <w:rsid w:val="00DD53B0"/>
    <w:rsid w:val="00DE2F06"/>
    <w:rsid w:val="00DE4B16"/>
    <w:rsid w:val="00DF111E"/>
    <w:rsid w:val="00DF359E"/>
    <w:rsid w:val="00DF5585"/>
    <w:rsid w:val="00E002BB"/>
    <w:rsid w:val="00E0316B"/>
    <w:rsid w:val="00E05668"/>
    <w:rsid w:val="00E13E5B"/>
    <w:rsid w:val="00E153FF"/>
    <w:rsid w:val="00E203FD"/>
    <w:rsid w:val="00E27BF1"/>
    <w:rsid w:val="00E332F1"/>
    <w:rsid w:val="00E56C7D"/>
    <w:rsid w:val="00E6549D"/>
    <w:rsid w:val="00E75AC9"/>
    <w:rsid w:val="00E90373"/>
    <w:rsid w:val="00EA57BD"/>
    <w:rsid w:val="00EB28D7"/>
    <w:rsid w:val="00EB4EFC"/>
    <w:rsid w:val="00EC7252"/>
    <w:rsid w:val="00ED6FB9"/>
    <w:rsid w:val="00F00693"/>
    <w:rsid w:val="00F00765"/>
    <w:rsid w:val="00F02DD3"/>
    <w:rsid w:val="00F060E7"/>
    <w:rsid w:val="00F141CB"/>
    <w:rsid w:val="00F425C8"/>
    <w:rsid w:val="00F56CCE"/>
    <w:rsid w:val="00F602BD"/>
    <w:rsid w:val="00F64FB9"/>
    <w:rsid w:val="00F67205"/>
    <w:rsid w:val="00F70253"/>
    <w:rsid w:val="00F76AC9"/>
    <w:rsid w:val="00F8009F"/>
    <w:rsid w:val="00F83098"/>
    <w:rsid w:val="00F91C4E"/>
    <w:rsid w:val="00FA2061"/>
    <w:rsid w:val="00FE527E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2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D2DF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2DF3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2D2DF3"/>
  </w:style>
  <w:style w:type="character" w:customStyle="1" w:styleId="apple-converted-space">
    <w:name w:val="apple-converted-space"/>
    <w:basedOn w:val="a0"/>
    <w:rsid w:val="002D2DF3"/>
  </w:style>
  <w:style w:type="character" w:styleId="a4">
    <w:name w:val="Strong"/>
    <w:basedOn w:val="a0"/>
    <w:qFormat/>
    <w:rsid w:val="002D2D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5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C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3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21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rsid w:val="00E75AC9"/>
    <w:pPr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rsid w:val="00E75AC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F6720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1F0F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1F0F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23E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3E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2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D2DF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2DF3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2D2DF3"/>
  </w:style>
  <w:style w:type="character" w:customStyle="1" w:styleId="apple-converted-space">
    <w:name w:val="apple-converted-space"/>
    <w:basedOn w:val="a0"/>
    <w:rsid w:val="002D2DF3"/>
  </w:style>
  <w:style w:type="character" w:styleId="a4">
    <w:name w:val="Strong"/>
    <w:basedOn w:val="a0"/>
    <w:qFormat/>
    <w:rsid w:val="002D2D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5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C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3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21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rsid w:val="00E75AC9"/>
    <w:pPr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rsid w:val="00E75AC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F6720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1F0F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1F0F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23E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3E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438F-9F24-46AB-8073-E515F1CA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7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4-01-10T06:02:00Z</cp:lastPrinted>
  <dcterms:created xsi:type="dcterms:W3CDTF">2018-01-12T08:19:00Z</dcterms:created>
  <dcterms:modified xsi:type="dcterms:W3CDTF">2024-01-23T05:48:00Z</dcterms:modified>
</cp:coreProperties>
</file>